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A7AC0" w14:textId="77777777" w:rsidR="00BB2714" w:rsidRDefault="00BB2714" w:rsidP="00BB2714">
      <w:pPr>
        <w:pStyle w:val="a3"/>
        <w:rPr>
          <w:noProof/>
          <w:lang w:val="ru-RU"/>
        </w:rPr>
      </w:pPr>
      <w:r w:rsidRPr="00685047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5695D13" wp14:editId="3624675D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43F077" w14:textId="77777777" w:rsidR="00BB2714" w:rsidRDefault="00BB2714" w:rsidP="00BB2714">
      <w:pPr>
        <w:pStyle w:val="a3"/>
        <w:rPr>
          <w:noProof/>
          <w:lang w:val="ru-RU"/>
        </w:rPr>
      </w:pPr>
    </w:p>
    <w:p w14:paraId="0B6CE179" w14:textId="77777777" w:rsidR="00BB2714" w:rsidRDefault="00BB2714" w:rsidP="00BB2714">
      <w:pPr>
        <w:pStyle w:val="a3"/>
      </w:pPr>
    </w:p>
    <w:p w14:paraId="6B128312" w14:textId="77777777" w:rsidR="00BB2714" w:rsidRDefault="00BB2714" w:rsidP="00BB2714">
      <w:pPr>
        <w:pStyle w:val="a3"/>
      </w:pPr>
      <w:r>
        <w:t>МІНІСТЕРСТВО  ОСВІТИ  І  НАУКИ</w:t>
      </w:r>
      <w:r w:rsidRPr="00041613">
        <w:rPr>
          <w:rFonts w:eastAsia="Calibri"/>
          <w:caps/>
          <w:snapToGrid w:val="0"/>
          <w:szCs w:val="28"/>
        </w:rPr>
        <w:t xml:space="preserve"> </w:t>
      </w:r>
      <w:r w:rsidRPr="00560DCB">
        <w:rPr>
          <w:rFonts w:eastAsia="Calibri"/>
          <w:caps/>
          <w:snapToGrid w:val="0"/>
          <w:szCs w:val="28"/>
          <w:lang w:val="ru-RU"/>
        </w:rPr>
        <w:t xml:space="preserve"> </w:t>
      </w:r>
      <w:r>
        <w:t>УКРАЇНИ</w:t>
      </w:r>
    </w:p>
    <w:p w14:paraId="403B3882" w14:textId="77777777" w:rsidR="00BB2714" w:rsidRDefault="00BB2714" w:rsidP="00BB2714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3AF3AD84" w14:textId="77777777" w:rsidR="00BB2714" w:rsidRDefault="00BB2714" w:rsidP="00BB2714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31547613" w14:textId="77777777" w:rsidR="00BB2714" w:rsidRPr="00685047" w:rsidRDefault="00BB2714" w:rsidP="00BB2714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10427792" w14:textId="77777777" w:rsidR="00BB2714" w:rsidRDefault="00BB2714" w:rsidP="00BB2714">
      <w:pPr>
        <w:spacing w:line="240" w:lineRule="auto"/>
        <w:ind w:firstLine="0"/>
        <w:jc w:val="center"/>
      </w:pPr>
    </w:p>
    <w:p w14:paraId="60F1C626" w14:textId="77777777" w:rsidR="00BB2714" w:rsidRDefault="00BB2714" w:rsidP="00BB2714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64B7CCB" w14:textId="77777777" w:rsidR="00BB2714" w:rsidRPr="008D25A2" w:rsidRDefault="00BB2714" w:rsidP="00BB2714">
      <w:pPr>
        <w:spacing w:after="120" w:line="240" w:lineRule="auto"/>
        <w:ind w:firstLine="0"/>
        <w:jc w:val="center"/>
        <w:rPr>
          <w:lang w:val="ru-RU"/>
        </w:rPr>
      </w:pPr>
      <w:r>
        <w:t>Кафедра системного програмування і спеціалізованих комп</w:t>
      </w:r>
      <w:r w:rsidRPr="008D25A2">
        <w:rPr>
          <w:lang w:val="ru-RU"/>
        </w:rPr>
        <w:t>’</w:t>
      </w:r>
      <w:proofErr w:type="spellStart"/>
      <w:r>
        <w:rPr>
          <w:lang w:val="ru-RU"/>
        </w:rPr>
        <w:t>ютерних</w:t>
      </w:r>
      <w:proofErr w:type="spellEnd"/>
      <w:r>
        <w:rPr>
          <w:lang w:val="ru-RU"/>
        </w:rPr>
        <w:t xml:space="preserve"> систем</w:t>
      </w:r>
    </w:p>
    <w:p w14:paraId="08FF3B2F" w14:textId="77777777" w:rsidR="00BB2714" w:rsidRDefault="00BB2714" w:rsidP="00BB2714">
      <w:pPr>
        <w:spacing w:line="240" w:lineRule="auto"/>
        <w:ind w:firstLine="0"/>
        <w:jc w:val="center"/>
      </w:pPr>
    </w:p>
    <w:p w14:paraId="428E3FD5" w14:textId="77777777" w:rsidR="00BB2714" w:rsidRDefault="00BB2714" w:rsidP="00BB2714">
      <w:pPr>
        <w:spacing w:line="240" w:lineRule="auto"/>
        <w:ind w:firstLine="0"/>
        <w:jc w:val="center"/>
      </w:pPr>
    </w:p>
    <w:p w14:paraId="6633AC56" w14:textId="77777777" w:rsidR="00BB2714" w:rsidRDefault="00BB2714" w:rsidP="00BB2714">
      <w:pPr>
        <w:spacing w:line="240" w:lineRule="auto"/>
        <w:ind w:firstLine="0"/>
        <w:jc w:val="center"/>
      </w:pPr>
    </w:p>
    <w:p w14:paraId="676756E7" w14:textId="77777777" w:rsidR="00BB2714" w:rsidRDefault="00BB2714" w:rsidP="00BB2714">
      <w:pPr>
        <w:spacing w:line="240" w:lineRule="auto"/>
        <w:ind w:firstLine="0"/>
        <w:jc w:val="center"/>
      </w:pPr>
    </w:p>
    <w:p w14:paraId="027DB8D5" w14:textId="4C442C5F" w:rsidR="00BB2714" w:rsidRPr="0030122B" w:rsidRDefault="00BB2714" w:rsidP="00BB2714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bookmarkStart w:id="0" w:name="_Hlk90831043"/>
      <w:r w:rsidRPr="003E7B72">
        <w:rPr>
          <w:b/>
          <w:sz w:val="32"/>
          <w:szCs w:val="32"/>
        </w:rPr>
        <w:t>Лабораторна робота №</w:t>
      </w:r>
      <w:r w:rsidRPr="004722FC">
        <w:rPr>
          <w:b/>
          <w:sz w:val="32"/>
          <w:szCs w:val="32"/>
        </w:rPr>
        <w:t> </w:t>
      </w:r>
      <w:r w:rsidR="00DA2860">
        <w:rPr>
          <w:b/>
          <w:sz w:val="32"/>
          <w:szCs w:val="32"/>
          <w:lang w:val="en-US"/>
        </w:rPr>
        <w:t>3</w:t>
      </w:r>
    </w:p>
    <w:bookmarkEnd w:id="0"/>
    <w:p w14:paraId="2C287FD9" w14:textId="77777777" w:rsidR="00BB2714" w:rsidRPr="001C2F1C" w:rsidRDefault="00BB2714" w:rsidP="00BB2714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1C2F1C">
        <w:rPr>
          <w:sz w:val="32"/>
          <w:szCs w:val="32"/>
          <w:lang w:val="ru-RU"/>
        </w:rPr>
        <w:t xml:space="preserve">з </w:t>
      </w:r>
      <w:proofErr w:type="spellStart"/>
      <w:r w:rsidRPr="001C2F1C">
        <w:rPr>
          <w:sz w:val="32"/>
          <w:szCs w:val="32"/>
          <w:lang w:val="ru-RU"/>
        </w:rPr>
        <w:t>дисципліни</w:t>
      </w:r>
      <w:proofErr w:type="spellEnd"/>
      <w:r w:rsidRPr="001C2F1C">
        <w:rPr>
          <w:sz w:val="32"/>
          <w:szCs w:val="32"/>
          <w:lang w:val="ru-RU"/>
        </w:rPr>
        <w:t xml:space="preserve"> «</w:t>
      </w:r>
      <w:proofErr w:type="spellStart"/>
      <w:r w:rsidRPr="001C2F1C">
        <w:rPr>
          <w:sz w:val="32"/>
          <w:szCs w:val="32"/>
          <w:lang w:val="ru-RU"/>
        </w:rPr>
        <w:t>Бази</w:t>
      </w:r>
      <w:proofErr w:type="spellEnd"/>
      <w:r w:rsidRPr="001C2F1C">
        <w:rPr>
          <w:sz w:val="32"/>
          <w:szCs w:val="32"/>
          <w:lang w:val="ru-RU"/>
        </w:rPr>
        <w:t xml:space="preserve"> </w:t>
      </w:r>
      <w:proofErr w:type="spellStart"/>
      <w:r w:rsidRPr="001C2F1C">
        <w:rPr>
          <w:sz w:val="32"/>
          <w:szCs w:val="32"/>
          <w:lang w:val="ru-RU"/>
        </w:rPr>
        <w:t>даних</w:t>
      </w:r>
      <w:proofErr w:type="spellEnd"/>
      <w:r w:rsidRPr="001C2F1C">
        <w:rPr>
          <w:sz w:val="32"/>
          <w:szCs w:val="32"/>
          <w:lang w:val="ru-RU"/>
        </w:rPr>
        <w:t xml:space="preserve"> і </w:t>
      </w:r>
      <w:proofErr w:type="spellStart"/>
      <w:r w:rsidRPr="001C2F1C">
        <w:rPr>
          <w:sz w:val="32"/>
          <w:szCs w:val="32"/>
          <w:lang w:val="ru-RU"/>
        </w:rPr>
        <w:t>засоби</w:t>
      </w:r>
      <w:proofErr w:type="spellEnd"/>
      <w:r w:rsidRPr="001C2F1C">
        <w:rPr>
          <w:sz w:val="32"/>
          <w:szCs w:val="32"/>
          <w:lang w:val="ru-RU"/>
        </w:rPr>
        <w:t xml:space="preserve"> </w:t>
      </w:r>
      <w:proofErr w:type="spellStart"/>
      <w:r w:rsidRPr="001C2F1C">
        <w:rPr>
          <w:sz w:val="32"/>
          <w:szCs w:val="32"/>
          <w:lang w:val="ru-RU"/>
        </w:rPr>
        <w:t>управління</w:t>
      </w:r>
      <w:proofErr w:type="spellEnd"/>
      <w:r w:rsidRPr="001C2F1C">
        <w:rPr>
          <w:sz w:val="32"/>
          <w:szCs w:val="32"/>
          <w:lang w:val="ru-RU"/>
        </w:rPr>
        <w:t>»</w:t>
      </w:r>
    </w:p>
    <w:p w14:paraId="28BD71B7" w14:textId="10F87D6C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DA2860" w:rsidRPr="00DA2860">
        <w:rPr>
          <w:b/>
          <w:bCs/>
          <w:color w:val="000000"/>
          <w:sz w:val="28"/>
          <w:szCs w:val="28"/>
        </w:rPr>
        <w:t>Засоби</w:t>
      </w:r>
      <w:proofErr w:type="spellEnd"/>
      <w:r w:rsidR="00DA2860" w:rsidRPr="00DA286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A2860" w:rsidRPr="00DA2860">
        <w:rPr>
          <w:b/>
          <w:bCs/>
          <w:color w:val="000000"/>
          <w:sz w:val="28"/>
          <w:szCs w:val="28"/>
        </w:rPr>
        <w:t>оптимізації</w:t>
      </w:r>
      <w:proofErr w:type="spellEnd"/>
      <w:r w:rsidR="00DA2860" w:rsidRPr="00DA286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A2860" w:rsidRPr="00DA2860">
        <w:rPr>
          <w:b/>
          <w:bCs/>
          <w:color w:val="000000"/>
          <w:sz w:val="28"/>
          <w:szCs w:val="28"/>
        </w:rPr>
        <w:t>роботи</w:t>
      </w:r>
      <w:proofErr w:type="spellEnd"/>
      <w:r w:rsidR="00DA2860" w:rsidRPr="00DA2860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="00DA2860" w:rsidRPr="00DA2860">
        <w:rPr>
          <w:b/>
          <w:bCs/>
          <w:color w:val="000000"/>
          <w:sz w:val="28"/>
          <w:szCs w:val="28"/>
        </w:rPr>
        <w:t>PostgreSQL</w:t>
      </w:r>
      <w:proofErr w:type="spellEnd"/>
      <w:r>
        <w:rPr>
          <w:sz w:val="32"/>
          <w:szCs w:val="32"/>
        </w:rPr>
        <w:t>»</w:t>
      </w:r>
    </w:p>
    <w:p w14:paraId="06C047B6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198BB682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1FE56535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3E685CC6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44BBEC73" w14:textId="77777777" w:rsidR="00BB2714" w:rsidRP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  <w:lang w:val="uk-UA"/>
        </w:rPr>
      </w:pPr>
    </w:p>
    <w:p w14:paraId="786ACD6B" w14:textId="77777777" w:rsidR="00BB2714" w:rsidRDefault="00BB2714" w:rsidP="00BB2714">
      <w:pPr>
        <w:rPr>
          <w:rFonts w:cs="Times New Roman"/>
          <w:lang w:val="ru-RU"/>
        </w:rPr>
      </w:pPr>
    </w:p>
    <w:p w14:paraId="34577350" w14:textId="4A6648E6" w:rsidR="00BB2714" w:rsidRPr="00812BD7" w:rsidRDefault="00BB2714" w:rsidP="00BB2714">
      <w:pPr>
        <w:spacing w:line="100" w:lineRule="atLeast"/>
        <w:ind w:left="2831"/>
        <w:jc w:val="center"/>
      </w:pPr>
      <w:r>
        <w:rPr>
          <w:rFonts w:cs="Times New Roman"/>
          <w:szCs w:val="28"/>
          <w:lang w:val="ru-RU"/>
        </w:rPr>
        <w:t xml:space="preserve">     </w:t>
      </w:r>
      <w:r w:rsidR="00273A7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кона</w:t>
      </w:r>
      <w:proofErr w:type="spellEnd"/>
      <w:r>
        <w:rPr>
          <w:rFonts w:cs="Times New Roman"/>
          <w:szCs w:val="28"/>
        </w:rPr>
        <w:t xml:space="preserve">в: </w:t>
      </w:r>
      <w:r w:rsidR="00D51EE9">
        <w:rPr>
          <w:rFonts w:cs="Times New Roman"/>
          <w:szCs w:val="28"/>
        </w:rPr>
        <w:t>Шевченко Олександр</w:t>
      </w:r>
    </w:p>
    <w:p w14:paraId="19EF9E34" w14:textId="77777777" w:rsidR="00BB2714" w:rsidRPr="00812BD7" w:rsidRDefault="00BB2714" w:rsidP="00BB2714">
      <w:pPr>
        <w:tabs>
          <w:tab w:val="left" w:pos="3051"/>
        </w:tabs>
        <w:spacing w:line="100" w:lineRule="atLeast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</w:t>
      </w:r>
      <w:r w:rsidR="00EB5131"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 xml:space="preserve">Студент </w:t>
      </w:r>
      <w:proofErr w:type="spellStart"/>
      <w:r>
        <w:rPr>
          <w:rFonts w:cs="Times New Roman"/>
          <w:szCs w:val="28"/>
          <w:lang w:val="ru-RU"/>
        </w:rPr>
        <w:t>групи</w:t>
      </w:r>
      <w:proofErr w:type="spellEnd"/>
      <w:r>
        <w:rPr>
          <w:rFonts w:cs="Times New Roman"/>
          <w:szCs w:val="28"/>
          <w:lang w:val="ru-RU"/>
        </w:rPr>
        <w:t xml:space="preserve"> КВ-93</w:t>
      </w:r>
      <w:r>
        <w:rPr>
          <w:rFonts w:cs="Times New Roman"/>
          <w:szCs w:val="28"/>
          <w:lang w:val="ru-RU"/>
        </w:rPr>
        <w:tab/>
      </w:r>
    </w:p>
    <w:p w14:paraId="1894F813" w14:textId="77777777" w:rsidR="00BB2714" w:rsidRPr="00EB5131" w:rsidRDefault="00EB5131" w:rsidP="00EB5131">
      <w:pPr>
        <w:ind w:left="2831"/>
        <w:jc w:val="center"/>
      </w:pPr>
      <w:r>
        <w:rPr>
          <w:rFonts w:cs="Times New Roman"/>
          <w:szCs w:val="28"/>
          <w:lang w:val="ru-RU"/>
        </w:rPr>
        <w:t xml:space="preserve">  </w:t>
      </w:r>
      <w:r w:rsidR="0064385B">
        <w:rPr>
          <w:rFonts w:cs="Times New Roman"/>
          <w:szCs w:val="28"/>
          <w:lang w:val="ru-RU"/>
        </w:rPr>
        <w:t xml:space="preserve"> </w:t>
      </w:r>
      <w:proofErr w:type="spellStart"/>
      <w:r w:rsidR="00BB2714">
        <w:rPr>
          <w:rFonts w:cs="Times New Roman"/>
          <w:szCs w:val="28"/>
          <w:lang w:val="ru-RU"/>
        </w:rPr>
        <w:t>Перевірив</w:t>
      </w:r>
      <w:proofErr w:type="spellEnd"/>
      <w:r w:rsidR="00BB2714">
        <w:rPr>
          <w:rFonts w:cs="Times New Roman"/>
          <w:szCs w:val="28"/>
          <w:lang w:val="ru-RU"/>
        </w:rPr>
        <w:t>:</w:t>
      </w:r>
      <w:r w:rsidR="0064385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Павловський В.І.            </w:t>
      </w:r>
    </w:p>
    <w:p w14:paraId="25FDB9CF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11CE09ED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285F86C4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73C1D37C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6DDB246B" w14:textId="77777777" w:rsidR="00BB2714" w:rsidRPr="00812BD7" w:rsidRDefault="00BB2714" w:rsidP="00BB2714">
      <w:pPr>
        <w:jc w:val="center"/>
        <w:rPr>
          <w:lang w:val="ru-RU"/>
        </w:rPr>
      </w:pPr>
      <w:r>
        <w:rPr>
          <w:rFonts w:cs="Times New Roman"/>
          <w:b/>
          <w:szCs w:val="28"/>
        </w:rPr>
        <w:t>Київ 2021</w:t>
      </w:r>
    </w:p>
    <w:p w14:paraId="01CDA8AB" w14:textId="77777777" w:rsidR="00DA2860" w:rsidRDefault="00DA2860" w:rsidP="00372C38">
      <w:pPr>
        <w:ind w:right="1191" w:firstLine="720"/>
        <w:jc w:val="center"/>
        <w:rPr>
          <w:b/>
          <w:bCs/>
          <w:szCs w:val="28"/>
        </w:rPr>
      </w:pPr>
    </w:p>
    <w:p w14:paraId="0B111E20" w14:textId="3D256DD0" w:rsidR="001C2F1C" w:rsidRPr="00682373" w:rsidRDefault="009055A8" w:rsidP="00372C38">
      <w:pPr>
        <w:ind w:right="1191" w:firstLine="720"/>
        <w:jc w:val="center"/>
        <w:rPr>
          <w:b/>
          <w:bCs/>
          <w:szCs w:val="28"/>
          <w:lang w:val="en-US"/>
        </w:rPr>
      </w:pPr>
      <w:r w:rsidRPr="00AD59D8">
        <w:rPr>
          <w:b/>
          <w:bCs/>
          <w:szCs w:val="28"/>
        </w:rPr>
        <w:lastRenderedPageBreak/>
        <w:t>Лабораторна</w:t>
      </w:r>
      <w:r w:rsidRPr="00AD59D8">
        <w:rPr>
          <w:b/>
          <w:bCs/>
          <w:spacing w:val="60"/>
          <w:szCs w:val="28"/>
        </w:rPr>
        <w:t xml:space="preserve"> </w:t>
      </w:r>
      <w:r w:rsidRPr="00AD59D8">
        <w:rPr>
          <w:b/>
          <w:bCs/>
          <w:szCs w:val="28"/>
        </w:rPr>
        <w:t>робота</w:t>
      </w:r>
      <w:r w:rsidRPr="00AD59D8">
        <w:rPr>
          <w:b/>
          <w:bCs/>
          <w:spacing w:val="31"/>
          <w:szCs w:val="28"/>
        </w:rPr>
        <w:t xml:space="preserve"> </w:t>
      </w:r>
      <w:r w:rsidR="00682373">
        <w:rPr>
          <w:b/>
          <w:bCs/>
          <w:szCs w:val="28"/>
        </w:rPr>
        <w:t>№</w:t>
      </w:r>
      <w:r w:rsidR="00DA2860">
        <w:rPr>
          <w:b/>
          <w:bCs/>
          <w:szCs w:val="28"/>
          <w:lang w:val="en-US"/>
        </w:rPr>
        <w:t>3</w:t>
      </w:r>
    </w:p>
    <w:p w14:paraId="2146AB70" w14:textId="77777777" w:rsidR="00DA2860" w:rsidRDefault="00DA2860" w:rsidP="00DA2860">
      <w:pPr>
        <w:pStyle w:val="a5"/>
        <w:spacing w:after="200"/>
        <w:ind w:firstLine="708"/>
        <w:rPr>
          <w:color w:val="000000"/>
          <w:sz w:val="28"/>
          <w:szCs w:val="28"/>
          <w:lang w:val="uk-UA"/>
        </w:rPr>
      </w:pPr>
      <w:r w:rsidRPr="00DA2860">
        <w:rPr>
          <w:color w:val="000000"/>
          <w:sz w:val="28"/>
          <w:szCs w:val="28"/>
          <w:lang w:val="uk-UA"/>
        </w:rPr>
        <w:t>Метою роботи є здобуття практичних навичок використання засобів</w:t>
      </w:r>
      <w:r>
        <w:rPr>
          <w:color w:val="000000"/>
          <w:sz w:val="28"/>
          <w:szCs w:val="28"/>
          <w:lang w:val="en-US"/>
        </w:rPr>
        <w:t xml:space="preserve"> </w:t>
      </w:r>
      <w:r w:rsidRPr="00DA2860">
        <w:rPr>
          <w:color w:val="000000"/>
          <w:sz w:val="28"/>
          <w:szCs w:val="28"/>
          <w:lang w:val="uk-UA"/>
        </w:rPr>
        <w:t xml:space="preserve">оптимізації СУБД </w:t>
      </w:r>
      <w:proofErr w:type="spellStart"/>
      <w:r w:rsidRPr="00DA2860">
        <w:rPr>
          <w:color w:val="000000"/>
          <w:sz w:val="28"/>
          <w:szCs w:val="28"/>
          <w:lang w:val="uk-UA"/>
        </w:rPr>
        <w:t>PostgreSQL</w:t>
      </w:r>
      <w:proofErr w:type="spellEnd"/>
      <w:r w:rsidRPr="00DA2860">
        <w:rPr>
          <w:color w:val="000000"/>
          <w:sz w:val="28"/>
          <w:szCs w:val="28"/>
          <w:lang w:val="uk-UA"/>
        </w:rPr>
        <w:t>.</w:t>
      </w:r>
    </w:p>
    <w:p w14:paraId="635571B3" w14:textId="4DDC8E29" w:rsidR="00BA6766" w:rsidRPr="00DA2860" w:rsidRDefault="00BA6766" w:rsidP="00DA2860">
      <w:pPr>
        <w:pStyle w:val="a5"/>
        <w:spacing w:after="200"/>
        <w:ind w:firstLine="708"/>
        <w:rPr>
          <w:color w:val="000000"/>
          <w:sz w:val="28"/>
          <w:szCs w:val="28"/>
          <w:lang w:val="uk-UA"/>
        </w:rPr>
      </w:pPr>
      <w:proofErr w:type="spellStart"/>
      <w:r w:rsidRPr="00BA6766">
        <w:rPr>
          <w:iCs/>
          <w:color w:val="000000"/>
          <w:sz w:val="28"/>
          <w:szCs w:val="28"/>
        </w:rPr>
        <w:t>Загальне</w:t>
      </w:r>
      <w:proofErr w:type="spellEnd"/>
      <w:r w:rsidRPr="00BA6766">
        <w:rPr>
          <w:iCs/>
          <w:color w:val="000000"/>
          <w:sz w:val="28"/>
          <w:szCs w:val="28"/>
        </w:rPr>
        <w:t xml:space="preserve"> </w:t>
      </w:r>
      <w:proofErr w:type="spellStart"/>
      <w:r w:rsidRPr="00BA6766">
        <w:rPr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25336939" w14:textId="73ABEA08" w:rsidR="00DA2860" w:rsidRDefault="00DA2860" w:rsidP="00DA2860">
      <w:pPr>
        <w:pStyle w:val="a5"/>
        <w:numPr>
          <w:ilvl w:val="0"/>
          <w:numId w:val="17"/>
        </w:numPr>
        <w:tabs>
          <w:tab w:val="clear" w:pos="1800"/>
        </w:tabs>
        <w:spacing w:before="240" w:beforeAutospacing="0" w:after="0" w:afterAutospacing="0"/>
        <w:ind w:left="0" w:firstLine="1440"/>
        <w:jc w:val="both"/>
        <w:textAlignment w:val="baseline"/>
        <w:rPr>
          <w:color w:val="000000"/>
          <w:sz w:val="28"/>
          <w:szCs w:val="28"/>
        </w:rPr>
      </w:pPr>
      <w:r w:rsidRPr="00DA2860">
        <w:rPr>
          <w:color w:val="000000"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13CECAA6" w14:textId="77777777" w:rsidR="00DA2860" w:rsidRPr="00DA2860" w:rsidRDefault="00DA2860" w:rsidP="00DA2860">
      <w:pPr>
        <w:pStyle w:val="a5"/>
        <w:numPr>
          <w:ilvl w:val="0"/>
          <w:numId w:val="17"/>
        </w:numPr>
        <w:tabs>
          <w:tab w:val="clear" w:pos="1800"/>
          <w:tab w:val="num" w:pos="1440"/>
        </w:tabs>
        <w:spacing w:before="0" w:beforeAutospacing="0" w:after="0" w:afterAutospacing="0"/>
        <w:ind w:left="0" w:firstLine="1440"/>
        <w:jc w:val="both"/>
        <w:textAlignment w:val="baseline"/>
        <w:rPr>
          <w:color w:val="000000"/>
          <w:sz w:val="28"/>
          <w:szCs w:val="28"/>
        </w:rPr>
      </w:pPr>
      <w:r w:rsidRPr="00DA2860">
        <w:rPr>
          <w:color w:val="000000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DA2860">
        <w:rPr>
          <w:color w:val="000000"/>
          <w:sz w:val="28"/>
          <w:szCs w:val="28"/>
          <w:lang w:val="uk-UA"/>
        </w:rPr>
        <w:t>PostgreSQL</w:t>
      </w:r>
      <w:proofErr w:type="spellEnd"/>
      <w:r w:rsidRPr="00DA2860">
        <w:rPr>
          <w:color w:val="000000"/>
          <w:sz w:val="28"/>
          <w:szCs w:val="28"/>
          <w:lang w:val="uk-UA"/>
        </w:rPr>
        <w:t>.</w:t>
      </w:r>
    </w:p>
    <w:p w14:paraId="6A86142B" w14:textId="19B50672" w:rsidR="00BA6766" w:rsidRDefault="00DA2860" w:rsidP="00DA2860">
      <w:pPr>
        <w:pStyle w:val="a5"/>
        <w:numPr>
          <w:ilvl w:val="0"/>
          <w:numId w:val="17"/>
        </w:numPr>
        <w:tabs>
          <w:tab w:val="clear" w:pos="1800"/>
          <w:tab w:val="num" w:pos="1440"/>
        </w:tabs>
        <w:spacing w:before="0" w:beforeAutospacing="0" w:after="0" w:afterAutospacing="0"/>
        <w:ind w:left="0" w:firstLine="144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A2860">
        <w:rPr>
          <w:color w:val="000000"/>
          <w:sz w:val="28"/>
          <w:szCs w:val="28"/>
        </w:rPr>
        <w:t>Розробити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тригер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бази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даних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PostgreSQL</w:t>
      </w:r>
      <w:proofErr w:type="spellEnd"/>
      <w:r w:rsidRPr="00DA2860">
        <w:rPr>
          <w:color w:val="000000"/>
          <w:sz w:val="28"/>
          <w:szCs w:val="28"/>
        </w:rPr>
        <w:t>.</w:t>
      </w:r>
    </w:p>
    <w:p w14:paraId="53EFB7B2" w14:textId="034BE988" w:rsidR="0079433D" w:rsidRDefault="00DA2860" w:rsidP="0079433D">
      <w:pPr>
        <w:pStyle w:val="a5"/>
        <w:numPr>
          <w:ilvl w:val="0"/>
          <w:numId w:val="17"/>
        </w:numPr>
        <w:tabs>
          <w:tab w:val="clear" w:pos="1800"/>
          <w:tab w:val="num" w:pos="1440"/>
        </w:tabs>
        <w:spacing w:before="0" w:beforeAutospacing="0" w:after="240" w:afterAutospacing="0"/>
        <w:ind w:left="0" w:firstLine="1440"/>
        <w:jc w:val="both"/>
        <w:textAlignment w:val="baseline"/>
        <w:rPr>
          <w:color w:val="000000"/>
          <w:sz w:val="28"/>
          <w:szCs w:val="28"/>
        </w:rPr>
      </w:pPr>
      <w:r w:rsidRPr="00DA2860">
        <w:rPr>
          <w:color w:val="000000"/>
          <w:sz w:val="28"/>
          <w:szCs w:val="28"/>
        </w:rPr>
        <w:t xml:space="preserve">Навести </w:t>
      </w:r>
      <w:proofErr w:type="spellStart"/>
      <w:r w:rsidRPr="00DA2860">
        <w:rPr>
          <w:color w:val="000000"/>
          <w:sz w:val="28"/>
          <w:szCs w:val="28"/>
        </w:rPr>
        <w:t>приклади</w:t>
      </w:r>
      <w:proofErr w:type="spellEnd"/>
      <w:r w:rsidRPr="00DA2860">
        <w:rPr>
          <w:color w:val="000000"/>
          <w:sz w:val="28"/>
          <w:szCs w:val="28"/>
        </w:rPr>
        <w:t xml:space="preserve"> та </w:t>
      </w:r>
      <w:proofErr w:type="spellStart"/>
      <w:r w:rsidRPr="00DA2860">
        <w:rPr>
          <w:color w:val="000000"/>
          <w:sz w:val="28"/>
          <w:szCs w:val="28"/>
        </w:rPr>
        <w:t>проаналізувати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рівні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ізоляції</w:t>
      </w:r>
      <w:proofErr w:type="spellEnd"/>
      <w:r w:rsidRPr="00DA2860">
        <w:rPr>
          <w:color w:val="000000"/>
          <w:sz w:val="28"/>
          <w:szCs w:val="28"/>
        </w:rPr>
        <w:t xml:space="preserve"> </w:t>
      </w:r>
      <w:proofErr w:type="spellStart"/>
      <w:r w:rsidRPr="00DA2860">
        <w:rPr>
          <w:color w:val="000000"/>
          <w:sz w:val="28"/>
          <w:szCs w:val="28"/>
        </w:rPr>
        <w:t>транзакцій</w:t>
      </w:r>
      <w:proofErr w:type="spellEnd"/>
      <w:r w:rsidRPr="00DA2860">
        <w:rPr>
          <w:color w:val="000000"/>
          <w:sz w:val="28"/>
          <w:szCs w:val="28"/>
        </w:rPr>
        <w:t xml:space="preserve"> у </w:t>
      </w:r>
      <w:proofErr w:type="spellStart"/>
      <w:r w:rsidRPr="00DA2860">
        <w:rPr>
          <w:color w:val="000000"/>
          <w:sz w:val="28"/>
          <w:szCs w:val="28"/>
        </w:rPr>
        <w:t>PostgreSQL</w:t>
      </w:r>
      <w:proofErr w:type="spellEnd"/>
      <w:r w:rsidRPr="00DA2860"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433D" w14:paraId="699C8A5F" w14:textId="77777777" w:rsidTr="0079433D">
        <w:tc>
          <w:tcPr>
            <w:tcW w:w="3190" w:type="dxa"/>
            <w:vAlign w:val="center"/>
          </w:tcPr>
          <w:p w14:paraId="65B63EA3" w14:textId="7A05F98A" w:rsidR="0079433D" w:rsidRDefault="0079433D" w:rsidP="0079433D">
            <w:pPr>
              <w:pStyle w:val="a5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79433D">
              <w:rPr>
                <w:color w:val="000000"/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79433D">
              <w:rPr>
                <w:color w:val="000000"/>
                <w:sz w:val="28"/>
                <w:szCs w:val="28"/>
                <w:lang w:val="en-US"/>
              </w:rPr>
              <w:t>варіанта</w:t>
            </w:r>
            <w:proofErr w:type="spellEnd"/>
          </w:p>
        </w:tc>
        <w:tc>
          <w:tcPr>
            <w:tcW w:w="3190" w:type="dxa"/>
            <w:vAlign w:val="center"/>
          </w:tcPr>
          <w:p w14:paraId="1B8DDDD7" w14:textId="5CB9C5CA" w:rsidR="0079433D" w:rsidRPr="0079433D" w:rsidRDefault="0079433D" w:rsidP="0079433D">
            <w:pPr>
              <w:pStyle w:val="a5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79433D">
              <w:rPr>
                <w:color w:val="000000"/>
                <w:sz w:val="28"/>
                <w:szCs w:val="28"/>
              </w:rPr>
              <w:t>Види</w:t>
            </w:r>
            <w:proofErr w:type="spellEnd"/>
            <w:r w:rsidRPr="007943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33D">
              <w:rPr>
                <w:color w:val="000000"/>
                <w:sz w:val="28"/>
                <w:szCs w:val="28"/>
              </w:rPr>
              <w:t>індексів</w:t>
            </w:r>
            <w:proofErr w:type="spellEnd"/>
          </w:p>
        </w:tc>
        <w:tc>
          <w:tcPr>
            <w:tcW w:w="3191" w:type="dxa"/>
            <w:vAlign w:val="center"/>
          </w:tcPr>
          <w:p w14:paraId="2C8446CA" w14:textId="3E071689" w:rsidR="0079433D" w:rsidRPr="0079433D" w:rsidRDefault="0079433D" w:rsidP="0079433D">
            <w:pPr>
              <w:pStyle w:val="a5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79433D">
              <w:rPr>
                <w:color w:val="000000"/>
                <w:sz w:val="28"/>
                <w:szCs w:val="28"/>
              </w:rPr>
              <w:t>Умови</w:t>
            </w:r>
            <w:proofErr w:type="spellEnd"/>
            <w:r w:rsidRPr="0079433D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79433D">
              <w:rPr>
                <w:color w:val="000000"/>
                <w:sz w:val="28"/>
                <w:szCs w:val="28"/>
              </w:rPr>
              <w:t>тригера</w:t>
            </w:r>
            <w:proofErr w:type="spellEnd"/>
          </w:p>
        </w:tc>
      </w:tr>
      <w:tr w:rsidR="0079433D" w14:paraId="538AECD1" w14:textId="77777777" w:rsidTr="0079433D">
        <w:tc>
          <w:tcPr>
            <w:tcW w:w="3190" w:type="dxa"/>
            <w:vAlign w:val="center"/>
          </w:tcPr>
          <w:p w14:paraId="52DEC68F" w14:textId="45A7B336" w:rsidR="0079433D" w:rsidRPr="0079433D" w:rsidRDefault="0079433D" w:rsidP="0079433D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3190" w:type="dxa"/>
            <w:vAlign w:val="center"/>
          </w:tcPr>
          <w:p w14:paraId="47743171" w14:textId="08290B26" w:rsidR="0079433D" w:rsidRDefault="0079433D" w:rsidP="0079433D">
            <w:pPr>
              <w:pStyle w:val="a5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79433D">
              <w:rPr>
                <w:color w:val="000000"/>
                <w:sz w:val="28"/>
                <w:szCs w:val="28"/>
              </w:rPr>
              <w:t>BTree</w:t>
            </w:r>
            <w:proofErr w:type="spellEnd"/>
            <w:r w:rsidRPr="0079433D">
              <w:rPr>
                <w:color w:val="000000"/>
                <w:sz w:val="28"/>
                <w:szCs w:val="28"/>
              </w:rPr>
              <w:t>, GIN</w:t>
            </w:r>
          </w:p>
        </w:tc>
        <w:tc>
          <w:tcPr>
            <w:tcW w:w="3191" w:type="dxa"/>
            <w:vAlign w:val="center"/>
          </w:tcPr>
          <w:p w14:paraId="4F999F8E" w14:textId="5AC80DD5" w:rsidR="0079433D" w:rsidRDefault="0079433D" w:rsidP="0079433D">
            <w:pPr>
              <w:pStyle w:val="a5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79433D">
              <w:rPr>
                <w:color w:val="000000"/>
                <w:sz w:val="28"/>
                <w:szCs w:val="28"/>
              </w:rPr>
              <w:t>before</w:t>
            </w:r>
            <w:proofErr w:type="spellEnd"/>
            <w:r w:rsidRPr="0079433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433D">
              <w:rPr>
                <w:color w:val="000000"/>
                <w:sz w:val="28"/>
                <w:szCs w:val="28"/>
              </w:rPr>
              <w:t>update</w:t>
            </w:r>
            <w:proofErr w:type="spellEnd"/>
            <w:r w:rsidRPr="0079433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433D">
              <w:rPr>
                <w:color w:val="000000"/>
                <w:sz w:val="28"/>
                <w:szCs w:val="28"/>
              </w:rPr>
              <w:t>delete</w:t>
            </w:r>
            <w:proofErr w:type="spellEnd"/>
          </w:p>
        </w:tc>
      </w:tr>
    </w:tbl>
    <w:p w14:paraId="286C86F8" w14:textId="153F8B00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41C43F5D" w14:textId="20BFADC0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747965DB" w14:textId="70456ADB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32214DC5" w14:textId="42B13BEF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24551099" w14:textId="6E6A9013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09262895" w14:textId="17EFA363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5F5BDCD6" w14:textId="6233EFB5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7D7FD728" w14:textId="2C6E02A8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1368BAE1" w14:textId="33D60708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34D887B6" w14:textId="71DB27BB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7F90303C" w14:textId="59975F03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1F24E19D" w14:textId="64F0109C" w:rsidR="0079433D" w:rsidRDefault="0079433D" w:rsidP="0079433D">
      <w:pPr>
        <w:pStyle w:val="a5"/>
        <w:spacing w:after="240"/>
        <w:ind w:firstLine="720"/>
        <w:textAlignment w:val="baseline"/>
        <w:rPr>
          <w:noProof/>
          <w:color w:val="000000"/>
          <w:sz w:val="28"/>
          <w:szCs w:val="28"/>
          <w:lang w:val="en-US"/>
        </w:rPr>
      </w:pPr>
    </w:p>
    <w:p w14:paraId="2EC44699" w14:textId="77777777" w:rsidR="0079433D" w:rsidRDefault="0079433D" w:rsidP="0079433D">
      <w:pPr>
        <w:pStyle w:val="a5"/>
        <w:spacing w:after="240"/>
        <w:ind w:firstLine="720"/>
        <w:textAlignment w:val="baseline"/>
        <w:rPr>
          <w:b/>
          <w:bCs/>
          <w:color w:val="000000"/>
          <w:sz w:val="28"/>
          <w:szCs w:val="28"/>
        </w:rPr>
      </w:pPr>
    </w:p>
    <w:p w14:paraId="5A9E622C" w14:textId="77777777" w:rsidR="00085874" w:rsidRDefault="00085874" w:rsidP="00937265">
      <w:pPr>
        <w:pStyle w:val="a5"/>
        <w:spacing w:after="200"/>
        <w:ind w:left="72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5D155377" w14:textId="483CABFA" w:rsidR="0002051F" w:rsidRPr="0079433D" w:rsidRDefault="00C802CF" w:rsidP="00937265">
      <w:pPr>
        <w:pStyle w:val="a5"/>
        <w:spacing w:after="200"/>
        <w:ind w:left="720"/>
        <w:jc w:val="both"/>
        <w:textAlignment w:val="baseline"/>
        <w:rPr>
          <w:bCs/>
          <w:color w:val="000000"/>
          <w:sz w:val="28"/>
          <w:szCs w:val="28"/>
        </w:rPr>
      </w:pPr>
      <w:r w:rsidRPr="0079433D">
        <w:rPr>
          <w:bCs/>
          <w:color w:val="000000"/>
          <w:sz w:val="28"/>
          <w:szCs w:val="28"/>
          <w:lang w:val="uk-UA"/>
        </w:rPr>
        <w:lastRenderedPageBreak/>
        <w:t>Логічна м</w:t>
      </w:r>
      <w:proofErr w:type="spellStart"/>
      <w:r w:rsidR="0002051F" w:rsidRPr="0079433D">
        <w:rPr>
          <w:bCs/>
          <w:color w:val="000000"/>
          <w:sz w:val="28"/>
          <w:szCs w:val="28"/>
        </w:rPr>
        <w:t>одель</w:t>
      </w:r>
      <w:proofErr w:type="spellEnd"/>
      <w:r w:rsidR="0002051F" w:rsidRPr="0079433D">
        <w:rPr>
          <w:bCs/>
          <w:color w:val="000000"/>
          <w:sz w:val="28"/>
          <w:szCs w:val="28"/>
        </w:rPr>
        <w:t xml:space="preserve"> </w:t>
      </w:r>
      <w:r w:rsidR="003E2F07" w:rsidRPr="0079433D">
        <w:rPr>
          <w:bCs/>
          <w:color w:val="000000"/>
          <w:sz w:val="28"/>
          <w:szCs w:val="28"/>
          <w:lang w:val="uk-UA"/>
        </w:rPr>
        <w:t>магазину</w:t>
      </w:r>
      <w:r w:rsidR="0002051F" w:rsidRPr="0079433D">
        <w:rPr>
          <w:bCs/>
          <w:color w:val="000000"/>
          <w:sz w:val="28"/>
          <w:szCs w:val="28"/>
        </w:rPr>
        <w:t xml:space="preserve"> «</w:t>
      </w:r>
      <w:r w:rsidR="003E2F07" w:rsidRPr="0079433D">
        <w:rPr>
          <w:bCs/>
          <w:color w:val="000000"/>
          <w:sz w:val="28"/>
          <w:szCs w:val="28"/>
          <w:lang w:val="uk-UA"/>
        </w:rPr>
        <w:t>Автосалон</w:t>
      </w:r>
      <w:r w:rsidR="0002051F" w:rsidRPr="0079433D">
        <w:rPr>
          <w:bCs/>
          <w:color w:val="000000"/>
          <w:sz w:val="28"/>
          <w:szCs w:val="28"/>
        </w:rPr>
        <w:t>»</w:t>
      </w:r>
    </w:p>
    <w:p w14:paraId="15A4A541" w14:textId="0897F93B" w:rsidR="003E2F07" w:rsidRDefault="003E2F07" w:rsidP="00937265">
      <w:pPr>
        <w:pStyle w:val="a5"/>
        <w:spacing w:after="200"/>
        <w:ind w:left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4105E7" wp14:editId="5E4F3A8D">
            <wp:extent cx="5216209" cy="36652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517" cy="36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369" w14:textId="788DA387" w:rsidR="00033033" w:rsidRPr="00E62A9B" w:rsidRDefault="00E62A9B" w:rsidP="00E62A9B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E62A9B">
        <w:rPr>
          <w:color w:val="000000"/>
          <w:sz w:val="28"/>
          <w:szCs w:val="28"/>
          <w:lang w:val="uk-UA"/>
        </w:rPr>
        <w:t>Рисунок</w:t>
      </w:r>
      <w:r w:rsidR="00FC64D2">
        <w:rPr>
          <w:color w:val="000000"/>
          <w:sz w:val="28"/>
          <w:szCs w:val="28"/>
          <w:lang w:val="uk-UA"/>
        </w:rPr>
        <w:t>0</w:t>
      </w:r>
      <w:r w:rsidRPr="00E62A9B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 w:rsidRPr="00E62A9B">
        <w:rPr>
          <w:color w:val="000000"/>
          <w:sz w:val="28"/>
          <w:szCs w:val="28"/>
          <w:lang w:val="uk-UA"/>
        </w:rPr>
        <w:t>логічна модель</w:t>
      </w:r>
      <w:r>
        <w:rPr>
          <w:color w:val="000000"/>
          <w:sz w:val="28"/>
          <w:szCs w:val="28"/>
          <w:lang w:val="uk-UA"/>
        </w:rPr>
        <w:t xml:space="preserve"> </w:t>
      </w:r>
      <w:r w:rsidRPr="00E62A9B">
        <w:rPr>
          <w:color w:val="000000"/>
          <w:sz w:val="28"/>
          <w:szCs w:val="28"/>
        </w:rPr>
        <w:t>«</w:t>
      </w:r>
      <w:r w:rsidR="003E2F07">
        <w:rPr>
          <w:color w:val="000000"/>
          <w:sz w:val="28"/>
          <w:szCs w:val="28"/>
          <w:lang w:val="uk-UA"/>
        </w:rPr>
        <w:t>Автосалон</w:t>
      </w:r>
      <w:r w:rsidRPr="00E62A9B">
        <w:rPr>
          <w:color w:val="000000"/>
          <w:sz w:val="28"/>
          <w:szCs w:val="28"/>
        </w:rPr>
        <w:t>»</w:t>
      </w:r>
    </w:p>
    <w:p w14:paraId="4633EB31" w14:textId="77777777" w:rsidR="0002051F" w:rsidRDefault="0002051F" w:rsidP="00EE7DCD">
      <w:pPr>
        <w:pStyle w:val="a5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50D28B8B" w14:textId="77777777" w:rsidR="00DA28AA" w:rsidRDefault="00FB283E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sz w:val="28"/>
          <w:lang w:val="uk-UA"/>
        </w:rPr>
      </w:pPr>
      <w:r w:rsidRPr="00FB283E">
        <w:rPr>
          <w:b/>
          <w:sz w:val="28"/>
          <w:lang w:val="uk-UA"/>
        </w:rPr>
        <w:t>Середовище розробки</w:t>
      </w:r>
    </w:p>
    <w:p w14:paraId="38403E0B" w14:textId="77777777" w:rsidR="00C85A16" w:rsidRPr="00C85A16" w:rsidRDefault="00C85A16" w:rsidP="00AD32A8">
      <w:pPr>
        <w:pStyle w:val="a5"/>
        <w:spacing w:before="12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85A16">
        <w:rPr>
          <w:sz w:val="28"/>
          <w:lang w:val="uk-UA"/>
        </w:rPr>
        <w:t>Середов</w:t>
      </w:r>
      <w:r>
        <w:rPr>
          <w:sz w:val="28"/>
          <w:lang w:val="uk-UA"/>
        </w:rPr>
        <w:t xml:space="preserve">ище розробки бази даних - </w:t>
      </w:r>
      <w:proofErr w:type="spellStart"/>
      <w:r w:rsidRPr="00E8259C">
        <w:rPr>
          <w:color w:val="000000"/>
          <w:sz w:val="28"/>
          <w:szCs w:val="28"/>
          <w:lang w:val="uk-UA"/>
        </w:rPr>
        <w:t>PostgreSQL</w:t>
      </w:r>
      <w:proofErr w:type="spellEnd"/>
    </w:p>
    <w:p w14:paraId="13991114" w14:textId="06BB391D" w:rsidR="00DA28AA" w:rsidRDefault="00FB283E" w:rsidP="00AD32A8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B283E">
        <w:rPr>
          <w:color w:val="000000"/>
          <w:sz w:val="28"/>
          <w:szCs w:val="28"/>
          <w:lang w:val="uk-UA"/>
        </w:rPr>
        <w:t>Сере</w:t>
      </w:r>
      <w:r>
        <w:rPr>
          <w:color w:val="000000"/>
          <w:sz w:val="28"/>
          <w:szCs w:val="28"/>
          <w:lang w:val="uk-UA"/>
        </w:rPr>
        <w:t>довище розробки</w:t>
      </w:r>
      <w:r w:rsidR="00255620">
        <w:rPr>
          <w:color w:val="000000"/>
          <w:sz w:val="28"/>
          <w:szCs w:val="28"/>
          <w:lang w:val="uk-UA"/>
        </w:rPr>
        <w:t xml:space="preserve"> програми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en-US"/>
        </w:rPr>
        <w:t xml:space="preserve">Visual Studio. </w:t>
      </w:r>
      <w:r>
        <w:rPr>
          <w:color w:val="000000"/>
          <w:sz w:val="28"/>
          <w:szCs w:val="28"/>
          <w:lang w:val="uk-UA"/>
        </w:rPr>
        <w:t>Мова програмування</w:t>
      </w:r>
      <w:r w:rsidR="003E2F07">
        <w:rPr>
          <w:color w:val="000000"/>
          <w:sz w:val="28"/>
          <w:szCs w:val="28"/>
          <w:lang w:val="uk-UA"/>
        </w:rPr>
        <w:t xml:space="preserve"> </w:t>
      </w:r>
      <w:r w:rsidR="003E2F07">
        <w:rPr>
          <w:color w:val="000000"/>
          <w:sz w:val="28"/>
          <w:szCs w:val="28"/>
          <w:lang w:val="en-US"/>
        </w:rPr>
        <w:t>Python3.6</w:t>
      </w:r>
      <w:r w:rsidR="003335C2">
        <w:rPr>
          <w:color w:val="000000"/>
          <w:sz w:val="28"/>
          <w:szCs w:val="28"/>
          <w:lang w:val="uk-UA"/>
        </w:rPr>
        <w:t>.</w:t>
      </w:r>
    </w:p>
    <w:p w14:paraId="3C6B910D" w14:textId="58B0BC67" w:rsidR="003E2F07" w:rsidRPr="0079433D" w:rsidRDefault="003E2F07" w:rsidP="003335C2">
      <w:pPr>
        <w:pStyle w:val="a5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3E2F07">
        <w:rPr>
          <w:noProof/>
          <w:color w:val="000000"/>
          <w:sz w:val="28"/>
          <w:szCs w:val="28"/>
        </w:rPr>
        <w:t xml:space="preserve">Використані бібліотеки: </w:t>
      </w:r>
      <w:r w:rsidR="0079433D">
        <w:rPr>
          <w:noProof/>
          <w:color w:val="000000"/>
          <w:sz w:val="28"/>
          <w:szCs w:val="28"/>
          <w:lang w:val="uk-UA"/>
        </w:rPr>
        <w:t>б</w:t>
      </w:r>
      <w:r w:rsidR="0079433D" w:rsidRPr="0079433D">
        <w:rPr>
          <w:noProof/>
          <w:color w:val="000000"/>
          <w:sz w:val="28"/>
          <w:szCs w:val="28"/>
        </w:rPr>
        <w:t xml:space="preserve">ібліотека для реалізації ORM </w:t>
      </w:r>
      <w:r w:rsidR="0079433D">
        <w:rPr>
          <w:noProof/>
          <w:color w:val="000000"/>
          <w:sz w:val="28"/>
          <w:szCs w:val="28"/>
        </w:rPr>
        <w:t>–</w:t>
      </w:r>
      <w:r w:rsidR="0079433D" w:rsidRPr="0079433D">
        <w:rPr>
          <w:noProof/>
          <w:color w:val="000000"/>
          <w:sz w:val="28"/>
          <w:szCs w:val="28"/>
        </w:rPr>
        <w:t xml:space="preserve"> SQLAlchemy</w:t>
      </w:r>
      <w:r w:rsidR="0079433D">
        <w:rPr>
          <w:noProof/>
          <w:color w:val="000000"/>
          <w:sz w:val="28"/>
          <w:szCs w:val="28"/>
          <w:lang w:val="uk-UA"/>
        </w:rPr>
        <w:t>(за рекомендацією лектора)</w:t>
      </w:r>
    </w:p>
    <w:p w14:paraId="0B88B4C0" w14:textId="2654D9E2" w:rsidR="005D5D56" w:rsidRPr="00085874" w:rsidRDefault="004848CD" w:rsidP="00085874">
      <w:pPr>
        <w:pStyle w:val="a5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  <w:lang w:val="en-US"/>
        </w:rPr>
      </w:pPr>
      <w:r w:rsidRPr="004848CD">
        <w:rPr>
          <w:noProof/>
          <w:color w:val="000000"/>
          <w:sz w:val="28"/>
          <w:szCs w:val="28"/>
        </w:rPr>
        <w:t>Посилання на репозиторій у GitHub з вихідним кодом програми та звітом:</w:t>
      </w:r>
      <w:r>
        <w:rPr>
          <w:noProof/>
          <w:color w:val="000000"/>
          <w:sz w:val="28"/>
          <w:szCs w:val="28"/>
          <w:lang w:val="en-US"/>
        </w:rPr>
        <w:t xml:space="preserve"> </w:t>
      </w:r>
      <w:r w:rsidRPr="004848CD">
        <w:rPr>
          <w:noProof/>
          <w:color w:val="000000"/>
          <w:sz w:val="28"/>
          <w:szCs w:val="28"/>
          <w:lang w:val="en-US"/>
        </w:rPr>
        <w:t>https://github.com/OleksandrShevchenkoKV93/DataBase</w:t>
      </w:r>
    </w:p>
    <w:p w14:paraId="168AE5EC" w14:textId="77777777" w:rsidR="00122109" w:rsidRDefault="00122109" w:rsidP="002C1C7A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69A33CBD" w14:textId="77777777" w:rsidR="002C1C7A" w:rsidRDefault="002C1C7A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65E0CBB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511B3541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BD6D7DB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C23ACD9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FAAD4D4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77B3943E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F4AF673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9DD7138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5324BD6D" w14:textId="77777777" w:rsidR="002C40E3" w:rsidRPr="00200E61" w:rsidRDefault="002C40E3" w:rsidP="00CF4B26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04D8037" w14:textId="77777777" w:rsidR="00085874" w:rsidRDefault="00085874" w:rsidP="00AB44F7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lang w:val="uk-UA"/>
        </w:rPr>
      </w:pPr>
    </w:p>
    <w:p w14:paraId="4383E746" w14:textId="0CCDDABF" w:rsidR="003D49EB" w:rsidRDefault="003D49EB" w:rsidP="00AB44F7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  <w:lang w:val="uk-UA"/>
        </w:rPr>
      </w:pPr>
      <w:r w:rsidRPr="00673EB6">
        <w:rPr>
          <w:b/>
          <w:sz w:val="28"/>
          <w:lang w:val="uk-UA"/>
        </w:rPr>
        <w:lastRenderedPageBreak/>
        <w:t>Ф</w:t>
      </w:r>
      <w:r>
        <w:rPr>
          <w:b/>
          <w:sz w:val="28"/>
          <w:lang w:val="uk-UA"/>
        </w:rPr>
        <w:t xml:space="preserve">рагменти програм </w:t>
      </w:r>
      <w:r w:rsidRPr="00673EB6">
        <w:rPr>
          <w:b/>
          <w:sz w:val="28"/>
          <w:szCs w:val="28"/>
          <w:lang w:val="uk-UA"/>
        </w:rPr>
        <w:t>внесення, редагування та вилучення даних у базі даних</w:t>
      </w:r>
    </w:p>
    <w:p w14:paraId="46629EB9" w14:textId="77777777" w:rsidR="00CF6E38" w:rsidRDefault="00CF6E38" w:rsidP="008732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</w:p>
    <w:p w14:paraId="58FCC6B7" w14:textId="7046B43F" w:rsidR="00085874" w:rsidRPr="00085874" w:rsidRDefault="00065F8C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sert_data_order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id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date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-&gt; </w:t>
      </w:r>
      <w:proofErr w:type="spellStart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one</w:t>
      </w:r>
      <w:proofErr w:type="spellEnd"/>
      <w:r w:rsidR="00085874"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</w:t>
      </w:r>
    </w:p>
    <w:p w14:paraId="74604D0B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dat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_dat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2D7894C9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ad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7CE3B41C" w14:textId="12DE981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commi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681A369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sert_data_custom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teleph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-&gt;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</w:t>
      </w:r>
    </w:p>
    <w:p w14:paraId="7666DC1E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teleph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_teleph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63175718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ad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543F657B" w14:textId="517D2FB9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commi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1F24FCF9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sert_data_ca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brand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year_of_manufactur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-&gt;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</w:t>
      </w:r>
    </w:p>
    <w:p w14:paraId="69099566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brand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brand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_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year_of_manufactur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year_of_manufactur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2FB56C0E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ad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228FA212" w14:textId="4A9CBA20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commi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B4963C1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sert_data_stuf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e_start_working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teleph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-&gt;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on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</w:t>
      </w:r>
    </w:p>
    <w:p w14:paraId="4984CD70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i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_surname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 date_start_working=date_start_working,stuff_telephone=stuff_telephone)</w:t>
      </w:r>
    </w:p>
    <w:p w14:paraId="06CA11F1" w14:textId="77777777" w:rsidR="00085874" w:rsidRPr="00085874" w:rsidRDefault="00085874" w:rsidP="00085874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add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14:paraId="639855EA" w14:textId="111EEC46" w:rsidR="00CF6E38" w:rsidRPr="00085874" w:rsidRDefault="00085874" w:rsidP="00085874">
      <w:pPr>
        <w:pStyle w:val="a5"/>
        <w:spacing w:before="0" w:beforeAutospacing="0" w:after="80" w:afterAutospacing="0"/>
        <w:ind w:firstLine="706"/>
        <w:jc w:val="both"/>
        <w:textAlignment w:val="baseline"/>
        <w:rPr>
          <w:rFonts w:ascii="Consolas" w:hAnsi="Consolas" w:cs="Consolas"/>
          <w:color w:val="000000" w:themeColor="text1"/>
          <w:sz w:val="19"/>
          <w:szCs w:val="19"/>
        </w:rPr>
      </w:pPr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commit</w:t>
      </w:r>
      <w:proofErr w:type="spellEnd"/>
      <w:r w:rsidRPr="0008587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553FFE6E" w14:textId="77777777" w:rsidR="00AB44F7" w:rsidRPr="00AB44F7" w:rsidRDefault="00AB44F7" w:rsidP="00CF6E38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602FFE09" w14:textId="41B83882" w:rsidR="00A02AEB" w:rsidRPr="00CF6E38" w:rsidRDefault="00757E07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502EB">
        <w:rPr>
          <w:color w:val="000000"/>
          <w:sz w:val="28"/>
          <w:szCs w:val="28"/>
          <w:lang w:val="uk-UA"/>
        </w:rPr>
        <w:t>Фрагмент</w:t>
      </w:r>
      <w:r w:rsidR="00CF6E38">
        <w:rPr>
          <w:color w:val="000000"/>
          <w:sz w:val="28"/>
          <w:szCs w:val="28"/>
          <w:lang w:val="uk-UA"/>
        </w:rPr>
        <w:t>и</w:t>
      </w:r>
      <w:r w:rsidRPr="00D502EB">
        <w:rPr>
          <w:color w:val="000000"/>
          <w:sz w:val="28"/>
          <w:szCs w:val="28"/>
          <w:lang w:val="uk-UA"/>
        </w:rPr>
        <w:t xml:space="preserve"> програми для внесення даних у таблиц</w:t>
      </w:r>
      <w:r w:rsidR="00CF6E38">
        <w:rPr>
          <w:color w:val="000000"/>
          <w:sz w:val="28"/>
          <w:szCs w:val="28"/>
          <w:lang w:val="uk-UA"/>
        </w:rPr>
        <w:t>ях</w:t>
      </w:r>
    </w:p>
    <w:p w14:paraId="2C317750" w14:textId="77777777" w:rsidR="001052B4" w:rsidRDefault="001052B4" w:rsidP="00D7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615DEFA1" w14:textId="65BE0364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e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_data_orde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,order_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) -&gt;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N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:</w:t>
      </w:r>
    </w:p>
    <w:p w14:paraId="6BBEE0F5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quer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filter_b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=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 \</w:t>
      </w:r>
    </w:p>
    <w:p w14:paraId="14C8FF4F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{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.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.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,</w:t>
      </w:r>
    </w:p>
    <w:p w14:paraId="7DF7272D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Order.stuff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id,Order.order_date:order_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})</w:t>
      </w:r>
    </w:p>
    <w:p w14:paraId="0DA6F35E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commi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)</w:t>
      </w:r>
    </w:p>
    <w:p w14:paraId="58D3271A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14:paraId="378FF500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e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_data_custome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) -&gt;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N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:</w:t>
      </w:r>
    </w:p>
    <w:p w14:paraId="28B6D1B3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quer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filter_b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=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 \</w:t>
      </w:r>
    </w:p>
    <w:p w14:paraId="08978B8F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{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.customer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.customer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.customer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ustomer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})</w:t>
      </w:r>
    </w:p>
    <w:p w14:paraId="38D1A406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commi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)</w:t>
      </w:r>
    </w:p>
    <w:p w14:paraId="5D8E410F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14:paraId="3562D635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e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_data_ca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brand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model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year_of_manufactur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) -&gt;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N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:</w:t>
      </w:r>
    </w:p>
    <w:p w14:paraId="2BC08F77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quer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filter_b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=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 \</w:t>
      </w:r>
    </w:p>
    <w:p w14:paraId="154C8467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{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.brand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brand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.model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model_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Car.year_of_manufactur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year_of_manufactur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})</w:t>
      </w:r>
    </w:p>
    <w:p w14:paraId="3380116D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commi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)</w:t>
      </w:r>
    </w:p>
    <w:p w14:paraId="53294A4E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14:paraId="721465A7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lastRenderedPageBreak/>
        <w:t xml:space="preserve">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e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_data_stuf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in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ate_start_working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,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r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) -&gt;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N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:</w:t>
      </w:r>
    </w:p>
    <w:p w14:paraId="138CB746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quer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filter_by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=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id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) \</w:t>
      </w:r>
    </w:p>
    <w:p w14:paraId="185FB8CC" w14:textId="77777777" w:rsidR="00085874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.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updat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{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.stuff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surnam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.date_start_working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date_start_working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,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.stuff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: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tuff_telephone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})</w:t>
      </w:r>
    </w:p>
    <w:p w14:paraId="53EE0387" w14:textId="2B411EB6" w:rsidR="00CF6E38" w:rsidRPr="00085874" w:rsidRDefault="00085874" w:rsidP="00085874">
      <w:pPr>
        <w:autoSpaceDE w:val="0"/>
        <w:autoSpaceDN w:val="0"/>
        <w:adjustRightInd w:val="0"/>
        <w:spacing w:after="8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proofErr w:type="spellStart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.session.commit</w:t>
      </w:r>
      <w:proofErr w:type="spellEnd"/>
      <w:r w:rsidRPr="00085874">
        <w:rPr>
          <w:rFonts w:ascii="Consolas" w:hAnsi="Consolas" w:cs="Consolas"/>
          <w:color w:val="000000" w:themeColor="text1"/>
          <w:sz w:val="19"/>
          <w:szCs w:val="19"/>
          <w:lang w:val="ru-RU"/>
        </w:rPr>
        <w:t>()</w:t>
      </w:r>
    </w:p>
    <w:p w14:paraId="1ADAD744" w14:textId="61905083" w:rsidR="00E33EB6" w:rsidRPr="00AB44F7" w:rsidRDefault="00E33EB6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AB44F7">
        <w:rPr>
          <w:color w:val="000000"/>
          <w:sz w:val="28"/>
          <w:szCs w:val="28"/>
          <w:lang w:val="uk-UA"/>
        </w:rPr>
        <w:t>Фрагмент програми для редагування даних у таблиц</w:t>
      </w:r>
      <w:r w:rsidR="00CF6E38" w:rsidRPr="00AB44F7">
        <w:rPr>
          <w:color w:val="000000"/>
          <w:sz w:val="28"/>
          <w:szCs w:val="28"/>
          <w:lang w:val="uk-UA"/>
        </w:rPr>
        <w:t>ях</w:t>
      </w:r>
    </w:p>
    <w:p w14:paraId="786DA008" w14:textId="13109FB3" w:rsidR="00CF6E38" w:rsidRDefault="00CF6E38" w:rsidP="00E33EB6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</w:p>
    <w:p w14:paraId="7FCB526A" w14:textId="77777777" w:rsidR="00AB44F7" w:rsidRDefault="00AB44F7" w:rsidP="00E33EB6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</w:p>
    <w:p w14:paraId="58811462" w14:textId="77777777" w:rsidR="00AB0DB9" w:rsidRDefault="00AB0DB9" w:rsidP="0027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6F0A43FD" w14:textId="563E8E4B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data_order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&gt;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n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7DF3F9C" w14:textId="38E5BBFF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ter_b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A9849DE" w14:textId="6069FCED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commit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F56AFC6" w14:textId="77777777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22EDF" w14:textId="5D190163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data_customer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&gt;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n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7ED0917" w14:textId="23572562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query(Customer).filter_by(customer_id=customer_id).delete()</w:t>
      </w:r>
    </w:p>
    <w:p w14:paraId="4B82764B" w14:textId="6141E216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commit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67010B43" w14:textId="77777777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19F863" w14:textId="378B5CC1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data_car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&gt;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n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55AA8C9" w14:textId="78722E21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ter_b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7209F10C" w14:textId="4F6095E8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commit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027144E3" w14:textId="77777777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C5EC1" w14:textId="4763D11A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data_stuf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uff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&gt; 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n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E7BE4FD" w14:textId="5B59BAE5" w:rsidR="00065F8C" w:rsidRPr="00065F8C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uff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ter_by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uff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uff_id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E33E362" w14:textId="1C63C4FA" w:rsidR="00AB44F7" w:rsidRDefault="00065F8C" w:rsidP="00065F8C">
      <w:pPr>
        <w:pStyle w:val="a5"/>
        <w:spacing w:before="0" w:beforeAutospacing="0" w:after="80" w:afterAutospacing="0"/>
        <w:ind w:firstLine="72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f.session.commit</w:t>
      </w:r>
      <w:proofErr w:type="spellEnd"/>
      <w:r w:rsidRPr="00065F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180BBF2" w14:textId="0CF14013" w:rsidR="00D64ED4" w:rsidRDefault="00D64ED4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502EB">
        <w:rPr>
          <w:color w:val="000000"/>
          <w:sz w:val="28"/>
          <w:szCs w:val="28"/>
          <w:lang w:val="uk-UA"/>
        </w:rPr>
        <w:t xml:space="preserve">Фрагмент програми для </w:t>
      </w:r>
      <w:r>
        <w:rPr>
          <w:color w:val="000000"/>
          <w:sz w:val="28"/>
          <w:szCs w:val="28"/>
          <w:lang w:val="uk-UA"/>
        </w:rPr>
        <w:t>видалення даних у таблиц</w:t>
      </w:r>
      <w:r w:rsidR="00AB44F7">
        <w:rPr>
          <w:color w:val="000000"/>
          <w:sz w:val="28"/>
          <w:szCs w:val="28"/>
          <w:lang w:val="uk-UA"/>
        </w:rPr>
        <w:t>ях</w:t>
      </w:r>
    </w:p>
    <w:p w14:paraId="4B88BED1" w14:textId="77777777" w:rsidR="00AB44F7" w:rsidRDefault="00AB44F7" w:rsidP="00D64ED4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462A230B" w14:textId="6FC17663" w:rsidR="009B7FD1" w:rsidRPr="00FB03C1" w:rsidRDefault="00E95A19" w:rsidP="00531540">
      <w:pPr>
        <w:autoSpaceDE w:val="0"/>
        <w:autoSpaceDN w:val="0"/>
        <w:adjustRightInd w:val="0"/>
        <w:spacing w:before="120" w:line="240" w:lineRule="auto"/>
        <w:rPr>
          <w:rFonts w:cs="Times New Roman"/>
          <w:color w:val="000000"/>
          <w:szCs w:val="19"/>
          <w:lang w:val="ru-RU"/>
        </w:rPr>
      </w:pPr>
      <w:proofErr w:type="spellStart"/>
      <w:r w:rsidRPr="00E95A19">
        <w:rPr>
          <w:rFonts w:cs="Times New Roman"/>
          <w:color w:val="000000" w:themeColor="text1"/>
          <w:szCs w:val="19"/>
          <w:lang w:val="ru-RU"/>
        </w:rPr>
        <w:t>Дан</w:t>
      </w:r>
      <w:r>
        <w:rPr>
          <w:rFonts w:cs="Times New Roman"/>
          <w:color w:val="000000" w:themeColor="text1"/>
          <w:szCs w:val="19"/>
          <w:lang w:val="ru-RU"/>
        </w:rPr>
        <w:t>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фрагменти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пр</w:t>
      </w:r>
      <w:r w:rsidR="007A0A50">
        <w:rPr>
          <w:rFonts w:cs="Times New Roman"/>
          <w:color w:val="000000" w:themeColor="text1"/>
          <w:szCs w:val="19"/>
          <w:lang w:val="ru-RU"/>
        </w:rPr>
        <w:t>о</w:t>
      </w:r>
      <w:r>
        <w:rPr>
          <w:rFonts w:cs="Times New Roman"/>
          <w:color w:val="000000" w:themeColor="text1"/>
          <w:szCs w:val="19"/>
          <w:lang w:val="ru-RU"/>
        </w:rPr>
        <w:t>грами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як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наведен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ижче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ідповідають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за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функціонал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одва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редагува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та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илуче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у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баз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>.</w:t>
      </w:r>
      <w:r w:rsidR="00AB44F7">
        <w:rPr>
          <w:rFonts w:cs="Times New Roman"/>
          <w:color w:val="000000"/>
          <w:szCs w:val="19"/>
          <w:lang w:val="ru-RU"/>
        </w:rPr>
        <w:t xml:space="preserve"> </w:t>
      </w:r>
      <w:r w:rsidR="009B7FD1">
        <w:rPr>
          <w:color w:val="000000"/>
          <w:szCs w:val="28"/>
        </w:rPr>
        <w:t>Результати фрагментів</w:t>
      </w:r>
      <w:r w:rsidR="003E22A4">
        <w:rPr>
          <w:color w:val="000000"/>
          <w:szCs w:val="28"/>
        </w:rPr>
        <w:t xml:space="preserve"> роботи</w:t>
      </w:r>
      <w:r w:rsidR="009B7FD1">
        <w:rPr>
          <w:color w:val="000000"/>
          <w:szCs w:val="28"/>
        </w:rPr>
        <w:t xml:space="preserve"> програми наведені в розділі «Результати</w:t>
      </w:r>
      <w:r w:rsidR="0029121F">
        <w:rPr>
          <w:color w:val="000000"/>
          <w:szCs w:val="28"/>
        </w:rPr>
        <w:t xml:space="preserve"> роботи</w:t>
      </w:r>
      <w:r w:rsidR="009B7FD1">
        <w:rPr>
          <w:color w:val="000000"/>
          <w:szCs w:val="28"/>
        </w:rPr>
        <w:t xml:space="preserve"> програми»</w:t>
      </w:r>
      <w:r w:rsidR="00335E1B">
        <w:rPr>
          <w:color w:val="000000"/>
          <w:szCs w:val="28"/>
        </w:rPr>
        <w:t xml:space="preserve">, які знаходяться </w:t>
      </w:r>
      <w:r w:rsidR="00400833">
        <w:rPr>
          <w:color w:val="000000"/>
          <w:szCs w:val="28"/>
        </w:rPr>
        <w:t>нижч</w:t>
      </w:r>
      <w:r w:rsidR="00335E1B">
        <w:rPr>
          <w:color w:val="000000"/>
          <w:szCs w:val="28"/>
        </w:rPr>
        <w:t>е.</w:t>
      </w:r>
    </w:p>
    <w:p w14:paraId="598F3795" w14:textId="77777777" w:rsidR="008443E2" w:rsidRDefault="008443E2" w:rsidP="00005E50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lang w:val="uk-UA"/>
        </w:rPr>
      </w:pPr>
    </w:p>
    <w:p w14:paraId="6654401E" w14:textId="77777777" w:rsidR="00F1044F" w:rsidRDefault="00F1044F" w:rsidP="00321538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  <w:r w:rsidRPr="00321538">
        <w:rPr>
          <w:b/>
          <w:sz w:val="28"/>
          <w:lang w:val="uk-UA"/>
        </w:rPr>
        <w:t xml:space="preserve">Лістинги фрагментів </w:t>
      </w:r>
      <w:r w:rsidR="008443E2">
        <w:rPr>
          <w:b/>
          <w:sz w:val="28"/>
          <w:lang w:val="uk-UA"/>
        </w:rPr>
        <w:t xml:space="preserve">програм з </w:t>
      </w:r>
      <w:r w:rsidRPr="00321538">
        <w:rPr>
          <w:b/>
          <w:sz w:val="28"/>
          <w:lang w:val="uk-UA"/>
        </w:rPr>
        <w:t>запитами пошуку</w:t>
      </w:r>
    </w:p>
    <w:p w14:paraId="19BA462A" w14:textId="77777777" w:rsidR="00AB44F7" w:rsidRDefault="00AB44F7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914E605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arch_data_two_tables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:</w:t>
      </w:r>
    </w:p>
    <w:p w14:paraId="01C9026C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176E89FB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06B02420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ilt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nd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(</w:t>
      </w:r>
    </w:p>
    <w:p w14:paraId="2E66A41C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.orde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10),</w:t>
      </w:r>
    </w:p>
    <w:p w14:paraId="32B2A0C3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.stuff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2)</w:t>
      </w:r>
    </w:p>
    <w:p w14:paraId="09CE2379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)) \</w:t>
      </w:r>
    </w:p>
    <w:p w14:paraId="44338923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ll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0820D5B1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6EB28FD6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arch_data_three_tables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:</w:t>
      </w:r>
    </w:p>
    <w:p w14:paraId="5344E8D8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15A59A16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0D14FBE3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ilt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nd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(</w:t>
      </w:r>
    </w:p>
    <w:p w14:paraId="790FE849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.ca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5),</w:t>
      </w:r>
    </w:p>
    <w:p w14:paraId="724F3AE4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.stuff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2),</w:t>
      </w:r>
    </w:p>
    <w:p w14:paraId="64933F20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.orde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10)</w:t>
      </w:r>
    </w:p>
    <w:p w14:paraId="7FE9AA07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)) \</w:t>
      </w:r>
    </w:p>
    <w:p w14:paraId="422CD4F7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ll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CF2DC79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1C00F882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arch_data_all_tables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:</w:t>
      </w:r>
    </w:p>
    <w:p w14:paraId="6C4A51F0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lf.session.query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7A3665A9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joi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\</w:t>
      </w:r>
    </w:p>
    <w:p w14:paraId="13E6FFCE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ilter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nd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(</w:t>
      </w:r>
    </w:p>
    <w:p w14:paraId="1FF03B9C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ustomer.custome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4),</w:t>
      </w:r>
    </w:p>
    <w:p w14:paraId="5E2B84DF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uff.stuff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2),</w:t>
      </w:r>
    </w:p>
    <w:p w14:paraId="46953781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Order.orde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10),</w:t>
      </w:r>
    </w:p>
    <w:p w14:paraId="657F1731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r.car_id.between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0, 5)</w:t>
      </w:r>
    </w:p>
    <w:p w14:paraId="57A9B001" w14:textId="77777777" w:rsidR="00065F8C" w:rsidRPr="00065F8C" w:rsidRDefault="00065F8C" w:rsidP="00065F8C">
      <w:pPr>
        <w:pStyle w:val="a5"/>
        <w:spacing w:before="0" w:beforeAutospacing="0" w:after="80" w:afterAutospacing="0"/>
        <w:ind w:firstLine="706"/>
        <w:textAlignment w:val="baseline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)) \</w:t>
      </w:r>
    </w:p>
    <w:p w14:paraId="146D6924" w14:textId="23D20436" w:rsidR="00AB44F7" w:rsidRPr="00065F8C" w:rsidRDefault="00065F8C" w:rsidP="00065F8C">
      <w:pPr>
        <w:pStyle w:val="a5"/>
        <w:spacing w:before="0" w:beforeAutospacing="0" w:after="80" w:afterAutospacing="0"/>
        <w:ind w:firstLine="70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.</w:t>
      </w:r>
      <w:proofErr w:type="spellStart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ll</w:t>
      </w:r>
      <w:proofErr w:type="spellEnd"/>
      <w:r w:rsidRPr="00065F8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</w:t>
      </w:r>
    </w:p>
    <w:p w14:paraId="53491114" w14:textId="77777777" w:rsidR="00AB44F7" w:rsidRDefault="00AB44F7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9C1EAFD" w14:textId="3FB934D7" w:rsidR="00F1044F" w:rsidRPr="00BA4245" w:rsidRDefault="00AC4B52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Лістинг програми для пошуку</w:t>
      </w:r>
      <w:r w:rsidR="00AB44F7">
        <w:rPr>
          <w:color w:val="000000"/>
          <w:sz w:val="28"/>
          <w:szCs w:val="28"/>
          <w:lang w:val="uk-UA"/>
        </w:rPr>
        <w:t xml:space="preserve"> інформації з двох, трьох та чотирьох таблиць з використанням «</w:t>
      </w:r>
      <w:proofErr w:type="spellStart"/>
      <w:r w:rsidR="00AB44F7" w:rsidRPr="00AB44F7">
        <w:rPr>
          <w:color w:val="000000"/>
          <w:sz w:val="28"/>
          <w:szCs w:val="28"/>
          <w:lang w:val="uk-UA"/>
        </w:rPr>
        <w:t>inner</w:t>
      </w:r>
      <w:proofErr w:type="spellEnd"/>
      <w:r w:rsidR="00AB44F7" w:rsidRPr="00AB44F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44F7" w:rsidRPr="00AB44F7">
        <w:rPr>
          <w:color w:val="000000"/>
          <w:sz w:val="28"/>
          <w:szCs w:val="28"/>
          <w:lang w:val="uk-UA"/>
        </w:rPr>
        <w:t>join</w:t>
      </w:r>
      <w:proofErr w:type="spellEnd"/>
      <w:r w:rsidR="00AB44F7">
        <w:rPr>
          <w:color w:val="000000"/>
          <w:sz w:val="28"/>
          <w:szCs w:val="28"/>
          <w:lang w:val="uk-UA"/>
        </w:rPr>
        <w:t>».</w:t>
      </w:r>
    </w:p>
    <w:p w14:paraId="5F60C659" w14:textId="77777777" w:rsidR="00F1044F" w:rsidRDefault="00F1044F" w:rsidP="00E6443F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</w:p>
    <w:p w14:paraId="1EA62764" w14:textId="77777777" w:rsidR="00F1044F" w:rsidRPr="0087326D" w:rsidRDefault="0087326D" w:rsidP="008732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87326D">
        <w:rPr>
          <w:b/>
          <w:sz w:val="28"/>
          <w:lang w:val="uk-UA"/>
        </w:rPr>
        <w:t>Лістинги фрагментів програм генерування випадкових даних в таблицях БД</w:t>
      </w:r>
    </w:p>
    <w:p w14:paraId="7E400494" w14:textId="70155277" w:rsidR="00F326BA" w:rsidRDefault="00F326BA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B4C1E7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de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_data_generat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-&gt;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:</w:t>
      </w:r>
    </w:p>
    <w:p w14:paraId="057FA8C4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i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:</w:t>
      </w:r>
    </w:p>
    <w:p w14:paraId="0D7A259F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.connection.execut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"</w:t>
      </w:r>
    </w:p>
    <w:p w14:paraId="22020401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(SELECT MAX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+1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, "</w:t>
      </w:r>
    </w:p>
    <w:p w14:paraId="42605987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\</w:t>
      </w:r>
    </w:p>
    <w:p w14:paraId="05576E9B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4)+4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063AECA1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\</w:t>
      </w:r>
    </w:p>
    <w:p w14:paraId="1D94986F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4)+4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68A899C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LOOR(RANDOM()*(100000-1)+1);")</w:t>
      </w:r>
    </w:p>
    <w:p w14:paraId="2720AE74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D16A57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de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_data_generat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-&gt;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:</w:t>
      </w:r>
    </w:p>
    <w:p w14:paraId="1BE9490D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i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:</w:t>
      </w:r>
    </w:p>
    <w:p w14:paraId="5FA4291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.connection.execut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</w:p>
    <w:p w14:paraId="37C998D2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\"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(SELECT (MAX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+1)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, "</w:t>
      </w:r>
    </w:p>
    <w:p w14:paraId="4BF889FA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"</w:t>
      </w:r>
    </w:p>
    <w:p w14:paraId="18D225EC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3)+3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51058A00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"</w:t>
      </w:r>
    </w:p>
    <w:p w14:paraId="5C8C15D6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3)+3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052EABE8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"</w:t>
      </w:r>
    </w:p>
    <w:p w14:paraId="6A858BBE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3)+3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204ED52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0B545745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o_timestamp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1549634400+random()*70071999));")</w:t>
      </w:r>
    </w:p>
    <w:p w14:paraId="3DA4AF95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F0C5D6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de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order_data_generat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-&gt;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:</w:t>
      </w:r>
    </w:p>
    <w:p w14:paraId="3CE2935C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i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:</w:t>
      </w:r>
    </w:p>
    <w:p w14:paraId="5B3C0A8F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.connection.execut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</w:p>
    <w:p w14:paraId="296DFD7F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\"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(SELECT MAX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+1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, "</w:t>
      </w:r>
    </w:p>
    <w:p w14:paraId="7BA2BA0A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 LIMIT 1 OFFSET "</w:t>
      </w:r>
    </w:p>
    <w:p w14:paraId="2CC807B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) *((SELECT COUNT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-1)))), "</w:t>
      </w:r>
    </w:p>
    <w:p w14:paraId="10DD01E0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 LIMIT 1 OFFSET "</w:t>
      </w:r>
    </w:p>
    <w:p w14:paraId="099DB4A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) * ((SELECT COUNT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ar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-1)))), "</w:t>
      </w:r>
    </w:p>
    <w:p w14:paraId="02287969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 LIMIT 1 OFFSET "</w:t>
      </w:r>
    </w:p>
    <w:p w14:paraId="65C66598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) * ((SELECT COUNT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-1)))), "</w:t>
      </w:r>
    </w:p>
    <w:p w14:paraId="073457C2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o_timestamp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1549634400+random()*70071999));")</w:t>
      </w:r>
    </w:p>
    <w:p w14:paraId="7E17684B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08F5A3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de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_data_generat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 -&gt;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:</w:t>
      </w:r>
    </w:p>
    <w:p w14:paraId="69C459BC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i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:</w:t>
      </w:r>
    </w:p>
    <w:p w14:paraId="2CB3743D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f.connection.execute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\"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 (SELECT MAX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_i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)+1 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.\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Stuff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\"), "</w:t>
      </w:r>
    </w:p>
    <w:p w14:paraId="7B7F140F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"</w:t>
      </w:r>
    </w:p>
    <w:p w14:paraId="553183BA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25-10)+10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67974F35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array_to_string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ARRAY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(97 +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) * 25)) 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 "</w:t>
      </w:r>
    </w:p>
    <w:p w14:paraId="32C69FE3" w14:textId="77777777" w:rsidR="00065F8C" w:rsidRP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FROM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generate_series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 xml:space="preserve">(1, FLOOR(RANDOM()*(10-4)+4)::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)), ''), "</w:t>
      </w:r>
    </w:p>
    <w:p w14:paraId="7D09A0EE" w14:textId="10B9D269" w:rsid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5F8C">
        <w:rPr>
          <w:rFonts w:ascii="Consolas" w:hAnsi="Consolas" w:cs="Consolas"/>
          <w:color w:val="000000"/>
          <w:sz w:val="19"/>
          <w:szCs w:val="19"/>
        </w:rPr>
        <w:t xml:space="preserve">                         "(SELECT </w:t>
      </w:r>
      <w:proofErr w:type="spellStart"/>
      <w:r w:rsidRPr="00065F8C">
        <w:rPr>
          <w:rFonts w:ascii="Consolas" w:hAnsi="Consolas" w:cs="Consolas"/>
          <w:color w:val="000000"/>
          <w:sz w:val="19"/>
          <w:szCs w:val="19"/>
        </w:rPr>
        <w:t>to_timestamp</w:t>
      </w:r>
      <w:proofErr w:type="spellEnd"/>
      <w:r w:rsidRPr="00065F8C">
        <w:rPr>
          <w:rFonts w:ascii="Consolas" w:hAnsi="Consolas" w:cs="Consolas"/>
          <w:color w:val="000000"/>
          <w:sz w:val="19"/>
          <w:szCs w:val="19"/>
        </w:rPr>
        <w:t>(1549634400+random()*70071999));")</w:t>
      </w:r>
    </w:p>
    <w:p w14:paraId="43C9BD84" w14:textId="77777777" w:rsidR="00065F8C" w:rsidRDefault="00065F8C" w:rsidP="00065F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29ACFD" w14:textId="4363F281" w:rsidR="00C6099D" w:rsidRDefault="00F326BA" w:rsidP="004771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істинг програми для генерування випадкових даних для</w:t>
      </w:r>
      <w:r w:rsidR="0047716D">
        <w:rPr>
          <w:color w:val="000000"/>
          <w:sz w:val="28"/>
          <w:szCs w:val="28"/>
          <w:lang w:val="uk-UA"/>
        </w:rPr>
        <w:t xml:space="preserve"> різних</w:t>
      </w:r>
      <w:r>
        <w:rPr>
          <w:color w:val="000000"/>
          <w:sz w:val="28"/>
          <w:szCs w:val="28"/>
          <w:lang w:val="uk-UA"/>
        </w:rPr>
        <w:t xml:space="preserve"> таблиц</w:t>
      </w:r>
      <w:r w:rsidR="0047716D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. В </w:t>
      </w:r>
      <w:r w:rsidR="0047716D">
        <w:rPr>
          <w:color w:val="000000"/>
          <w:sz w:val="28"/>
          <w:szCs w:val="28"/>
          <w:lang w:val="uk-UA"/>
        </w:rPr>
        <w:t xml:space="preserve">кожній таблиці обирається певне поле і заповнюється випадковими символами, які можна використовувати в </w:t>
      </w:r>
      <w:proofErr w:type="spellStart"/>
      <w:r w:rsidR="0047716D">
        <w:rPr>
          <w:color w:val="000000"/>
          <w:sz w:val="28"/>
          <w:szCs w:val="28"/>
          <w:lang w:val="uk-UA"/>
        </w:rPr>
        <w:t>данній</w:t>
      </w:r>
      <w:proofErr w:type="spellEnd"/>
      <w:r w:rsidR="0047716D">
        <w:rPr>
          <w:color w:val="000000"/>
          <w:sz w:val="28"/>
          <w:szCs w:val="28"/>
          <w:lang w:val="uk-UA"/>
        </w:rPr>
        <w:t xml:space="preserve"> комірці. На вхід подається параметр, який відповідає за довжину таблиці, тобто кількість записів.</w:t>
      </w:r>
    </w:p>
    <w:p w14:paraId="6C5B18C6" w14:textId="77777777" w:rsidR="0047716D" w:rsidRPr="0047716D" w:rsidRDefault="0047716D" w:rsidP="004771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FDE4D9D" w14:textId="7DD262EE" w:rsidR="00C6099D" w:rsidRDefault="00C6099D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  <w:r w:rsidRPr="00C6099D">
        <w:rPr>
          <w:b/>
          <w:sz w:val="28"/>
          <w:lang w:val="uk-UA"/>
        </w:rPr>
        <w:t>Лістинг модуля "</w:t>
      </w:r>
      <w:r w:rsidRPr="00C6099D">
        <w:rPr>
          <w:b/>
          <w:sz w:val="28"/>
          <w:lang w:val="en-US"/>
        </w:rPr>
        <w:t>Model</w:t>
      </w:r>
      <w:r w:rsidRPr="00C6099D">
        <w:rPr>
          <w:b/>
          <w:sz w:val="28"/>
          <w:lang w:val="uk-UA"/>
        </w:rPr>
        <w:t>"</w:t>
      </w:r>
    </w:p>
    <w:p w14:paraId="0B2A402C" w14:textId="77777777" w:rsidR="0047716D" w:rsidRDefault="0047716D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</w:p>
    <w:p w14:paraId="6ABAFC60" w14:textId="19AF1B96" w:rsidR="009E21DE" w:rsidRDefault="009E21DE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E21DE">
        <w:rPr>
          <w:color w:val="000000"/>
          <w:sz w:val="28"/>
          <w:szCs w:val="28"/>
          <w:lang w:val="uk-UA"/>
        </w:rPr>
        <w:t xml:space="preserve">Моделі, які присутні у таблиці бази даних. </w:t>
      </w:r>
      <w:r w:rsidR="00D83911">
        <w:rPr>
          <w:color w:val="000000"/>
          <w:sz w:val="28"/>
          <w:szCs w:val="28"/>
          <w:lang w:val="uk-UA"/>
        </w:rPr>
        <w:t>Назви моделей і полів відповідають назвам полів у базі даних</w:t>
      </w:r>
      <w:r w:rsidR="004D3274">
        <w:rPr>
          <w:color w:val="000000"/>
          <w:sz w:val="28"/>
          <w:szCs w:val="28"/>
          <w:lang w:val="uk-UA"/>
        </w:rPr>
        <w:t>.</w:t>
      </w:r>
    </w:p>
    <w:p w14:paraId="6DC20030" w14:textId="468E2234" w:rsidR="0047716D" w:rsidRDefault="0047716D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5C30CF7" w14:textId="36D54509" w:rsidR="0047716D" w:rsidRDefault="0047716D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987A53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time</w:t>
      </w:r>
      <w:proofErr w:type="spellEnd"/>
    </w:p>
    <w:p w14:paraId="63D9433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psycopg2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s</w:t>
      </w:r>
      <w:proofErr w:type="spellEnd"/>
    </w:p>
    <w:p w14:paraId="20F5272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time</w:t>
      </w:r>
      <w:proofErr w:type="spellEnd"/>
    </w:p>
    <w:p w14:paraId="77EB81D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qlalchem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loa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eign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</w:t>
      </w:r>
    </w:p>
    <w:p w14:paraId="20E024C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qlalchemy.or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lationship</w:t>
      </w:r>
      <w:proofErr w:type="spellEnd"/>
    </w:p>
    <w:p w14:paraId="51F0289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b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ssio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ngine</w:t>
      </w:r>
      <w:proofErr w:type="spellEnd"/>
    </w:p>
    <w:p w14:paraId="0551B5B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AB61D2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78946E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create_databas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:</w:t>
      </w:r>
    </w:p>
    <w:p w14:paraId="587298D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.metadata.drop_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ngi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F5E200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.metadata.create_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ngi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900C2E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D410D0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39C9BF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A18C40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 = 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</w:t>
      </w:r>
    </w:p>
    <w:p w14:paraId="6324095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mary_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8874A8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943543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eign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.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))</w:t>
      </w:r>
    </w:p>
    <w:p w14:paraId="2703ACB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eign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))</w:t>
      </w:r>
    </w:p>
    <w:p w14:paraId="5305820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eign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))</w:t>
      </w:r>
    </w:p>
    <w:p w14:paraId="155A446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#customer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lationshi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)</w:t>
      </w:r>
    </w:p>
    <w:p w14:paraId="42FFC31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#car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lationshi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)</w:t>
      </w:r>
    </w:p>
    <w:p w14:paraId="68EB493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#stuff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lationshi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)</w:t>
      </w:r>
    </w:p>
    <w:p w14:paraId="25651F0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364D53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,customer_id,car_id,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E539DB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</w:p>
    <w:p w14:paraId="28D6DC1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</w:p>
    <w:p w14:paraId="55C6FB7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</w:p>
    <w:p w14:paraId="4DA996D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</w:p>
    <w:p w14:paraId="7E0B853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</w:p>
    <w:p w14:paraId="1B01D4F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054B14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p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C21893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{:&gt;10}{:&gt;10}{:&gt;15}{:&gt;10}\t\t{}" \</w:t>
      </w:r>
    </w:p>
    <w:p w14:paraId="6D9A0B6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ma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9B5258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56D3FC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B3379D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0D55BA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 = 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</w:t>
      </w:r>
    </w:p>
    <w:p w14:paraId="242A2B3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mary_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0C918D4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DCA3EC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2D82AC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9ECB26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884410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4BE905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</w:p>
    <w:p w14:paraId="7DB33BC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</w:p>
    <w:p w14:paraId="600A398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</w:p>
    <w:p w14:paraId="034D0AD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</w:p>
    <w:p w14:paraId="3DA4BE8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42F242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p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F89EEF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{:&gt;10}{:&gt;15}{:&gt;25}{:&gt;45}" \</w:t>
      </w:r>
    </w:p>
    <w:p w14:paraId="79A13FA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ma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A133C1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EF5ED9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BA8978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DC97EB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 = 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</w:t>
      </w:r>
    </w:p>
    <w:p w14:paraId="1610060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mary_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FC5286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9AC68D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63EBD2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FEC1C3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004800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7AFFF3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</w:p>
    <w:p w14:paraId="45DE615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</w:p>
    <w:p w14:paraId="7F49C43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</w:p>
    <w:p w14:paraId="4BFA2C6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</w:p>
    <w:p w14:paraId="5785655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38EC91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p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7C4B66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{:&gt;10}{:&gt;55}{:&gt;65}{:&gt;10}" \</w:t>
      </w:r>
    </w:p>
    <w:p w14:paraId="2096080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ma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6BEA50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ACD9EA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D4C9E2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F5CE39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 = '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'</w:t>
      </w:r>
    </w:p>
    <w:p w14:paraId="7993D704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mary_ke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7ACB96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8507AB4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2803BA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olum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C7C939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236C43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A138E2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</w:p>
    <w:p w14:paraId="0B419C9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</w:p>
    <w:p w14:paraId="6F21946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</w:p>
    <w:p w14:paraId="76468F0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</w:p>
    <w:p w14:paraId="0BE8E8B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13475B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p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495DBE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{:&gt;10}{:&gt;25}{:&gt;45}{:&gt;35}" \</w:t>
      </w:r>
    </w:p>
    <w:p w14:paraId="1421292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ma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7335C2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86358D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6537EE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C374A9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ssio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03650D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onnectio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ngine.conn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EC704F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4175E6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nd_pk_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F8DCFC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rs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E68621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587650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nd_fk_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63B3CD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:</w:t>
      </w:r>
    </w:p>
    <w:p w14:paraId="199AF88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self.session.query(Order).filter_by(customer_id=key_value).first()</w:t>
      </w:r>
    </w:p>
    <w:p w14:paraId="693C16E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:</w:t>
      </w:r>
    </w:p>
    <w:p w14:paraId="41474B9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rs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72B0DF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":</w:t>
      </w:r>
    </w:p>
    <w:p w14:paraId="79C35BB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rs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6A3B63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</w:p>
    <w:p w14:paraId="6192DB6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nd_pk_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9F82D2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self.session.query(Customer).filter_by(customer_id=key_value).first()</w:t>
      </w:r>
    </w:p>
    <w:p w14:paraId="20E8FB2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4F6B8D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nd_pk_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81CFAA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rs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AC797A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611BF1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nd_pk_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1DD35C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rs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E647A9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FBEE8C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nt_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9F47AC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order_id.as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315DF8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92D3EB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nt_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7CB07C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self.session.query(Customer).order_by(Customer.customer_id.asc()).all()</w:t>
      </w:r>
    </w:p>
    <w:p w14:paraId="42F66AA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2678C2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nt_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977653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car_id.as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472D4A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455348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rint_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3CD16C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id.as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DEFB42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FDFDAB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_data_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9D5A8E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4BE19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BE57DC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E16DDD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_data_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E492A7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self.session.query(Customer).filter_by(customer_id=customer_id).delete()</w:t>
      </w:r>
    </w:p>
    <w:p w14:paraId="07EEFB4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629FFB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4433F0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_data_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2D5069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169D68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457911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E662B5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_data_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098CE5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le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12FD7F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37DC13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A6AB05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_data_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,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9FD38B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3275258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532DD1E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,Order.order_date: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})</w:t>
      </w:r>
    </w:p>
    <w:p w14:paraId="1FDB9D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7365C5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B8166D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_data_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E5271B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3BE2254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.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.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.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})</w:t>
      </w:r>
    </w:p>
    <w:p w14:paraId="6DBC982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72663C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6CE2E3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_data_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ED0EAD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2FCE570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})</w:t>
      </w:r>
    </w:p>
    <w:p w14:paraId="19ECA8F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71BD3C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197E89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_data_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BC288E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_b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210BBC0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up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})</w:t>
      </w:r>
    </w:p>
    <w:p w14:paraId="5A39EB0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AF96C9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DC8A86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_data_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5F1BB3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5A7ABC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ad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C75F51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448609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7AEC75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_data_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72234D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650F21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ad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A64571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66DD51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E939A2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_data_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F8CE39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B03FE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ad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347955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C3A36A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0506A8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_data_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813BB8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=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, date_start_working=date_start_working,stuff_telephone=stuff_telephone)</w:t>
      </w:r>
    </w:p>
    <w:p w14:paraId="580DCE8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ad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4B922D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commi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D7AF12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082CEA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data_generat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53E697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6616FD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onnection.execu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"</w:t>
      </w:r>
    </w:p>
    <w:p w14:paraId="730C9B5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45B04BB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1754C58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4)+4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2A29B78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1D72DC2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4)+4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5A74DF1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LOOR(RANDOM()*(100000-1)+1);")</w:t>
      </w:r>
    </w:p>
    <w:p w14:paraId="50A0740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68F896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data_generat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B9821D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6572FF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onnection.execu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</w:p>
    <w:p w14:paraId="69D8D28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(MAX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)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3E125CA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6179BFB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3)+3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16BDE20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0D93C4C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3)+3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78F121FE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5B1F85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3)+3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2791378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</w:p>
    <w:p w14:paraId="090C6E5F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3CF2DFB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C7C777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data_generat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DFF2AB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11610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onnection.execu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</w:p>
    <w:p w14:paraId="6684324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7888B81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300B00F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 *((SELECT COUNT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313160B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4E575964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080D2B2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7C3DE24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6D1F30A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6099AB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255B9C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data_generat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DC3C99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B18E98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connection.execute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15C43B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242BC50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25-10)+10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3E32F02B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43346BC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4)+4)::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4D186A9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3CBD276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F9C5A8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arch_data_two_tabl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C49BFE9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645449CC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10A0169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(</w:t>
      </w:r>
    </w:p>
    <w:p w14:paraId="688E6B0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orde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10),</w:t>
      </w:r>
    </w:p>
    <w:p w14:paraId="3AACC7C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2)</w:t>
      </w:r>
    </w:p>
    <w:p w14:paraId="11790E2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)) \</w:t>
      </w:r>
    </w:p>
    <w:p w14:paraId="6C201D5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711AD0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C26CD8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arch_data_three_tabl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7A705B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4D93F3E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4000F9BA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(</w:t>
      </w:r>
    </w:p>
    <w:p w14:paraId="0079246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ca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5),</w:t>
      </w:r>
    </w:p>
    <w:p w14:paraId="4275152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2),</w:t>
      </w:r>
    </w:p>
    <w:p w14:paraId="20B914F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orde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10)</w:t>
      </w:r>
    </w:p>
    <w:p w14:paraId="77663BF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)) \</w:t>
      </w:r>
    </w:p>
    <w:p w14:paraId="2816823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028D4C2D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1AFFA92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arch_data_all_tables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72C6A9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elf.session.query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5E00F7A3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66291EE6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filter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_(</w:t>
      </w:r>
    </w:p>
    <w:p w14:paraId="529352F7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ustomer.custome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4),</w:t>
      </w:r>
    </w:p>
    <w:p w14:paraId="78E2BFC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Stuff.stuff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2),</w:t>
      </w:r>
    </w:p>
    <w:p w14:paraId="2DE3D3F1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Order.orde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10),</w:t>
      </w:r>
    </w:p>
    <w:p w14:paraId="18468345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ab/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Car.car_id.between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0, 5)</w:t>
      </w:r>
    </w:p>
    <w:p w14:paraId="6426A2D0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)) \</w:t>
      </w:r>
    </w:p>
    <w:p w14:paraId="394100F8" w14:textId="77777777" w:rsidR="00065F8C" w:rsidRPr="00065F8C" w:rsidRDefault="00065F8C" w:rsidP="00065F8C">
      <w:pPr>
        <w:pStyle w:val="a5"/>
        <w:spacing w:before="0" w:beforeAutospacing="0" w:after="0" w:afterAutospacing="0"/>
        <w:ind w:firstLine="706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.</w:t>
      </w:r>
      <w:proofErr w:type="spellStart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all</w:t>
      </w:r>
      <w:proofErr w:type="spellEnd"/>
      <w:r w:rsidRPr="00065F8C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216A287" w14:textId="12019C4A" w:rsidR="00C14A57" w:rsidRDefault="00C14A57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1B37B247" w14:textId="029CEE9C" w:rsidR="002E4344" w:rsidRPr="002B253A" w:rsidRDefault="002E4344" w:rsidP="002B253A">
      <w:pPr>
        <w:pStyle w:val="a5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 w:rsidRPr="002B253A">
        <w:rPr>
          <w:b/>
          <w:color w:val="000000"/>
          <w:sz w:val="28"/>
          <w:szCs w:val="28"/>
          <w:lang w:val="uk-UA"/>
        </w:rPr>
        <w:t>Зауваження:</w:t>
      </w:r>
      <w:r w:rsidR="001339C8">
        <w:rPr>
          <w:bCs/>
          <w:color w:val="000000"/>
          <w:sz w:val="28"/>
          <w:szCs w:val="28"/>
          <w:lang w:val="uk-UA"/>
        </w:rPr>
        <w:t xml:space="preserve"> Повністю всі функції були переписані з використанням </w:t>
      </w:r>
      <w:r w:rsidR="001339C8" w:rsidRPr="001339C8">
        <w:rPr>
          <w:bCs/>
          <w:color w:val="000000"/>
          <w:sz w:val="28"/>
          <w:szCs w:val="28"/>
          <w:lang w:val="uk-UA"/>
        </w:rPr>
        <w:t>ORM</w:t>
      </w:r>
      <w:r w:rsidR="001339C8">
        <w:rPr>
          <w:bCs/>
          <w:color w:val="000000"/>
          <w:sz w:val="28"/>
          <w:szCs w:val="28"/>
          <w:lang w:val="uk-UA"/>
        </w:rPr>
        <w:t xml:space="preserve"> шаблону, але їхнє призначення залишилося таким самим</w:t>
      </w:r>
      <w:r w:rsidR="002B253A">
        <w:rPr>
          <w:bCs/>
          <w:color w:val="000000"/>
          <w:sz w:val="28"/>
          <w:szCs w:val="28"/>
          <w:lang w:val="uk-UA"/>
        </w:rPr>
        <w:t>,</w:t>
      </w:r>
      <w:r w:rsidR="001339C8">
        <w:rPr>
          <w:bCs/>
          <w:color w:val="000000"/>
          <w:sz w:val="28"/>
          <w:szCs w:val="28"/>
          <w:lang w:val="uk-UA"/>
        </w:rPr>
        <w:t xml:space="preserve"> як і в другій </w:t>
      </w:r>
      <w:proofErr w:type="spellStart"/>
      <w:r w:rsidR="001339C8">
        <w:rPr>
          <w:bCs/>
          <w:color w:val="000000"/>
          <w:sz w:val="28"/>
          <w:szCs w:val="28"/>
          <w:lang w:val="uk-UA"/>
        </w:rPr>
        <w:t>лаб</w:t>
      </w:r>
      <w:proofErr w:type="spellEnd"/>
      <w:r w:rsidR="001339C8">
        <w:rPr>
          <w:bCs/>
          <w:color w:val="000000"/>
          <w:sz w:val="28"/>
          <w:szCs w:val="28"/>
          <w:lang w:val="uk-UA"/>
        </w:rPr>
        <w:t>. роботі цього предмету, тому наво</w:t>
      </w:r>
      <w:r w:rsidR="002B253A">
        <w:rPr>
          <w:bCs/>
          <w:color w:val="000000"/>
          <w:sz w:val="28"/>
          <w:szCs w:val="28"/>
          <w:lang w:val="uk-UA"/>
        </w:rPr>
        <w:t>д</w:t>
      </w:r>
      <w:r w:rsidR="001339C8">
        <w:rPr>
          <w:bCs/>
          <w:color w:val="000000"/>
          <w:sz w:val="28"/>
          <w:szCs w:val="28"/>
          <w:lang w:val="uk-UA"/>
        </w:rPr>
        <w:t>жу приклад</w:t>
      </w:r>
      <w:r w:rsidR="002B253A">
        <w:rPr>
          <w:bCs/>
          <w:color w:val="000000"/>
          <w:sz w:val="28"/>
          <w:szCs w:val="28"/>
          <w:lang w:val="uk-UA"/>
        </w:rPr>
        <w:t xml:space="preserve"> з</w:t>
      </w:r>
      <w:r w:rsidR="002B253A" w:rsidRPr="002B253A">
        <w:rPr>
          <w:bCs/>
          <w:color w:val="000000"/>
          <w:sz w:val="28"/>
          <w:szCs w:val="28"/>
          <w:lang w:val="uk-UA"/>
        </w:rPr>
        <w:t>апит</w:t>
      </w:r>
      <w:r w:rsidR="002B253A">
        <w:rPr>
          <w:bCs/>
          <w:color w:val="000000"/>
          <w:sz w:val="28"/>
          <w:szCs w:val="28"/>
          <w:lang w:val="uk-UA"/>
        </w:rPr>
        <w:t>ів</w:t>
      </w:r>
      <w:r w:rsidR="002B253A" w:rsidRPr="002B253A">
        <w:rPr>
          <w:bCs/>
          <w:color w:val="000000"/>
          <w:sz w:val="28"/>
          <w:szCs w:val="28"/>
          <w:lang w:val="uk-UA"/>
        </w:rPr>
        <w:t xml:space="preserve"> у вигляді ORM</w:t>
      </w:r>
      <w:r w:rsidR="001339C8">
        <w:rPr>
          <w:bCs/>
          <w:color w:val="000000"/>
          <w:sz w:val="28"/>
          <w:szCs w:val="28"/>
          <w:lang w:val="uk-UA"/>
        </w:rPr>
        <w:t xml:space="preserve"> на прикладі однієї таблиці </w:t>
      </w:r>
      <w:r w:rsidR="002B253A">
        <w:rPr>
          <w:bCs/>
          <w:color w:val="000000"/>
          <w:sz w:val="28"/>
          <w:szCs w:val="28"/>
          <w:lang w:val="uk-UA"/>
        </w:rPr>
        <w:t xml:space="preserve">та без демонстрації виводу помилок </w:t>
      </w:r>
      <w:r w:rsidR="001339C8">
        <w:rPr>
          <w:bCs/>
          <w:color w:val="000000"/>
          <w:sz w:val="28"/>
          <w:szCs w:val="28"/>
          <w:lang w:val="uk-UA"/>
        </w:rPr>
        <w:t>з метою економії часу.</w:t>
      </w:r>
    </w:p>
    <w:p w14:paraId="02F553FE" w14:textId="77777777" w:rsidR="002B253A" w:rsidRPr="0079433D" w:rsidRDefault="002B253A" w:rsidP="002B253A">
      <w:pPr>
        <w:pStyle w:val="a5"/>
        <w:spacing w:after="240"/>
        <w:ind w:firstLine="720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79433D">
        <w:rPr>
          <w:b/>
          <w:bCs/>
          <w:color w:val="000000"/>
          <w:sz w:val="28"/>
          <w:szCs w:val="28"/>
        </w:rPr>
        <w:t>Завдання</w:t>
      </w:r>
      <w:proofErr w:type="spellEnd"/>
      <w:r w:rsidRPr="0079433D">
        <w:rPr>
          <w:b/>
          <w:bCs/>
          <w:color w:val="000000"/>
          <w:sz w:val="28"/>
          <w:szCs w:val="28"/>
        </w:rPr>
        <w:t xml:space="preserve"> №1</w:t>
      </w:r>
    </w:p>
    <w:p w14:paraId="720D4AA3" w14:textId="77777777" w:rsidR="002B253A" w:rsidRDefault="002B253A" w:rsidP="00704F41">
      <w:pPr>
        <w:pStyle w:val="a5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708E9A7E" w14:textId="19D3EBE4" w:rsidR="00704F41" w:rsidRDefault="00704F41" w:rsidP="00704F41">
      <w:pPr>
        <w:pStyle w:val="a5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 w:rsidRPr="00704F41">
        <w:rPr>
          <w:b/>
          <w:color w:val="000000"/>
          <w:sz w:val="28"/>
          <w:szCs w:val="28"/>
          <w:lang w:val="uk-UA"/>
        </w:rPr>
        <w:lastRenderedPageBreak/>
        <w:t xml:space="preserve">Запити у вигляді </w:t>
      </w:r>
      <w:bookmarkStart w:id="1" w:name="_Hlk90832194"/>
      <w:r w:rsidRPr="00704F41">
        <w:rPr>
          <w:b/>
          <w:color w:val="000000"/>
          <w:sz w:val="28"/>
          <w:szCs w:val="28"/>
          <w:lang w:val="uk-UA"/>
        </w:rPr>
        <w:t>ORM</w:t>
      </w:r>
      <w:bookmarkEnd w:id="1"/>
    </w:p>
    <w:p w14:paraId="153780B7" w14:textId="767044DE" w:rsidR="00704F41" w:rsidRDefault="00704F41" w:rsidP="001339C8">
      <w:pPr>
        <w:pStyle w:val="a5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 w:rsidRPr="00704F41">
        <w:rPr>
          <w:bCs/>
          <w:color w:val="000000"/>
          <w:sz w:val="28"/>
          <w:szCs w:val="28"/>
          <w:lang w:val="uk-UA"/>
        </w:rPr>
        <w:t xml:space="preserve">Продемонструємо вставку, </w:t>
      </w:r>
      <w:proofErr w:type="spellStart"/>
      <w:r w:rsidRPr="00704F41">
        <w:rPr>
          <w:bCs/>
          <w:color w:val="000000"/>
          <w:sz w:val="28"/>
          <w:szCs w:val="28"/>
          <w:lang w:val="uk-UA"/>
        </w:rPr>
        <w:t>виучення</w:t>
      </w:r>
      <w:proofErr w:type="spellEnd"/>
      <w:r w:rsidRPr="00704F41">
        <w:rPr>
          <w:bCs/>
          <w:color w:val="000000"/>
          <w:sz w:val="28"/>
          <w:szCs w:val="28"/>
          <w:lang w:val="uk-UA"/>
        </w:rPr>
        <w:t>, редагування даних на прикладі таблиці</w:t>
      </w:r>
      <w:r w:rsidR="001339C8">
        <w:rPr>
          <w:bCs/>
          <w:color w:val="000000"/>
          <w:sz w:val="28"/>
          <w:szCs w:val="28"/>
          <w:lang w:val="en-US"/>
        </w:rPr>
        <w:t xml:space="preserve"> Cars</w:t>
      </w:r>
      <w:r w:rsidRPr="00704F41">
        <w:rPr>
          <w:bCs/>
          <w:noProof/>
          <w:color w:val="000000"/>
          <w:sz w:val="28"/>
          <w:szCs w:val="28"/>
          <w:lang w:val="en-US"/>
        </w:rPr>
        <w:t>:</w:t>
      </w:r>
    </w:p>
    <w:p w14:paraId="79AFCC09" w14:textId="5D3078EE" w:rsidR="00151D50" w:rsidRDefault="001339C8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2" w:name="_Hlk90845764"/>
      <w:r w:rsidRPr="001339C8">
        <w:rPr>
          <w:b/>
          <w:color w:val="000000"/>
          <w:sz w:val="28"/>
          <w:szCs w:val="28"/>
          <w:lang w:val="uk-UA"/>
        </w:rPr>
        <w:t>Видалення запису</w:t>
      </w:r>
      <w:bookmarkEnd w:id="2"/>
      <w:r w:rsidRPr="001339C8">
        <w:rPr>
          <w:b/>
          <w:color w:val="000000"/>
          <w:sz w:val="28"/>
          <w:szCs w:val="28"/>
          <w:lang w:val="uk-UA"/>
        </w:rPr>
        <w:t>:</w:t>
      </w:r>
    </w:p>
    <w:p w14:paraId="279C3A6C" w14:textId="2F7A13A8" w:rsidR="001339C8" w:rsidRDefault="001339C8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7950E660" w14:textId="4BE7B2EE" w:rsidR="001339C8" w:rsidRDefault="001339C8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DC970D" wp14:editId="280B4233">
            <wp:extent cx="5940425" cy="2396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516" w14:textId="4A41B1E4" w:rsidR="002B253A" w:rsidRDefault="002B253A" w:rsidP="002B253A">
      <w:pPr>
        <w:jc w:val="center"/>
        <w:rPr>
          <w:b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в</w:t>
      </w:r>
      <w:r w:rsidRPr="002B253A">
        <w:rPr>
          <w:rFonts w:cs="Times New Roman"/>
          <w:szCs w:val="28"/>
        </w:rPr>
        <w:t>идалення запису</w:t>
      </w:r>
    </w:p>
    <w:p w14:paraId="00E30BAA" w14:textId="77777777" w:rsidR="001339C8" w:rsidRDefault="001339C8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0D5AC644" w14:textId="6E74DA0B" w:rsidR="001339C8" w:rsidRDefault="001339C8" w:rsidP="001339C8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3" w:name="_Hlk90847033"/>
      <w:r w:rsidRPr="001339C8">
        <w:rPr>
          <w:b/>
          <w:color w:val="000000"/>
          <w:sz w:val="28"/>
          <w:szCs w:val="28"/>
          <w:lang w:val="uk-UA"/>
        </w:rPr>
        <w:t xml:space="preserve">Вставка </w:t>
      </w:r>
      <w:bookmarkEnd w:id="3"/>
      <w:r w:rsidRPr="001339C8">
        <w:rPr>
          <w:b/>
          <w:color w:val="000000"/>
          <w:sz w:val="28"/>
          <w:szCs w:val="28"/>
          <w:lang w:val="uk-UA"/>
        </w:rPr>
        <w:t>запису:</w:t>
      </w:r>
    </w:p>
    <w:p w14:paraId="13DDD2CE" w14:textId="77777777" w:rsidR="001339C8" w:rsidRDefault="001339C8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4C0A8F41" w14:textId="458CF9AB" w:rsidR="00A97D90" w:rsidRDefault="001339C8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51989D" wp14:editId="76203943">
            <wp:extent cx="5940425" cy="2816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DA2" w14:textId="6E44BC8E" w:rsidR="00925FBD" w:rsidRDefault="00925FBD" w:rsidP="00925FBD">
      <w:pPr>
        <w:jc w:val="center"/>
        <w:rPr>
          <w:b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в</w:t>
      </w:r>
      <w:r w:rsidRPr="00925FBD">
        <w:rPr>
          <w:rFonts w:cs="Times New Roman"/>
          <w:szCs w:val="28"/>
        </w:rPr>
        <w:t xml:space="preserve">ставка </w:t>
      </w:r>
      <w:r w:rsidRPr="002B253A">
        <w:rPr>
          <w:rFonts w:cs="Times New Roman"/>
          <w:szCs w:val="28"/>
        </w:rPr>
        <w:t>запису</w:t>
      </w:r>
    </w:p>
    <w:p w14:paraId="4C52FC86" w14:textId="77777777" w:rsidR="00925FBD" w:rsidRDefault="00925FB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0CC442C0" w14:textId="60417985" w:rsidR="00D0098D" w:rsidRDefault="00D0098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4ADFBEE1" w14:textId="30A7FFE9" w:rsidR="00D0098D" w:rsidRDefault="00D0098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_Hlk90847071"/>
      <w:r w:rsidRPr="00D0098D">
        <w:rPr>
          <w:b/>
          <w:color w:val="000000"/>
          <w:sz w:val="28"/>
          <w:szCs w:val="28"/>
          <w:lang w:val="uk-UA"/>
        </w:rPr>
        <w:t xml:space="preserve">Редагування </w:t>
      </w:r>
      <w:bookmarkEnd w:id="4"/>
      <w:r w:rsidRPr="00D0098D">
        <w:rPr>
          <w:b/>
          <w:color w:val="000000"/>
          <w:sz w:val="28"/>
          <w:szCs w:val="28"/>
          <w:lang w:val="uk-UA"/>
        </w:rPr>
        <w:t>запису:</w:t>
      </w:r>
    </w:p>
    <w:p w14:paraId="38114F5C" w14:textId="0B1E3B5D" w:rsidR="00D0098D" w:rsidRDefault="00D0098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21D82871" w14:textId="32E08E22" w:rsidR="00D0098D" w:rsidRDefault="00D0098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BB98F3B" wp14:editId="790997AD">
            <wp:extent cx="5940425" cy="2728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C6F" w14:textId="7ADFAD6A" w:rsidR="00925FBD" w:rsidRDefault="00925FBD" w:rsidP="00925FBD">
      <w:pPr>
        <w:jc w:val="center"/>
        <w:rPr>
          <w:b/>
          <w:color w:val="000000"/>
          <w:szCs w:val="28"/>
        </w:rPr>
      </w:pPr>
      <w:r>
        <w:rPr>
          <w:rFonts w:cs="Times New Roman"/>
          <w:szCs w:val="28"/>
        </w:rPr>
        <w:t xml:space="preserve">Рисунок2 - </w:t>
      </w:r>
      <w:r>
        <w:rPr>
          <w:rFonts w:cs="Times New Roman"/>
          <w:szCs w:val="28"/>
        </w:rPr>
        <w:t>р</w:t>
      </w:r>
      <w:r w:rsidRPr="00925FBD">
        <w:rPr>
          <w:rFonts w:cs="Times New Roman"/>
          <w:szCs w:val="28"/>
        </w:rPr>
        <w:t xml:space="preserve">едагування </w:t>
      </w:r>
      <w:r w:rsidRPr="002B253A">
        <w:rPr>
          <w:rFonts w:cs="Times New Roman"/>
          <w:szCs w:val="28"/>
        </w:rPr>
        <w:t>запису</w:t>
      </w:r>
    </w:p>
    <w:p w14:paraId="5E5DCA1D" w14:textId="000CB2D9" w:rsidR="00D0098D" w:rsidRDefault="00D0098D" w:rsidP="001339C8">
      <w:pPr>
        <w:pStyle w:val="a5"/>
        <w:spacing w:before="0" w:beforeAutospacing="0" w:after="0" w:afterAutospacing="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</w:p>
    <w:p w14:paraId="33535EF2" w14:textId="4FFF45D2" w:rsidR="00D0098D" w:rsidRPr="00D0098D" w:rsidRDefault="00D0098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D0098D">
        <w:rPr>
          <w:bCs/>
          <w:color w:val="000000"/>
          <w:sz w:val="28"/>
          <w:szCs w:val="28"/>
          <w:lang w:val="uk-UA"/>
        </w:rPr>
        <w:t xml:space="preserve">Запити пошуку та генерації </w:t>
      </w:r>
      <w:proofErr w:type="spellStart"/>
      <w:r w:rsidRPr="00D0098D">
        <w:rPr>
          <w:bCs/>
          <w:color w:val="000000"/>
          <w:sz w:val="28"/>
          <w:szCs w:val="28"/>
          <w:lang w:val="uk-UA"/>
        </w:rPr>
        <w:t>рандомізованих</w:t>
      </w:r>
      <w:proofErr w:type="spellEnd"/>
      <w:r w:rsidRPr="00D0098D">
        <w:rPr>
          <w:bCs/>
          <w:color w:val="000000"/>
          <w:sz w:val="28"/>
          <w:szCs w:val="28"/>
          <w:lang w:val="uk-UA"/>
        </w:rPr>
        <w:t xml:space="preserve"> даних також було реалізовано, логіку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D0098D">
        <w:rPr>
          <w:bCs/>
          <w:color w:val="000000"/>
          <w:sz w:val="28"/>
          <w:szCs w:val="28"/>
          <w:lang w:val="uk-UA"/>
        </w:rPr>
        <w:t>пошуку було змінено у порівнянні з лабораторною роботою №2 (усі дані для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D0098D">
        <w:rPr>
          <w:bCs/>
          <w:color w:val="000000"/>
          <w:sz w:val="28"/>
          <w:szCs w:val="28"/>
          <w:lang w:val="uk-UA"/>
        </w:rPr>
        <w:t xml:space="preserve">пошуку </w:t>
      </w:r>
      <w:proofErr w:type="spellStart"/>
      <w:r w:rsidRPr="00D0098D">
        <w:rPr>
          <w:bCs/>
          <w:color w:val="000000"/>
          <w:sz w:val="28"/>
          <w:szCs w:val="28"/>
          <w:lang w:val="uk-UA"/>
        </w:rPr>
        <w:t>передвизначено</w:t>
      </w:r>
      <w:proofErr w:type="spellEnd"/>
      <w:r w:rsidRPr="00D0098D">
        <w:rPr>
          <w:bCs/>
          <w:color w:val="000000"/>
          <w:sz w:val="28"/>
          <w:szCs w:val="28"/>
          <w:lang w:val="uk-UA"/>
        </w:rPr>
        <w:t>, тепер вони не вводяться з клавіатури). Запити на пошук ті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D0098D">
        <w:rPr>
          <w:bCs/>
          <w:color w:val="000000"/>
          <w:sz w:val="28"/>
          <w:szCs w:val="28"/>
          <w:lang w:val="uk-UA"/>
        </w:rPr>
        <w:t xml:space="preserve">самі, що і </w:t>
      </w:r>
      <w:proofErr w:type="spellStart"/>
      <w:r w:rsidRPr="00D0098D">
        <w:rPr>
          <w:bCs/>
          <w:color w:val="000000"/>
          <w:sz w:val="28"/>
          <w:szCs w:val="28"/>
          <w:lang w:val="uk-UA"/>
        </w:rPr>
        <w:t>л.р</w:t>
      </w:r>
      <w:proofErr w:type="spellEnd"/>
      <w:r w:rsidRPr="00D0098D">
        <w:rPr>
          <w:bCs/>
          <w:color w:val="000000"/>
          <w:sz w:val="28"/>
          <w:szCs w:val="28"/>
          <w:lang w:val="uk-UA"/>
        </w:rPr>
        <w:t>. №2.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D0098D">
        <w:rPr>
          <w:bCs/>
          <w:color w:val="000000"/>
          <w:sz w:val="28"/>
          <w:szCs w:val="28"/>
          <w:lang w:val="uk-UA"/>
        </w:rPr>
        <w:t xml:space="preserve">Запит на генерацію даних продемонструємо на прикладі таблиці </w:t>
      </w:r>
      <w:proofErr w:type="spellStart"/>
      <w:r w:rsidRPr="00D0098D">
        <w:rPr>
          <w:bCs/>
          <w:color w:val="000000"/>
          <w:sz w:val="28"/>
          <w:szCs w:val="28"/>
          <w:lang w:val="uk-UA"/>
        </w:rPr>
        <w:t>Order</w:t>
      </w:r>
      <w:proofErr w:type="spellEnd"/>
      <w:r w:rsidRPr="00D0098D">
        <w:rPr>
          <w:bCs/>
          <w:color w:val="000000"/>
          <w:sz w:val="28"/>
          <w:szCs w:val="28"/>
          <w:lang w:val="uk-UA"/>
        </w:rPr>
        <w:t>.</w:t>
      </w:r>
    </w:p>
    <w:p w14:paraId="6270168C" w14:textId="6AB50C06" w:rsidR="00D0098D" w:rsidRDefault="00D0098D" w:rsidP="00D0098D">
      <w:pPr>
        <w:pStyle w:val="a5"/>
        <w:spacing w:before="0" w:beforeAutospacing="0" w:after="0" w:afterAutospacing="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D0098D">
        <w:rPr>
          <w:bCs/>
          <w:color w:val="000000"/>
          <w:sz w:val="28"/>
          <w:szCs w:val="28"/>
          <w:lang w:val="uk-UA"/>
        </w:rPr>
        <w:t>Вставка 3-х випадково згенерованих записів:</w:t>
      </w:r>
    </w:p>
    <w:p w14:paraId="7561928F" w14:textId="7165296E" w:rsidR="00D0098D" w:rsidRDefault="00D0098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D0098D">
        <w:rPr>
          <w:bCs/>
          <w:color w:val="000000"/>
          <w:sz w:val="28"/>
          <w:szCs w:val="28"/>
          <w:lang w:val="uk-UA"/>
        </w:rPr>
        <w:drawing>
          <wp:inline distT="0" distB="0" distL="0" distR="0" wp14:anchorId="1447DC2C" wp14:editId="4546A0E0">
            <wp:extent cx="5940425" cy="2728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9F75" w14:textId="4A930E87" w:rsidR="00925FBD" w:rsidRDefault="00925FBD" w:rsidP="00925FBD">
      <w:pPr>
        <w:jc w:val="center"/>
        <w:rPr>
          <w:b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ія</w:t>
      </w:r>
      <w:r w:rsidRPr="00925FBD">
        <w:rPr>
          <w:rFonts w:cs="Times New Roman"/>
          <w:szCs w:val="28"/>
        </w:rPr>
        <w:t xml:space="preserve"> </w:t>
      </w:r>
      <w:r w:rsidRPr="002B253A">
        <w:rPr>
          <w:rFonts w:cs="Times New Roman"/>
          <w:szCs w:val="28"/>
        </w:rPr>
        <w:t>запис</w:t>
      </w:r>
      <w:r>
        <w:rPr>
          <w:rFonts w:cs="Times New Roman"/>
          <w:szCs w:val="28"/>
        </w:rPr>
        <w:t>ів</w:t>
      </w:r>
    </w:p>
    <w:p w14:paraId="50F34B82" w14:textId="77777777" w:rsidR="00925FBD" w:rsidRPr="00D0098D" w:rsidRDefault="00925FB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p w14:paraId="3384EAEC" w14:textId="410C5B03" w:rsidR="00D0098D" w:rsidRPr="00D0098D" w:rsidRDefault="00D0098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D0098D">
        <w:rPr>
          <w:bCs/>
          <w:color w:val="000000"/>
          <w:sz w:val="28"/>
          <w:szCs w:val="28"/>
          <w:lang w:val="uk-UA"/>
        </w:rPr>
        <w:lastRenderedPageBreak/>
        <w:t>Пошук за трьома атрибутами у двох таблицях, за трьома атрибутами у трьох таблицях, за чотирма атрибутами у чотирьох таблицях (виводяться відповідні записи з таблиці</w:t>
      </w:r>
      <w:r w:rsidRPr="00D0098D">
        <w:rPr>
          <w:bCs/>
          <w:color w:val="000000"/>
          <w:sz w:val="28"/>
          <w:szCs w:val="28"/>
          <w:lang w:val="uk-UA"/>
        </w:rPr>
        <w:t xml:space="preserve"> Orders</w:t>
      </w:r>
      <w:r w:rsidRPr="00D0098D">
        <w:rPr>
          <w:bCs/>
          <w:color w:val="000000"/>
          <w:sz w:val="28"/>
          <w:szCs w:val="28"/>
          <w:lang w:val="uk-UA"/>
        </w:rPr>
        <w:t>):</w:t>
      </w:r>
    </w:p>
    <w:p w14:paraId="4D78B360" w14:textId="66860E30" w:rsidR="00D0098D" w:rsidRDefault="00D0098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3BF59B" wp14:editId="2E564108">
            <wp:extent cx="5650871" cy="54950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066" cy="55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06C0" w14:textId="76912F23" w:rsidR="00925FBD" w:rsidRDefault="00925FBD" w:rsidP="00925FBD">
      <w:pPr>
        <w:jc w:val="center"/>
        <w:rPr>
          <w:b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ошук</w:t>
      </w:r>
      <w:r w:rsidRPr="00925FBD">
        <w:rPr>
          <w:rFonts w:cs="Times New Roman"/>
          <w:szCs w:val="28"/>
        </w:rPr>
        <w:t xml:space="preserve"> </w:t>
      </w:r>
      <w:r w:rsidRPr="002B253A">
        <w:rPr>
          <w:rFonts w:cs="Times New Roman"/>
          <w:szCs w:val="28"/>
        </w:rPr>
        <w:t>запису</w:t>
      </w:r>
    </w:p>
    <w:p w14:paraId="3FDB3A9A" w14:textId="77777777" w:rsidR="00925FBD" w:rsidRDefault="00925FBD" w:rsidP="00D0098D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p w14:paraId="54355C31" w14:textId="77777777" w:rsidR="00D0098D" w:rsidRPr="00D0098D" w:rsidRDefault="00D0098D" w:rsidP="00D0098D">
      <w:pPr>
        <w:pStyle w:val="a5"/>
        <w:ind w:firstLine="708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1C9CECA" w14:textId="260EE471" w:rsidR="00D0098D" w:rsidRPr="00D0098D" w:rsidRDefault="00D0098D" w:rsidP="00D0098D">
      <w:pPr>
        <w:pStyle w:val="a5"/>
        <w:ind w:firstLine="708"/>
        <w:textAlignment w:val="baseline"/>
        <w:rPr>
          <w:b/>
          <w:bCs/>
          <w:sz w:val="28"/>
          <w:szCs w:val="28"/>
        </w:rPr>
      </w:pPr>
      <w:proofErr w:type="spellStart"/>
      <w:r w:rsidRPr="00D0098D">
        <w:rPr>
          <w:b/>
          <w:bCs/>
          <w:sz w:val="28"/>
          <w:szCs w:val="28"/>
        </w:rPr>
        <w:t>Завдання</w:t>
      </w:r>
      <w:proofErr w:type="spellEnd"/>
      <w:r w:rsidRPr="00D0098D">
        <w:rPr>
          <w:b/>
          <w:bCs/>
          <w:sz w:val="28"/>
          <w:szCs w:val="28"/>
        </w:rPr>
        <w:t xml:space="preserve"> №</w:t>
      </w:r>
      <w:r w:rsidRPr="00D0098D">
        <w:rPr>
          <w:b/>
          <w:bCs/>
          <w:sz w:val="28"/>
          <w:szCs w:val="28"/>
          <w:lang w:val="en-US"/>
        </w:rPr>
        <w:t xml:space="preserve"> </w:t>
      </w:r>
      <w:r w:rsidRPr="00D0098D">
        <w:rPr>
          <w:b/>
          <w:bCs/>
          <w:sz w:val="28"/>
          <w:szCs w:val="28"/>
        </w:rPr>
        <w:t>2</w:t>
      </w:r>
    </w:p>
    <w:p w14:paraId="644F8282" w14:textId="7AA742B9" w:rsidR="005C32CF" w:rsidRPr="00E66CE7" w:rsidRDefault="00E66CE7" w:rsidP="00E66CE7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E66CE7">
        <w:rPr>
          <w:bCs/>
          <w:color w:val="000000"/>
          <w:sz w:val="28"/>
          <w:szCs w:val="28"/>
          <w:lang w:val="uk-UA"/>
        </w:rPr>
        <w:t>Робота з індексами</w:t>
      </w:r>
    </w:p>
    <w:p w14:paraId="0638F384" w14:textId="77777777" w:rsidR="00E66CE7" w:rsidRPr="00E66CE7" w:rsidRDefault="00E66CE7" w:rsidP="00E66CE7">
      <w:pPr>
        <w:pStyle w:val="a5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E66CE7">
        <w:rPr>
          <w:bCs/>
          <w:color w:val="000000"/>
          <w:sz w:val="28"/>
          <w:szCs w:val="28"/>
          <w:lang w:val="uk-UA"/>
        </w:rPr>
        <w:t xml:space="preserve">Індекс BTREE, він же B-дерево, придатний для даних, які можна відсортувати. Інакше кажучи, для типу даних мають бути визначені оператори «більше», «більше чи одно», «менше», «менше чи одно» і «рівно». </w:t>
      </w:r>
      <w:r w:rsidRPr="00E66CE7">
        <w:rPr>
          <w:bCs/>
          <w:color w:val="000000"/>
          <w:sz w:val="28"/>
          <w:szCs w:val="28"/>
          <w:lang w:val="uk-UA"/>
        </w:rPr>
        <w:lastRenderedPageBreak/>
        <w:t xml:space="preserve">Ті самі дані іноді можна сортувати різними способами, що повертає нас до концепції сімейства операторів.  Як завжди, індексні записи B-дерева упаковані у сторінки. У листових сторінках ці записи містять індексовані дані (ключі) та посилання на рядки таблиці (TID-и); у внутрішніх сторінках кожен запис посилається на дочірню сторінку індексу та містить мінімальне значення ключа у цій сторінці.   </w:t>
      </w:r>
    </w:p>
    <w:p w14:paraId="50004D17" w14:textId="3205EB9B" w:rsidR="00A97D90" w:rsidRDefault="00E66CE7" w:rsidP="00E66CE7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E66CE7">
        <w:rPr>
          <w:bCs/>
          <w:color w:val="000000"/>
          <w:sz w:val="28"/>
          <w:szCs w:val="28"/>
          <w:lang w:val="uk-UA"/>
        </w:rPr>
        <w:t xml:space="preserve">Для дослідження індексу була створена таблиця, яка має дві колонки: числову і текстову. Вони проіндексовані як </w:t>
      </w:r>
      <w:proofErr w:type="spellStart"/>
      <w:r w:rsidRPr="00E66CE7">
        <w:rPr>
          <w:bCs/>
          <w:color w:val="000000"/>
          <w:sz w:val="28"/>
          <w:szCs w:val="28"/>
          <w:lang w:val="uk-UA"/>
        </w:rPr>
        <w:t>BTree</w:t>
      </w:r>
      <w:proofErr w:type="spellEnd"/>
      <w:r w:rsidRPr="00E66CE7">
        <w:rPr>
          <w:bCs/>
          <w:color w:val="000000"/>
          <w:sz w:val="28"/>
          <w:szCs w:val="28"/>
          <w:lang w:val="uk-UA"/>
        </w:rPr>
        <w:t>. У таблицю було занесено 1000000 записів.</w:t>
      </w:r>
    </w:p>
    <w:p w14:paraId="282C7685" w14:textId="4CCBA4A8" w:rsidR="00E66CE7" w:rsidRDefault="00E66CE7" w:rsidP="00E66CE7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3B78A0CA" w14:textId="7C69B50F" w:rsidR="00E66CE7" w:rsidRPr="007E76C5" w:rsidRDefault="005C32CF" w:rsidP="00E66CE7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540E0F" wp14:editId="7BDA9D1F">
            <wp:extent cx="5370916" cy="37352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317" cy="37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BB0C" w14:textId="6EC3C8BE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431E5183" w14:textId="77777777" w:rsidR="00DD638F" w:rsidRDefault="00DD638F" w:rsidP="00DD63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5 - Аналіз виконання запиту</w:t>
      </w:r>
      <w:r>
        <w:rPr>
          <w:rFonts w:cs="Times New Roman"/>
          <w:szCs w:val="28"/>
          <w:lang w:val="en-US"/>
        </w:rPr>
        <w:t xml:space="preserve">1 </w:t>
      </w:r>
      <w:r>
        <w:rPr>
          <w:rFonts w:cs="Times New Roman"/>
          <w:szCs w:val="28"/>
        </w:rPr>
        <w:t>без індексу</w:t>
      </w:r>
    </w:p>
    <w:p w14:paraId="64793FB0" w14:textId="77777777" w:rsidR="00DD638F" w:rsidRDefault="00DD638F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6B262391" w14:textId="3BACFFC9" w:rsidR="00DD638F" w:rsidRDefault="005C32CF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6DD8F31" wp14:editId="3F55564A">
            <wp:extent cx="5313146" cy="3695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888" cy="37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987" w14:textId="38627788" w:rsidR="00DD638F" w:rsidRDefault="00DD638F" w:rsidP="00DD63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6 - Аналіз виконання запиту</w:t>
      </w:r>
      <w:r>
        <w:rPr>
          <w:rFonts w:cs="Times New Roman"/>
          <w:szCs w:val="28"/>
          <w:lang w:val="en-US"/>
        </w:rPr>
        <w:t xml:space="preserve">1 </w:t>
      </w:r>
      <w:r>
        <w:rPr>
          <w:rFonts w:cs="Times New Roman"/>
          <w:szCs w:val="28"/>
        </w:rPr>
        <w:t>з індексом</w:t>
      </w:r>
    </w:p>
    <w:p w14:paraId="3490750C" w14:textId="24E722A1" w:rsidR="00BC778A" w:rsidRDefault="00BC778A" w:rsidP="00DD638F">
      <w:pPr>
        <w:jc w:val="center"/>
        <w:rPr>
          <w:rFonts w:cs="Times New Roman"/>
          <w:szCs w:val="28"/>
        </w:rPr>
      </w:pPr>
    </w:p>
    <w:p w14:paraId="52284916" w14:textId="2652EAE4" w:rsidR="00BC778A" w:rsidRDefault="00BC778A" w:rsidP="00DD638F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60A0145" wp14:editId="0B2F4604">
            <wp:extent cx="5940425" cy="41313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E44" w14:textId="4527A314" w:rsidR="00DD638F" w:rsidRDefault="00BC778A" w:rsidP="00BC778A">
      <w:pPr>
        <w:pStyle w:val="a5"/>
        <w:spacing w:after="200"/>
        <w:ind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7 -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у</w:t>
      </w:r>
      <w:proofErr w:type="spellEnd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екс</w:t>
      </w:r>
      <w:proofErr w:type="spellEnd"/>
      <w:r>
        <w:rPr>
          <w:sz w:val="28"/>
          <w:szCs w:val="28"/>
          <w:lang w:val="uk-UA"/>
        </w:rPr>
        <w:t>у</w:t>
      </w:r>
    </w:p>
    <w:p w14:paraId="1CA81008" w14:textId="72E17590" w:rsidR="00BC778A" w:rsidRDefault="00BC778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F697CC" wp14:editId="4FA619A6">
            <wp:extent cx="5854665" cy="4071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308" cy="40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DB04" w14:textId="34516AF8" w:rsidR="00BC778A" w:rsidRDefault="00BC778A" w:rsidP="00BC77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8 - Аналіз виконання запиту</w:t>
      </w:r>
      <w:r>
        <w:rPr>
          <w:rFonts w:cs="Times New Roman"/>
          <w:szCs w:val="28"/>
          <w:lang w:val="en-US"/>
        </w:rPr>
        <w:t xml:space="preserve">2 </w:t>
      </w:r>
      <w:r>
        <w:rPr>
          <w:rFonts w:cs="Times New Roman"/>
          <w:szCs w:val="28"/>
        </w:rPr>
        <w:t>з індексом</w:t>
      </w:r>
    </w:p>
    <w:p w14:paraId="3281711B" w14:textId="306A2907" w:rsidR="00BC778A" w:rsidRDefault="00BC778A" w:rsidP="00BC778A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B4B4C0" wp14:editId="7FAAF308">
            <wp:extent cx="5940425" cy="4131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58D6" w14:textId="76B3D3F8" w:rsidR="005C32CF" w:rsidRDefault="005C32CF" w:rsidP="005C32CF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</w:rPr>
        <w:t>исунок9 - Аналіз виконання запиту</w:t>
      </w:r>
      <w:r>
        <w:rPr>
          <w:rFonts w:cs="Times New Roman"/>
          <w:szCs w:val="28"/>
          <w:lang w:val="en-US"/>
        </w:rPr>
        <w:t xml:space="preserve">3 </w:t>
      </w:r>
      <w:r>
        <w:rPr>
          <w:rFonts w:cs="Times New Roman"/>
          <w:szCs w:val="28"/>
        </w:rPr>
        <w:t>без індексу</w:t>
      </w:r>
    </w:p>
    <w:p w14:paraId="788C1AB4" w14:textId="31E96C91" w:rsidR="0038784E" w:rsidRDefault="0038784E" w:rsidP="00CC1F97">
      <w:pPr>
        <w:rPr>
          <w:rFonts w:cs="Times New Roman"/>
          <w:szCs w:val="28"/>
          <w:lang w:val="en-US"/>
        </w:rPr>
      </w:pPr>
    </w:p>
    <w:p w14:paraId="62F6D635" w14:textId="77777777" w:rsidR="0038784E" w:rsidRPr="0038784E" w:rsidRDefault="0038784E" w:rsidP="00CC1F97">
      <w:pPr>
        <w:rPr>
          <w:rFonts w:cs="Times New Roman"/>
          <w:szCs w:val="28"/>
          <w:lang w:val="en-US"/>
        </w:rPr>
      </w:pPr>
    </w:p>
    <w:p w14:paraId="63ABEF63" w14:textId="77777777" w:rsidR="00BC778A" w:rsidRDefault="00BC778A" w:rsidP="00BC778A">
      <w:pPr>
        <w:jc w:val="center"/>
        <w:rPr>
          <w:rFonts w:cs="Times New Roman"/>
          <w:szCs w:val="28"/>
          <w:lang w:val="en-US"/>
        </w:rPr>
      </w:pPr>
    </w:p>
    <w:p w14:paraId="4E6803FB" w14:textId="6BD7C54E" w:rsidR="00BC778A" w:rsidRDefault="00BC778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A9AEDE" wp14:editId="6A3953D1">
            <wp:extent cx="5940425" cy="41313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25E5" w14:textId="27A10A36" w:rsidR="005C32CF" w:rsidRDefault="005C32CF" w:rsidP="005C32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</w:rPr>
        <w:t>исунок10 - Аналіз виконання запиту</w:t>
      </w:r>
      <w:r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з індексом</w:t>
      </w:r>
    </w:p>
    <w:p w14:paraId="792B618F" w14:textId="77777777" w:rsidR="0038784E" w:rsidRDefault="0038784E" w:rsidP="0038784E">
      <w:pPr>
        <w:pStyle w:val="a5"/>
        <w:spacing w:before="12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uk-UA"/>
        </w:rPr>
        <w:t xml:space="preserve">BRIN – це </w:t>
      </w:r>
      <w:proofErr w:type="spellStart"/>
      <w:r>
        <w:rPr>
          <w:sz w:val="28"/>
          <w:szCs w:val="28"/>
          <w:lang w:val="uk-UA"/>
        </w:rPr>
        <w:t>Block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ang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Index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головн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концепці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як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ходж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обхідн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ч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уникн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ерегляду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відом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потрібних</w:t>
      </w:r>
      <w:proofErr w:type="spellEnd"/>
      <w:r>
        <w:rPr>
          <w:color w:val="222222"/>
          <w:sz w:val="28"/>
          <w:szCs w:val="28"/>
          <w:shd w:val="clear" w:color="auto" w:fill="FFFFFF"/>
        </w:rPr>
        <w:t>. </w:t>
      </w:r>
    </w:p>
    <w:p w14:paraId="104AAADB" w14:textId="77777777" w:rsidR="0038784E" w:rsidRDefault="0038784E" w:rsidP="0038784E">
      <w:pPr>
        <w:spacing w:before="12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14:paraId="1B89496F" w14:textId="77777777" w:rsidR="0038784E" w:rsidRDefault="0038784E" w:rsidP="0038784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дослідження індексу була створена таблиця, яка має дві колонки: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 xml:space="preserve"> типу </w:t>
      </w:r>
      <w:r>
        <w:rPr>
          <w:rFonts w:cs="Times New Roman"/>
          <w:szCs w:val="28"/>
          <w:lang w:val="en-US"/>
        </w:rPr>
        <w:t>timestamp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thou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m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zone</w:t>
      </w:r>
      <w:r>
        <w:rPr>
          <w:rFonts w:cs="Times New Roman"/>
          <w:szCs w:val="28"/>
        </w:rPr>
        <w:t xml:space="preserve"> (дата та час (без часового поясу)) і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 xml:space="preserve"> типу 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 xml:space="preserve">. Колонк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 xml:space="preserve"> проіндексована як </w:t>
      </w:r>
      <w:r>
        <w:rPr>
          <w:rFonts w:cs="Times New Roman"/>
          <w:szCs w:val="28"/>
          <w:lang w:val="en-US"/>
        </w:rPr>
        <w:t>BRIN</w:t>
      </w:r>
      <w:r>
        <w:rPr>
          <w:rFonts w:cs="Times New Roman"/>
          <w:szCs w:val="28"/>
        </w:rPr>
        <w:t>. У таблицю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несено 1000000 записів</w:t>
      </w:r>
    </w:p>
    <w:p w14:paraId="4FB9370C" w14:textId="7CD2F1CD" w:rsidR="005C32CF" w:rsidRDefault="005C32CF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43933471" w14:textId="58CC3180" w:rsidR="0038784E" w:rsidRDefault="0038784E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963F4A" wp14:editId="5648B1FD">
            <wp:extent cx="5940425" cy="31070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0F42" w14:textId="77777777" w:rsidR="0038784E" w:rsidRDefault="0038784E" w:rsidP="0038784E">
      <w:pPr>
        <w:jc w:val="center"/>
        <w:rPr>
          <w:rFonts w:cs="Times New Roman"/>
        </w:rPr>
      </w:pPr>
      <w:r>
        <w:rPr>
          <w:rFonts w:cs="Times New Roman"/>
        </w:rPr>
        <w:t>Рисунок11 – Аналіз виконання запиту1 без індексу</w:t>
      </w:r>
    </w:p>
    <w:p w14:paraId="2C93D557" w14:textId="77777777" w:rsidR="0038784E" w:rsidRDefault="0038784E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003AD12F" w14:textId="386251D5" w:rsidR="0038784E" w:rsidRDefault="0038784E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2EEA3092" w14:textId="03A94FB6" w:rsidR="0038784E" w:rsidRDefault="0038784E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99A894" wp14:editId="16305F7E">
            <wp:extent cx="5940425" cy="4017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A548" w14:textId="77777777" w:rsidR="0038784E" w:rsidRDefault="0038784E" w:rsidP="0038784E">
      <w:pPr>
        <w:jc w:val="center"/>
        <w:rPr>
          <w:rFonts w:cs="Times New Roman"/>
        </w:rPr>
      </w:pPr>
      <w:r>
        <w:rPr>
          <w:rFonts w:cs="Times New Roman"/>
        </w:rPr>
        <w:t>Рисунок12 – Аналіз виконання запиту1 з  індексом</w:t>
      </w:r>
    </w:p>
    <w:p w14:paraId="1163AF98" w14:textId="43D8CBF4" w:rsidR="0038784E" w:rsidRDefault="0038784E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0E37222" wp14:editId="4D641B8E">
            <wp:extent cx="5940425" cy="4017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E6B" w14:textId="4C1DE105" w:rsidR="007769CA" w:rsidRDefault="007769CA" w:rsidP="007769CA">
      <w:pPr>
        <w:jc w:val="center"/>
        <w:rPr>
          <w:rFonts w:cs="Times New Roman"/>
        </w:rPr>
      </w:pPr>
      <w:r>
        <w:rPr>
          <w:rFonts w:cs="Times New Roman"/>
        </w:rPr>
        <w:t>Р</w:t>
      </w:r>
      <w:r>
        <w:rPr>
          <w:rFonts w:cs="Times New Roman"/>
        </w:rPr>
        <w:t>исунок13 – Аналіз виконання запиту2 без індексу</w:t>
      </w:r>
    </w:p>
    <w:p w14:paraId="6F1522BC" w14:textId="1CF59CD0" w:rsidR="007769CA" w:rsidRDefault="007769C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9FB481D" wp14:editId="13116252">
            <wp:extent cx="5940425" cy="54248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781" w14:textId="77777777" w:rsidR="007769CA" w:rsidRDefault="007769CA" w:rsidP="007769CA">
      <w:pPr>
        <w:jc w:val="center"/>
        <w:rPr>
          <w:rFonts w:cs="Times New Roman"/>
        </w:rPr>
      </w:pPr>
      <w:r>
        <w:rPr>
          <w:rFonts w:cs="Times New Roman"/>
        </w:rPr>
        <w:t>Рисунок14 – Аналіз виконання запиту2 з  індексом</w:t>
      </w:r>
    </w:p>
    <w:p w14:paraId="158D93CF" w14:textId="484DAE2F" w:rsidR="007769CA" w:rsidRDefault="007769C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DF710E" wp14:editId="0FE110C9">
            <wp:extent cx="5940425" cy="3907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15D" w14:textId="6FBD72F5" w:rsidR="007769CA" w:rsidRDefault="007769CA" w:rsidP="007769CA">
      <w:pPr>
        <w:jc w:val="center"/>
        <w:rPr>
          <w:rFonts w:cs="Times New Roman"/>
        </w:rPr>
      </w:pPr>
      <w:r>
        <w:rPr>
          <w:rFonts w:cs="Times New Roman"/>
        </w:rPr>
        <w:t>Р</w:t>
      </w:r>
      <w:r>
        <w:rPr>
          <w:rFonts w:cs="Times New Roman"/>
        </w:rPr>
        <w:t>исунок15 – Аналіз виконання запиту3 без індексу</w:t>
      </w:r>
    </w:p>
    <w:p w14:paraId="67201FA2" w14:textId="20336DFC" w:rsidR="007769CA" w:rsidRDefault="007769C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</w:p>
    <w:p w14:paraId="700F2EBE" w14:textId="51F01AE9" w:rsidR="007769CA" w:rsidRDefault="007769CA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31BD1" wp14:editId="32193D35">
            <wp:extent cx="5940425" cy="5430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3FF3" w14:textId="6910AB65" w:rsidR="007769CA" w:rsidRDefault="007769CA" w:rsidP="007769CA">
      <w:pPr>
        <w:jc w:val="center"/>
        <w:rPr>
          <w:rFonts w:cs="Times New Roman"/>
        </w:rPr>
      </w:pPr>
      <w:r>
        <w:rPr>
          <w:rFonts w:cs="Times New Roman"/>
        </w:rPr>
        <w:t>Рисунок16 – Аналіз виконання запиту3 з індексом</w:t>
      </w:r>
    </w:p>
    <w:p w14:paraId="1DEF6C56" w14:textId="77777777" w:rsidR="00365E05" w:rsidRDefault="00365E05" w:rsidP="00365E05">
      <w:pPr>
        <w:ind w:left="-432" w:firstLine="1140"/>
        <w:rPr>
          <w:rFonts w:cs="Times New Roman"/>
          <w:b/>
          <w:lang w:val="ru-RU"/>
        </w:rPr>
      </w:pPr>
      <w:r>
        <w:rPr>
          <w:rFonts w:cs="Times New Roman"/>
          <w:b/>
        </w:rPr>
        <w:t>Робота з тригерами</w:t>
      </w:r>
    </w:p>
    <w:p w14:paraId="051BDA11" w14:textId="77777777" w:rsidR="00365E05" w:rsidRDefault="00365E05" w:rsidP="00365E0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я для якої ми будемо тестувати наш тригер</w:t>
      </w:r>
    </w:p>
    <w:p w14:paraId="188961D8" w14:textId="77777777" w:rsidR="00365E05" w:rsidRDefault="00365E05" w:rsidP="00365E05">
      <w:pPr>
        <w:rPr>
          <w:rFonts w:eastAsia="Times New Roman" w:cs="Times New Roman"/>
          <w:szCs w:val="28"/>
        </w:rPr>
      </w:pPr>
    </w:p>
    <w:p w14:paraId="697B60A0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DROP TABLE IF EXISTS "</w:t>
      </w:r>
      <w:proofErr w:type="spellStart"/>
      <w:r>
        <w:rPr>
          <w:rFonts w:ascii="Consolas" w:hAnsi="Consolas"/>
          <w:sz w:val="24"/>
        </w:rPr>
        <w:t>reader</w:t>
      </w:r>
      <w:proofErr w:type="spellEnd"/>
      <w:r>
        <w:rPr>
          <w:rFonts w:ascii="Consolas" w:hAnsi="Consolas"/>
          <w:sz w:val="24"/>
        </w:rPr>
        <w:t>";</w:t>
      </w:r>
    </w:p>
    <w:p w14:paraId="3D36CD11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CREATE TABLE "</w:t>
      </w:r>
      <w:proofErr w:type="spellStart"/>
      <w:r>
        <w:rPr>
          <w:rFonts w:ascii="Consolas" w:hAnsi="Consolas"/>
          <w:sz w:val="24"/>
        </w:rPr>
        <w:t>reader</w:t>
      </w:r>
      <w:proofErr w:type="spellEnd"/>
      <w:r>
        <w:rPr>
          <w:rFonts w:ascii="Consolas" w:hAnsi="Consolas"/>
          <w:sz w:val="24"/>
        </w:rPr>
        <w:t>"(</w:t>
      </w:r>
    </w:p>
    <w:p w14:paraId="7A65D113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    "</w:t>
      </w:r>
      <w:proofErr w:type="spellStart"/>
      <w:r>
        <w:rPr>
          <w:rFonts w:ascii="Consolas" w:hAnsi="Consolas"/>
          <w:sz w:val="24"/>
        </w:rPr>
        <w:t>readerID</w:t>
      </w:r>
      <w:proofErr w:type="spellEnd"/>
      <w:r>
        <w:rPr>
          <w:rFonts w:ascii="Consolas" w:hAnsi="Consolas"/>
          <w:sz w:val="24"/>
        </w:rPr>
        <w:t xml:space="preserve">" </w:t>
      </w:r>
      <w:proofErr w:type="spellStart"/>
      <w:r>
        <w:rPr>
          <w:rFonts w:ascii="Consolas" w:hAnsi="Consolas"/>
          <w:sz w:val="24"/>
        </w:rPr>
        <w:t>bigserial</w:t>
      </w:r>
      <w:proofErr w:type="spellEnd"/>
      <w:r>
        <w:rPr>
          <w:rFonts w:ascii="Consolas" w:hAnsi="Consolas"/>
          <w:sz w:val="24"/>
        </w:rPr>
        <w:t xml:space="preserve"> PRIMARY KEY,</w:t>
      </w:r>
    </w:p>
    <w:p w14:paraId="2F12C62E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        "</w:t>
      </w:r>
      <w:proofErr w:type="spellStart"/>
      <w:r>
        <w:rPr>
          <w:rFonts w:ascii="Consolas" w:hAnsi="Consolas"/>
          <w:sz w:val="24"/>
        </w:rPr>
        <w:t>readerName</w:t>
      </w:r>
      <w:proofErr w:type="spellEnd"/>
      <w:r>
        <w:rPr>
          <w:rFonts w:ascii="Consolas" w:hAnsi="Consolas"/>
          <w:sz w:val="24"/>
        </w:rPr>
        <w:t xml:space="preserve">" </w:t>
      </w:r>
      <w:proofErr w:type="spellStart"/>
      <w:r>
        <w:rPr>
          <w:rFonts w:ascii="Consolas" w:hAnsi="Consolas"/>
          <w:sz w:val="24"/>
        </w:rPr>
        <w:t>varchar</w:t>
      </w:r>
      <w:proofErr w:type="spellEnd"/>
      <w:r>
        <w:rPr>
          <w:rFonts w:ascii="Consolas" w:hAnsi="Consolas"/>
          <w:sz w:val="24"/>
        </w:rPr>
        <w:t>(255)</w:t>
      </w:r>
    </w:p>
    <w:p w14:paraId="7E49AB59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);</w:t>
      </w:r>
    </w:p>
    <w:p w14:paraId="6B3F70F6" w14:textId="77777777" w:rsidR="00365E05" w:rsidRDefault="00365E05" w:rsidP="00365E05">
      <w:pPr>
        <w:rPr>
          <w:rFonts w:ascii="Consolas" w:hAnsi="Consolas"/>
          <w:sz w:val="24"/>
        </w:rPr>
      </w:pPr>
    </w:p>
    <w:p w14:paraId="7BDD827A" w14:textId="77777777" w:rsidR="00365E05" w:rsidRDefault="00365E05" w:rsidP="00365E05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Тригер</w:t>
      </w:r>
    </w:p>
    <w:p w14:paraId="7BE37EEC" w14:textId="77777777" w:rsidR="00365E05" w:rsidRDefault="00365E05" w:rsidP="00365E05">
      <w:pPr>
        <w:rPr>
          <w:rFonts w:asciiTheme="minorHAnsi" w:hAnsiTheme="minorHAnsi"/>
          <w:sz w:val="22"/>
          <w:lang w:val="en-US"/>
        </w:rPr>
      </w:pPr>
    </w:p>
    <w:p w14:paraId="618926A2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lastRenderedPageBreak/>
        <w:t xml:space="preserve">CREATE OR REPLACE FUNCTION </w:t>
      </w:r>
      <w:proofErr w:type="spellStart"/>
      <w:r>
        <w:rPr>
          <w:rFonts w:ascii="Consolas" w:hAnsi="Consolas"/>
          <w:sz w:val="24"/>
          <w:lang w:val="en-US"/>
        </w:rPr>
        <w:t>update_insert_func</w:t>
      </w:r>
      <w:proofErr w:type="spellEnd"/>
      <w:r>
        <w:rPr>
          <w:rFonts w:ascii="Consolas" w:hAnsi="Consolas"/>
          <w:sz w:val="24"/>
          <w:lang w:val="en-US"/>
        </w:rPr>
        <w:t>() RETURNS TRIGGER as $$</w:t>
      </w:r>
    </w:p>
    <w:p w14:paraId="659BFB47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DECLARE</w:t>
      </w:r>
    </w:p>
    <w:p w14:paraId="2C03B83F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curs CURSOR FOR SELECT * FROM "reader";</w:t>
      </w:r>
    </w:p>
    <w:p w14:paraId="25C0207B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</w:r>
      <w:proofErr w:type="spellStart"/>
      <w:r>
        <w:rPr>
          <w:rFonts w:ascii="Consolas" w:hAnsi="Consolas"/>
          <w:sz w:val="24"/>
          <w:lang w:val="en-US"/>
        </w:rPr>
        <w:t>m_row</w:t>
      </w:r>
      <w:proofErr w:type="spellEnd"/>
      <w:r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reader"%ROWTYPE</w:t>
      </w:r>
      <w:proofErr w:type="spellEnd"/>
      <w:r>
        <w:rPr>
          <w:rFonts w:ascii="Consolas" w:hAnsi="Consolas"/>
          <w:sz w:val="24"/>
          <w:lang w:val="en-US"/>
        </w:rPr>
        <w:t>;</w:t>
      </w:r>
    </w:p>
    <w:p w14:paraId="56AACF1F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begin</w:t>
      </w:r>
    </w:p>
    <w:p w14:paraId="71D8BA31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IF TG_OP = 'INSERT' then</w:t>
      </w:r>
    </w:p>
    <w:p w14:paraId="226BD327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 xml:space="preserve">for </w:t>
      </w:r>
      <w:proofErr w:type="spellStart"/>
      <w:r>
        <w:rPr>
          <w:rFonts w:ascii="Consolas" w:hAnsi="Consolas"/>
          <w:sz w:val="24"/>
          <w:lang w:val="en-US"/>
        </w:rPr>
        <w:t>m_row</w:t>
      </w:r>
      <w:proofErr w:type="spellEnd"/>
      <w:r>
        <w:rPr>
          <w:rFonts w:ascii="Consolas" w:hAnsi="Consolas"/>
          <w:sz w:val="24"/>
          <w:lang w:val="en-US"/>
        </w:rPr>
        <w:t xml:space="preserve"> in curs loop</w:t>
      </w:r>
    </w:p>
    <w:p w14:paraId="1D9041A2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</w:r>
      <w:r>
        <w:rPr>
          <w:rFonts w:ascii="Consolas" w:hAnsi="Consolas"/>
          <w:sz w:val="24"/>
          <w:lang w:val="en-US"/>
        </w:rPr>
        <w:tab/>
        <w:t>UPDATE "reader" SET "</w:t>
      </w:r>
      <w:proofErr w:type="spellStart"/>
      <w:r>
        <w:rPr>
          <w:rFonts w:ascii="Consolas" w:hAnsi="Consolas"/>
          <w:sz w:val="24"/>
          <w:lang w:val="en-US"/>
        </w:rPr>
        <w:t>readerName</w:t>
      </w:r>
      <w:proofErr w:type="spellEnd"/>
      <w:r>
        <w:rPr>
          <w:rFonts w:ascii="Consolas" w:hAnsi="Consolas"/>
          <w:sz w:val="24"/>
          <w:lang w:val="en-US"/>
        </w:rPr>
        <w:t>"=m_row."</w:t>
      </w:r>
      <w:proofErr w:type="spellStart"/>
      <w:r>
        <w:rPr>
          <w:rFonts w:ascii="Consolas" w:hAnsi="Consolas"/>
          <w:sz w:val="24"/>
          <w:lang w:val="en-US"/>
        </w:rPr>
        <w:t>readerName</w:t>
      </w:r>
      <w:proofErr w:type="spellEnd"/>
      <w:r>
        <w:rPr>
          <w:rFonts w:ascii="Consolas" w:hAnsi="Consolas"/>
          <w:sz w:val="24"/>
          <w:lang w:val="en-US"/>
        </w:rPr>
        <w:t>" || 'a' WHERE current of curs;</w:t>
      </w:r>
    </w:p>
    <w:p w14:paraId="42329BC0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END LOOP;</w:t>
      </w:r>
    </w:p>
    <w:p w14:paraId="2A8DDB8F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RAISE NOTICE 'Triggered on inserting!';</w:t>
      </w:r>
    </w:p>
    <w:p w14:paraId="1F2CC961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 xml:space="preserve">return </w:t>
      </w:r>
      <w:proofErr w:type="spellStart"/>
      <w:r>
        <w:rPr>
          <w:rFonts w:ascii="Consolas" w:hAnsi="Consolas"/>
          <w:sz w:val="24"/>
          <w:lang w:val="en-US"/>
        </w:rPr>
        <w:t>m_row</w:t>
      </w:r>
      <w:proofErr w:type="spellEnd"/>
      <w:r>
        <w:rPr>
          <w:rFonts w:ascii="Consolas" w:hAnsi="Consolas"/>
          <w:sz w:val="24"/>
          <w:lang w:val="en-US"/>
        </w:rPr>
        <w:t>;</w:t>
      </w:r>
    </w:p>
    <w:p w14:paraId="14364C35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else</w:t>
      </w:r>
    </w:p>
    <w:p w14:paraId="0216490D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</w:r>
      <w:r>
        <w:rPr>
          <w:rFonts w:ascii="Consolas" w:hAnsi="Consolas"/>
          <w:sz w:val="24"/>
          <w:lang w:val="en-US"/>
        </w:rPr>
        <w:tab/>
        <w:t>RAISE NOTICE 'Triggered on updating!';</w:t>
      </w:r>
    </w:p>
    <w:p w14:paraId="2BFD2940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</w:r>
      <w:r>
        <w:rPr>
          <w:rFonts w:ascii="Consolas" w:hAnsi="Consolas"/>
          <w:sz w:val="24"/>
          <w:lang w:val="en-US"/>
        </w:rPr>
        <w:tab/>
        <w:t>return NULL;</w:t>
      </w:r>
    </w:p>
    <w:p w14:paraId="2A245891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  <w:t>END IF;</w:t>
      </w:r>
    </w:p>
    <w:p w14:paraId="4F6674C3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END;</w:t>
      </w:r>
    </w:p>
    <w:p w14:paraId="289A3E9F" w14:textId="77777777" w:rsidR="00365E05" w:rsidRDefault="00365E05" w:rsidP="00365E05">
      <w:pPr>
        <w:rPr>
          <w:rFonts w:ascii="Consolas" w:hAnsi="Consolas"/>
          <w:sz w:val="24"/>
          <w:lang w:val="en-US"/>
        </w:rPr>
      </w:pPr>
    </w:p>
    <w:p w14:paraId="4061352D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$$ LANGUAGE </w:t>
      </w:r>
      <w:proofErr w:type="spellStart"/>
      <w:r>
        <w:rPr>
          <w:rFonts w:ascii="Consolas" w:hAnsi="Consolas"/>
          <w:sz w:val="24"/>
          <w:lang w:val="en-US"/>
        </w:rPr>
        <w:t>plpgsql</w:t>
      </w:r>
      <w:proofErr w:type="spellEnd"/>
      <w:r>
        <w:rPr>
          <w:rFonts w:ascii="Consolas" w:hAnsi="Consolas"/>
          <w:sz w:val="24"/>
          <w:lang w:val="en-US"/>
        </w:rPr>
        <w:t>;</w:t>
      </w:r>
    </w:p>
    <w:p w14:paraId="6C41C9E6" w14:textId="77777777" w:rsidR="00365E05" w:rsidRDefault="00365E05" w:rsidP="00365E05">
      <w:pPr>
        <w:rPr>
          <w:rFonts w:ascii="Consolas" w:hAnsi="Consolas"/>
          <w:sz w:val="24"/>
          <w:lang w:val="en-US"/>
        </w:rPr>
      </w:pPr>
    </w:p>
    <w:p w14:paraId="32EB727E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CREATE TRIGGER "</w:t>
      </w:r>
      <w:proofErr w:type="spellStart"/>
      <w:r>
        <w:rPr>
          <w:rFonts w:ascii="Consolas" w:hAnsi="Consolas"/>
          <w:sz w:val="24"/>
          <w:lang w:val="en-US"/>
        </w:rPr>
        <w:t>test_trigger</w:t>
      </w:r>
      <w:proofErr w:type="spellEnd"/>
      <w:r>
        <w:rPr>
          <w:rFonts w:ascii="Consolas" w:hAnsi="Consolas"/>
          <w:sz w:val="24"/>
          <w:lang w:val="en-US"/>
        </w:rPr>
        <w:t>"</w:t>
      </w:r>
    </w:p>
    <w:p w14:paraId="0D942205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AFTER UPDATE OR INSERT ON "reader"</w:t>
      </w:r>
    </w:p>
    <w:p w14:paraId="06E9CFEB" w14:textId="77777777" w:rsidR="00365E05" w:rsidRDefault="00365E05" w:rsidP="00365E05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FOR EACH ROW</w:t>
      </w:r>
    </w:p>
    <w:p w14:paraId="52DA2364" w14:textId="77777777" w:rsidR="00365E05" w:rsidRDefault="00365E05" w:rsidP="00365E0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  <w:lang w:val="en-US"/>
        </w:rPr>
        <w:t xml:space="preserve">EXECUTE procedure </w:t>
      </w:r>
      <w:proofErr w:type="spellStart"/>
      <w:r>
        <w:rPr>
          <w:rFonts w:ascii="Consolas" w:hAnsi="Consolas"/>
          <w:sz w:val="24"/>
          <w:lang w:val="en-US"/>
        </w:rPr>
        <w:t>update_insert_func</w:t>
      </w:r>
      <w:proofErr w:type="spellEnd"/>
      <w:r>
        <w:rPr>
          <w:rFonts w:ascii="Consolas" w:hAnsi="Consolas"/>
          <w:sz w:val="24"/>
          <w:lang w:val="en-US"/>
        </w:rPr>
        <w:t>();</w:t>
      </w:r>
    </w:p>
    <w:p w14:paraId="158C95F0" w14:textId="77777777" w:rsidR="00365E05" w:rsidRDefault="00365E05" w:rsidP="00365E05">
      <w:pPr>
        <w:rPr>
          <w:rFonts w:asciiTheme="minorHAnsi" w:hAnsiTheme="minorHAnsi"/>
          <w:sz w:val="30"/>
        </w:rPr>
      </w:pPr>
      <w:r>
        <w:rPr>
          <w:sz w:val="30"/>
        </w:rPr>
        <w:tab/>
      </w:r>
    </w:p>
    <w:p w14:paraId="4D60CD29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15AB87D9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70873D29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0F4249FB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7D1CCDDD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55129384" w14:textId="77777777" w:rsidR="00365E05" w:rsidRDefault="00365E05" w:rsidP="00365E05">
      <w:pPr>
        <w:ind w:firstLine="708"/>
        <w:rPr>
          <w:rFonts w:eastAsia="Times New Roman" w:cs="Times New Roman"/>
          <w:szCs w:val="28"/>
        </w:rPr>
      </w:pPr>
    </w:p>
    <w:p w14:paraId="44B20F16" w14:textId="77777777" w:rsidR="00365E05" w:rsidRDefault="00365E05" w:rsidP="00365E05">
      <w:pPr>
        <w:spacing w:before="120"/>
        <w:ind w:firstLine="708"/>
        <w:rPr>
          <w:rFonts w:asciiTheme="minorHAnsi" w:hAnsiTheme="minorHAnsi"/>
          <w:sz w:val="22"/>
          <w:lang w:val="en-US"/>
        </w:rPr>
      </w:pPr>
      <w:r>
        <w:rPr>
          <w:rFonts w:eastAsia="Times New Roman" w:cs="Times New Roman"/>
          <w:szCs w:val="28"/>
        </w:rPr>
        <w:t>Принцип роботи</w:t>
      </w:r>
    </w:p>
    <w:p w14:paraId="7DF99A8D" w14:textId="77777777" w:rsidR="00365E05" w:rsidRDefault="00365E05" w:rsidP="00365E05">
      <w:pPr>
        <w:spacing w:before="120"/>
        <w:ind w:firstLine="43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ворений тригер </w:t>
      </w:r>
      <w:proofErr w:type="spellStart"/>
      <w:r>
        <w:rPr>
          <w:rFonts w:cs="Times New Roman"/>
          <w:szCs w:val="28"/>
          <w:lang w:val="en-US"/>
        </w:rPr>
        <w:t>update_insert_func</w:t>
      </w:r>
      <w:proofErr w:type="spellEnd"/>
      <w:r>
        <w:rPr>
          <w:rFonts w:cs="Times New Roman"/>
          <w:szCs w:val="28"/>
        </w:rPr>
        <w:t xml:space="preserve"> стає активним після виконання вставки нового </w:t>
      </w:r>
      <w:proofErr w:type="spellStart"/>
      <w:r>
        <w:rPr>
          <w:rFonts w:cs="Times New Roman"/>
          <w:szCs w:val="28"/>
        </w:rPr>
        <w:t>рядка,а</w:t>
      </w:r>
      <w:proofErr w:type="spellEnd"/>
      <w:r>
        <w:rPr>
          <w:rFonts w:cs="Times New Roman"/>
          <w:szCs w:val="28"/>
        </w:rPr>
        <w:t xml:space="preserve"> також після оновлення вже існуючого рядка у таблиці “</w:t>
      </w:r>
      <w:proofErr w:type="spellStart"/>
      <w:r>
        <w:rPr>
          <w:rFonts w:cs="Times New Roman"/>
          <w:szCs w:val="28"/>
        </w:rPr>
        <w:t>reader</w:t>
      </w:r>
      <w:proofErr w:type="spellEnd"/>
      <w:r>
        <w:rPr>
          <w:rFonts w:cs="Times New Roman"/>
          <w:szCs w:val="28"/>
        </w:rPr>
        <w:t>”. Якщо була виконана вставка нового рядка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то тригер проходиться по всім рядкам таблиці і додає до кінця поля </w:t>
      </w:r>
      <w:proofErr w:type="spellStart"/>
      <w:r>
        <w:rPr>
          <w:rFonts w:cs="Times New Roman"/>
          <w:szCs w:val="28"/>
        </w:rPr>
        <w:t>Owner</w:t>
      </w:r>
      <w:proofErr w:type="spellEnd"/>
      <w:r>
        <w:rPr>
          <w:rFonts w:cs="Times New Roman"/>
          <w:szCs w:val="28"/>
        </w:rPr>
        <w:t xml:space="preserve"> літеру ’а’, і після того, як він зробив дану дію над всіма </w:t>
      </w:r>
      <w:proofErr w:type="spellStart"/>
      <w:r>
        <w:rPr>
          <w:rFonts w:cs="Times New Roman"/>
          <w:szCs w:val="28"/>
        </w:rPr>
        <w:t>рядками,то</w:t>
      </w:r>
      <w:proofErr w:type="spellEnd"/>
      <w:r>
        <w:rPr>
          <w:rFonts w:cs="Times New Roman"/>
          <w:szCs w:val="28"/>
        </w:rPr>
        <w:t xml:space="preserve"> видає повідомлення - “</w:t>
      </w:r>
      <w:proofErr w:type="spellStart"/>
      <w:r>
        <w:rPr>
          <w:rFonts w:cs="Times New Roman"/>
          <w:szCs w:val="28"/>
        </w:rPr>
        <w:t>Triggere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serting</w:t>
      </w:r>
      <w:proofErr w:type="spellEnd"/>
      <w:r>
        <w:rPr>
          <w:rFonts w:cs="Times New Roman"/>
          <w:szCs w:val="28"/>
        </w:rPr>
        <w:t>!”  та повертає зміну з останнім рядком. Якщо ж було виконане оновлення рядка таблиці, то тригер видає повідомлення “</w:t>
      </w:r>
      <w:proofErr w:type="spellStart"/>
      <w:r>
        <w:rPr>
          <w:rFonts w:cs="Times New Roman"/>
          <w:szCs w:val="28"/>
        </w:rPr>
        <w:t>Triggere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pdating</w:t>
      </w:r>
      <w:proofErr w:type="spellEnd"/>
      <w:r>
        <w:rPr>
          <w:rFonts w:cs="Times New Roman"/>
          <w:szCs w:val="28"/>
        </w:rPr>
        <w:t>!” та повертає NULL.</w:t>
      </w:r>
    </w:p>
    <w:p w14:paraId="6BAB1213" w14:textId="77777777" w:rsidR="00365E05" w:rsidRDefault="00365E05" w:rsidP="00365E05">
      <w:pPr>
        <w:spacing w:before="12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несемо тестові дані до таблиці</w:t>
      </w:r>
    </w:p>
    <w:p w14:paraId="3F8C21D3" w14:textId="61477552" w:rsidR="00365E05" w:rsidRDefault="00365E05" w:rsidP="00365E05">
      <w:pPr>
        <w:rPr>
          <w:rFonts w:cs="Times New Roman"/>
        </w:rPr>
      </w:pPr>
      <w:r w:rsidRPr="00365E05">
        <w:rPr>
          <w:rFonts w:cs="Times New Roman"/>
        </w:rPr>
        <w:t>INSERT INTO "</w:t>
      </w:r>
      <w:proofErr w:type="spellStart"/>
      <w:r w:rsidRPr="00365E05">
        <w:rPr>
          <w:rFonts w:cs="Times New Roman"/>
        </w:rPr>
        <w:t>reader</w:t>
      </w:r>
      <w:proofErr w:type="spellEnd"/>
      <w:r w:rsidRPr="00365E05">
        <w:rPr>
          <w:rFonts w:cs="Times New Roman"/>
        </w:rPr>
        <w:t>"("</w:t>
      </w:r>
      <w:proofErr w:type="spellStart"/>
      <w:r w:rsidRPr="00365E05">
        <w:rPr>
          <w:rFonts w:cs="Times New Roman"/>
        </w:rPr>
        <w:t>readerName</w:t>
      </w:r>
      <w:proofErr w:type="spellEnd"/>
      <w:r w:rsidRPr="00365E05">
        <w:rPr>
          <w:rFonts w:cs="Times New Roman"/>
        </w:rPr>
        <w:t>") VALUES ('reader1'), ('reader2'), ('reader3'), ('reader4'), ('reader5');</w:t>
      </w:r>
    </w:p>
    <w:p w14:paraId="03454ADE" w14:textId="0D6CC23A" w:rsidR="007769CA" w:rsidRDefault="00365E05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04D24E" wp14:editId="75B07D90">
            <wp:extent cx="2406338" cy="21550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386" cy="21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314" w14:textId="09119B2A" w:rsidR="00365E05" w:rsidRDefault="00365E05" w:rsidP="00BC778A">
      <w:pPr>
        <w:pStyle w:val="a5"/>
        <w:spacing w:after="200"/>
        <w:ind w:firstLine="708"/>
        <w:jc w:val="center"/>
        <w:textAlignment w:val="baseline"/>
        <w:rPr>
          <w:sz w:val="28"/>
          <w:lang w:val="en-US"/>
        </w:rPr>
      </w:pPr>
      <w:r>
        <w:rPr>
          <w:sz w:val="28"/>
          <w:szCs w:val="28"/>
          <w:lang w:val="uk-UA"/>
        </w:rPr>
        <w:t xml:space="preserve">Рисунок17 – початкові дані які занесені до таблиці </w:t>
      </w:r>
      <w:r>
        <w:rPr>
          <w:sz w:val="28"/>
          <w:lang w:val="en-US"/>
        </w:rPr>
        <w:t>reader</w:t>
      </w:r>
    </w:p>
    <w:p w14:paraId="5CCAFEAA" w14:textId="080A6B18" w:rsidR="00574090" w:rsidRDefault="00574090" w:rsidP="00574090">
      <w:pPr>
        <w:ind w:left="-432"/>
        <w:rPr>
          <w:rFonts w:cs="Times New Roman"/>
        </w:rPr>
      </w:pPr>
      <w:r w:rsidRPr="00574090">
        <w:rPr>
          <w:rFonts w:cs="Times New Roman"/>
        </w:rPr>
        <w:t xml:space="preserve">Перевірка роботи тригера на дію </w:t>
      </w:r>
      <w:r>
        <w:rPr>
          <w:rFonts w:cs="Times New Roman"/>
        </w:rPr>
        <w:t>вставки</w:t>
      </w:r>
      <w:r w:rsidRPr="00574090">
        <w:rPr>
          <w:rFonts w:cs="Times New Roman"/>
        </w:rPr>
        <w:t>.</w:t>
      </w:r>
    </w:p>
    <w:p w14:paraId="70963078" w14:textId="41B1CB24" w:rsidR="00574090" w:rsidRPr="00574090" w:rsidRDefault="00574090" w:rsidP="00574090">
      <w:pPr>
        <w:ind w:left="-432"/>
        <w:jc w:val="left"/>
        <w:rPr>
          <w:rFonts w:cs="Times New Roman"/>
        </w:rPr>
      </w:pPr>
      <w:r>
        <w:rPr>
          <w:rFonts w:eastAsia="Times New Roman" w:cs="Times New Roman"/>
          <w:szCs w:val="28"/>
        </w:rPr>
        <w:t xml:space="preserve">Виконаєм запит </w:t>
      </w:r>
      <w:r>
        <w:rPr>
          <w:rFonts w:eastAsia="Times New Roman" w:cs="Times New Roman"/>
          <w:szCs w:val="28"/>
        </w:rPr>
        <w:br/>
        <w:t>INSERT INTO "</w:t>
      </w:r>
      <w:proofErr w:type="spellStart"/>
      <w:r>
        <w:rPr>
          <w:rFonts w:eastAsia="Times New Roman" w:cs="Times New Roman"/>
          <w:szCs w:val="28"/>
        </w:rPr>
        <w:t>reader</w:t>
      </w:r>
      <w:proofErr w:type="spellEnd"/>
      <w:r>
        <w:rPr>
          <w:rFonts w:eastAsia="Times New Roman" w:cs="Times New Roman"/>
          <w:szCs w:val="28"/>
        </w:rPr>
        <w:t>"("</w:t>
      </w:r>
      <w:proofErr w:type="spellStart"/>
      <w:r>
        <w:rPr>
          <w:rFonts w:eastAsia="Times New Roman" w:cs="Times New Roman"/>
          <w:szCs w:val="28"/>
        </w:rPr>
        <w:t>readerName</w:t>
      </w:r>
      <w:proofErr w:type="spellEnd"/>
      <w:r>
        <w:rPr>
          <w:rFonts w:eastAsia="Times New Roman" w:cs="Times New Roman"/>
          <w:szCs w:val="28"/>
        </w:rPr>
        <w:t>") VALUES ('reader6'</w:t>
      </w:r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23E71589" w14:textId="55B056C8" w:rsidR="00365E05" w:rsidRDefault="00365E05" w:rsidP="00BC778A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FE0DDF" wp14:editId="567969F0">
            <wp:extent cx="5267683" cy="25620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590" cy="26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3816" w14:textId="079D35A2" w:rsidR="00365E05" w:rsidRDefault="00365E05" w:rsidP="00365E05">
      <w:pPr>
        <w:ind w:left="-432"/>
        <w:jc w:val="center"/>
        <w:rPr>
          <w:rFonts w:cs="Times New Roman"/>
        </w:rPr>
      </w:pPr>
      <w:r>
        <w:rPr>
          <w:rFonts w:cs="Times New Roman"/>
        </w:rPr>
        <w:t>Р</w:t>
      </w:r>
      <w:r>
        <w:rPr>
          <w:rFonts w:cs="Times New Roman"/>
        </w:rPr>
        <w:t>исунок19 – Перевірка роботи тригера після вставки нового рядка</w:t>
      </w:r>
    </w:p>
    <w:p w14:paraId="2F664998" w14:textId="64D374BE" w:rsidR="00574090" w:rsidRPr="00574090" w:rsidRDefault="00574090" w:rsidP="00574090">
      <w:pPr>
        <w:ind w:left="-432"/>
        <w:rPr>
          <w:rFonts w:cs="Times New Roman"/>
        </w:rPr>
      </w:pPr>
      <w:r w:rsidRPr="00574090">
        <w:rPr>
          <w:rFonts w:cs="Times New Roman"/>
        </w:rPr>
        <w:t>Перевірка роботи тригера на дію видалення.</w:t>
      </w:r>
    </w:p>
    <w:p w14:paraId="02221102" w14:textId="2130F145" w:rsidR="00574090" w:rsidRDefault="00574090" w:rsidP="00574090">
      <w:pPr>
        <w:ind w:left="-432"/>
        <w:jc w:val="left"/>
        <w:rPr>
          <w:rFonts w:cs="Times New Roman"/>
        </w:rPr>
      </w:pPr>
      <w:r>
        <w:rPr>
          <w:rFonts w:cs="Times New Roman"/>
        </w:rPr>
        <w:t>Виконаєм</w:t>
      </w:r>
      <w:r>
        <w:rPr>
          <w:rFonts w:cs="Times New Roman"/>
        </w:rPr>
        <w:t xml:space="preserve"> </w:t>
      </w:r>
      <w:r>
        <w:rPr>
          <w:rFonts w:cs="Times New Roman"/>
        </w:rPr>
        <w:t>запит</w:t>
      </w:r>
      <w:r>
        <w:rPr>
          <w:rFonts w:cs="Times New Roman"/>
        </w:rPr>
        <w:br/>
        <w:t>DELETE FROM "</w:t>
      </w:r>
      <w:proofErr w:type="spellStart"/>
      <w:r>
        <w:rPr>
          <w:rFonts w:cs="Times New Roman"/>
        </w:rPr>
        <w:t>reader</w:t>
      </w:r>
      <w:proofErr w:type="spellEnd"/>
      <w:r>
        <w:rPr>
          <w:rFonts w:cs="Times New Roman"/>
        </w:rPr>
        <w:t>" WHERE "</w:t>
      </w:r>
      <w:proofErr w:type="spellStart"/>
      <w:r>
        <w:rPr>
          <w:rFonts w:cs="Times New Roman"/>
        </w:rPr>
        <w:t>readerID</w:t>
      </w:r>
      <w:proofErr w:type="spellEnd"/>
      <w:r>
        <w:rPr>
          <w:rFonts w:cs="Times New Roman"/>
        </w:rPr>
        <w:t>" = 6;</w:t>
      </w:r>
    </w:p>
    <w:p w14:paraId="351F45BE" w14:textId="77777777" w:rsidR="00574090" w:rsidRDefault="00574090" w:rsidP="00365E05">
      <w:pPr>
        <w:ind w:left="-432"/>
        <w:jc w:val="center"/>
        <w:rPr>
          <w:rFonts w:cs="Times New Roman"/>
        </w:rPr>
      </w:pPr>
    </w:p>
    <w:p w14:paraId="28B736C3" w14:textId="11EEBD94" w:rsidR="00365E05" w:rsidRDefault="00365E05" w:rsidP="00365E05">
      <w:pPr>
        <w:ind w:left="-432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EEB7FC1" wp14:editId="4D463CD4">
            <wp:extent cx="5940425" cy="288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FA7A" w14:textId="77777777" w:rsidR="00365E05" w:rsidRDefault="00365E05" w:rsidP="00365E05">
      <w:pPr>
        <w:ind w:left="-432"/>
        <w:jc w:val="center"/>
        <w:rPr>
          <w:rFonts w:cs="Times New Roman"/>
        </w:rPr>
      </w:pPr>
      <w:r>
        <w:rPr>
          <w:rFonts w:cs="Times New Roman"/>
        </w:rPr>
        <w:t xml:space="preserve">Рисунок22 – виконання запиту видалення             </w:t>
      </w:r>
    </w:p>
    <w:p w14:paraId="72EA55C0" w14:textId="77777777" w:rsidR="00740846" w:rsidRPr="00740846" w:rsidRDefault="00740846" w:rsidP="00740846">
      <w:pPr>
        <w:pStyle w:val="a5"/>
        <w:spacing w:after="200"/>
        <w:ind w:firstLine="708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proofErr w:type="spellStart"/>
      <w:r w:rsidRPr="00740846">
        <w:rPr>
          <w:b/>
          <w:color w:val="000000"/>
          <w:sz w:val="28"/>
          <w:szCs w:val="28"/>
          <w:lang w:val="en-US"/>
        </w:rPr>
        <w:t>Завдання</w:t>
      </w:r>
      <w:proofErr w:type="spellEnd"/>
      <w:r w:rsidRPr="00740846">
        <w:rPr>
          <w:b/>
          <w:color w:val="000000"/>
          <w:sz w:val="28"/>
          <w:szCs w:val="28"/>
          <w:lang w:val="en-US"/>
        </w:rPr>
        <w:t xml:space="preserve"> №4</w:t>
      </w:r>
    </w:p>
    <w:p w14:paraId="4F405415" w14:textId="087906EC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740846">
        <w:rPr>
          <w:bCs/>
          <w:color w:val="000000"/>
          <w:sz w:val="28"/>
          <w:szCs w:val="28"/>
          <w:lang w:val="en-US"/>
        </w:rPr>
        <w:t>Для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цього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авдання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акож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створювалась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окрем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аблиця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з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еякими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початковим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аними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>:</w:t>
      </w:r>
    </w:p>
    <w:p w14:paraId="71E67C7F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DROP TABLE IF EXISTS "transactions";</w:t>
      </w:r>
    </w:p>
    <w:p w14:paraId="3243104B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CREATE TABLE "transactions"(</w:t>
      </w:r>
    </w:p>
    <w:p w14:paraId="51D4E656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lastRenderedPageBreak/>
        <w:t xml:space="preserve">"id" </w:t>
      </w:r>
      <w:proofErr w:type="spellStart"/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bigserial</w:t>
      </w:r>
      <w:proofErr w:type="spellEnd"/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 xml:space="preserve"> PRIMARY KEY,</w:t>
      </w:r>
    </w:p>
    <w:p w14:paraId="6F9549F4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 xml:space="preserve">"numeric" </w:t>
      </w:r>
      <w:proofErr w:type="spellStart"/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bigint</w:t>
      </w:r>
      <w:proofErr w:type="spellEnd"/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,</w:t>
      </w:r>
    </w:p>
    <w:p w14:paraId="4D43183D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"text" text</w:t>
      </w:r>
    </w:p>
    <w:p w14:paraId="2205CD14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);</w:t>
      </w:r>
    </w:p>
    <w:p w14:paraId="539947D7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INSERT INTO "transactions"("numeric", "text") VALUES (111, 'string1'), (222,</w:t>
      </w:r>
    </w:p>
    <w:p w14:paraId="3A65D933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rFonts w:ascii="Consolas" w:hAnsi="Consolas"/>
          <w:bCs/>
          <w:color w:val="000000"/>
          <w:sz w:val="20"/>
          <w:szCs w:val="20"/>
          <w:lang w:val="en-US"/>
        </w:rPr>
      </w:pPr>
      <w:r w:rsidRPr="00740846">
        <w:rPr>
          <w:rFonts w:ascii="Consolas" w:hAnsi="Consolas"/>
          <w:bCs/>
          <w:color w:val="000000"/>
          <w:sz w:val="20"/>
          <w:szCs w:val="20"/>
          <w:lang w:val="en-US"/>
        </w:rPr>
        <w:t>'string2'), (333, 'string3');</w:t>
      </w:r>
    </w:p>
    <w:p w14:paraId="704A480D" w14:textId="77777777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740846">
        <w:rPr>
          <w:b/>
          <w:color w:val="000000"/>
          <w:sz w:val="28"/>
          <w:szCs w:val="28"/>
          <w:lang w:val="en-US"/>
        </w:rPr>
        <w:t>READ COMMITTED</w:t>
      </w:r>
    </w:p>
    <w:p w14:paraId="03EB4AA2" w14:textId="33CA42FA" w:rsidR="00365E05" w:rsidRDefault="00740846" w:rsidP="00740846">
      <w:pPr>
        <w:pStyle w:val="a5"/>
        <w:spacing w:after="200"/>
        <w:ind w:firstLine="708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740846">
        <w:rPr>
          <w:bCs/>
          <w:color w:val="000000"/>
          <w:sz w:val="28"/>
          <w:szCs w:val="28"/>
          <w:lang w:val="en-US"/>
        </w:rPr>
        <w:t>Н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цьому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рівні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ізоляції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одн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ранзакція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бачить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мін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у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базі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аних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викликани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іншою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оки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авершить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своє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виконання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командою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COMMIT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аб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r w:rsidRPr="00740846">
        <w:rPr>
          <w:bCs/>
          <w:color w:val="000000"/>
          <w:sz w:val="28"/>
          <w:szCs w:val="28"/>
          <w:lang w:val="en-US"/>
        </w:rPr>
        <w:t>ROLLBACK).</w:t>
      </w:r>
    </w:p>
    <w:p w14:paraId="71782EEF" w14:textId="257E828D" w:rsidR="00740846" w:rsidRDefault="00740846" w:rsidP="00740846">
      <w:pPr>
        <w:pStyle w:val="a5"/>
        <w:spacing w:after="200"/>
        <w:ind w:firstLine="708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F9B0E2" wp14:editId="144E9388">
            <wp:extent cx="5503637" cy="67390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484" cy="67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3344" w14:textId="12FA1D96" w:rsidR="00740846" w:rsidRPr="00740846" w:rsidRDefault="00740846" w:rsidP="00740846">
      <w:pPr>
        <w:pStyle w:val="a5"/>
        <w:spacing w:after="20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40846">
        <w:rPr>
          <w:sz w:val="28"/>
          <w:szCs w:val="28"/>
        </w:rPr>
        <w:t>Дані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після</w:t>
      </w:r>
      <w:proofErr w:type="spellEnd"/>
      <w:r w:rsidRPr="00740846">
        <w:rPr>
          <w:sz w:val="28"/>
          <w:szCs w:val="28"/>
        </w:rPr>
        <w:t xml:space="preserve"> вставки та </w:t>
      </w:r>
      <w:proofErr w:type="spellStart"/>
      <w:r w:rsidRPr="00740846">
        <w:rPr>
          <w:sz w:val="28"/>
          <w:szCs w:val="28"/>
        </w:rPr>
        <w:t>видалення</w:t>
      </w:r>
      <w:proofErr w:type="spellEnd"/>
      <w:r w:rsidRPr="00740846">
        <w:rPr>
          <w:sz w:val="28"/>
          <w:szCs w:val="28"/>
        </w:rPr>
        <w:t xml:space="preserve"> так само </w:t>
      </w:r>
      <w:proofErr w:type="spellStart"/>
      <w:r w:rsidRPr="00740846">
        <w:rPr>
          <w:sz w:val="28"/>
          <w:szCs w:val="28"/>
        </w:rPr>
        <w:t>будуть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видні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другій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тільки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після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завершення</w:t>
      </w:r>
      <w:proofErr w:type="spellEnd"/>
      <w:r w:rsidRPr="00740846">
        <w:rPr>
          <w:sz w:val="28"/>
          <w:szCs w:val="28"/>
        </w:rPr>
        <w:t xml:space="preserve"> </w:t>
      </w:r>
      <w:proofErr w:type="spellStart"/>
      <w:r w:rsidRPr="00740846">
        <w:rPr>
          <w:sz w:val="28"/>
          <w:szCs w:val="28"/>
        </w:rPr>
        <w:t>першої</w:t>
      </w:r>
      <w:proofErr w:type="spellEnd"/>
      <w:r w:rsidRPr="00740846">
        <w:rPr>
          <w:sz w:val="28"/>
          <w:szCs w:val="28"/>
        </w:rPr>
        <w:t>.</w:t>
      </w:r>
    </w:p>
    <w:p w14:paraId="204DC3C8" w14:textId="548E30E9" w:rsidR="00740846" w:rsidRDefault="00740846" w:rsidP="00740846">
      <w:pPr>
        <w:pStyle w:val="a5"/>
        <w:spacing w:after="200"/>
        <w:ind w:firstLine="708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BBD329A" wp14:editId="793AD898">
            <wp:simplePos x="1526875" y="715992"/>
            <wp:positionH relativeFrom="column">
              <wp:align>left</wp:align>
            </wp:positionH>
            <wp:positionV relativeFrom="paragraph">
              <wp:align>top</wp:align>
            </wp:positionV>
            <wp:extent cx="5348648" cy="6549306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48" cy="654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  <w:lang w:val="en-US"/>
        </w:rPr>
        <w:br w:type="textWrapping" w:clear="all"/>
      </w:r>
    </w:p>
    <w:p w14:paraId="6DF74198" w14:textId="2AF6AFE3" w:rsid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6161DC">
        <w:rPr>
          <w:bCs/>
          <w:color w:val="000000"/>
          <w:sz w:val="28"/>
          <w:szCs w:val="28"/>
          <w:lang w:val="en-US"/>
        </w:rPr>
        <w:t>Кол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Т</w:t>
      </w:r>
      <w:r>
        <w:rPr>
          <w:bCs/>
          <w:color w:val="000000"/>
          <w:sz w:val="28"/>
          <w:szCs w:val="28"/>
          <w:lang w:val="en-US"/>
        </w:rPr>
        <w:t>ransaction</w:t>
      </w:r>
      <w:r w:rsidRPr="006161DC">
        <w:rPr>
          <w:bCs/>
          <w:color w:val="000000"/>
          <w:sz w:val="28"/>
          <w:szCs w:val="28"/>
          <w:lang w:val="en-US"/>
        </w:rPr>
        <w:t xml:space="preserve">2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бачит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ані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Т</w:t>
      </w:r>
      <w:r>
        <w:rPr>
          <w:bCs/>
          <w:color w:val="000000"/>
          <w:sz w:val="28"/>
          <w:szCs w:val="28"/>
          <w:lang w:val="en-US"/>
        </w:rPr>
        <w:t>ransaction</w:t>
      </w:r>
      <w:r w:rsidRPr="006161DC">
        <w:rPr>
          <w:bCs/>
          <w:color w:val="000000"/>
          <w:sz w:val="28"/>
          <w:szCs w:val="28"/>
          <w:lang w:val="en-US"/>
        </w:rPr>
        <w:t xml:space="preserve">1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питів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UPDATE, DELETE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иникає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феномен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овтор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, а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кол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бачит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ані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питу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INSERT –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фантомів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Це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рівен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ізоляції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безпечує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хист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ід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явищ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брудног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>.</w:t>
      </w:r>
    </w:p>
    <w:p w14:paraId="0956A9BD" w14:textId="77777777" w:rsidR="00740846" w:rsidRPr="00740846" w:rsidRDefault="00740846" w:rsidP="00740846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r w:rsidRPr="00740846">
        <w:rPr>
          <w:bCs/>
          <w:color w:val="000000"/>
          <w:sz w:val="28"/>
          <w:szCs w:val="28"/>
          <w:lang w:val="en-US"/>
        </w:rPr>
        <w:t>REPEATABLE READ</w:t>
      </w:r>
    </w:p>
    <w:p w14:paraId="145BFFE8" w14:textId="112807A3" w:rsidR="00740846" w:rsidRDefault="00740846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740846">
        <w:rPr>
          <w:bCs/>
          <w:color w:val="000000"/>
          <w:sz w:val="28"/>
          <w:szCs w:val="28"/>
          <w:lang w:val="en-US"/>
        </w:rPr>
        <w:t>Н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цьому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рівні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ізоляції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Т2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бачитим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мінені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ані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ранзакцією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Т1,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ал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акож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не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мож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отримати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оступ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о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их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самих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аних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>.</w:t>
      </w:r>
      <w:r w:rsidR="006161DC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Тут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видно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що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друга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бачить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змін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 xml:space="preserve"> з </w:t>
      </w:r>
      <w:proofErr w:type="spellStart"/>
      <w:r w:rsidRPr="00740846">
        <w:rPr>
          <w:bCs/>
          <w:color w:val="000000"/>
          <w:sz w:val="28"/>
          <w:szCs w:val="28"/>
          <w:lang w:val="en-US"/>
        </w:rPr>
        <w:t>першої</w:t>
      </w:r>
      <w:proofErr w:type="spellEnd"/>
      <w:r w:rsidRPr="00740846">
        <w:rPr>
          <w:bCs/>
          <w:color w:val="000000"/>
          <w:sz w:val="28"/>
          <w:szCs w:val="28"/>
          <w:lang w:val="en-US"/>
        </w:rPr>
        <w:t>:</w:t>
      </w:r>
    </w:p>
    <w:p w14:paraId="47B9AFA9" w14:textId="5C09AE1A" w:rsid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175380" wp14:editId="21EB157E">
            <wp:extent cx="5400040" cy="92519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FE59" w14:textId="57DCB0FA" w:rsid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6161DC">
        <w:rPr>
          <w:bCs/>
          <w:color w:val="000000"/>
          <w:sz w:val="28"/>
          <w:szCs w:val="28"/>
          <w:lang w:val="en-US"/>
        </w:rPr>
        <w:lastRenderedPageBreak/>
        <w:t>Бачим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щ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иникає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фантомів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т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овторног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, а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також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боронен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очасни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оступ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езбережених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аних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Хоч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класичн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це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рівень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ізоляції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ризначени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л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опередже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овторног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читання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>.</w:t>
      </w:r>
    </w:p>
    <w:p w14:paraId="6DD58E2B" w14:textId="77777777" w:rsidR="006161DC" w:rsidRP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r w:rsidRPr="006161DC">
        <w:rPr>
          <w:bCs/>
          <w:color w:val="000000"/>
          <w:sz w:val="28"/>
          <w:szCs w:val="28"/>
          <w:lang w:val="en-US"/>
        </w:rPr>
        <w:t>SERIALIZABLE</w:t>
      </w:r>
    </w:p>
    <w:p w14:paraId="487E4ABD" w14:textId="42ABFE49" w:rsid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r w:rsidRPr="006161DC">
        <w:rPr>
          <w:bCs/>
          <w:color w:val="000000"/>
          <w:sz w:val="28"/>
          <w:szCs w:val="28"/>
          <w:lang w:val="en-US"/>
        </w:rPr>
        <w:t>Н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цьому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рівні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транзакіції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оводят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себе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так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іб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он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нают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пр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у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>.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он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можуть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вплинути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на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у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і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одночасни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доступ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строго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61DC">
        <w:rPr>
          <w:bCs/>
          <w:color w:val="000000"/>
          <w:sz w:val="28"/>
          <w:szCs w:val="28"/>
          <w:lang w:val="en-US"/>
        </w:rPr>
        <w:t>заборонений</w:t>
      </w:r>
      <w:proofErr w:type="spellEnd"/>
      <w:r w:rsidRPr="006161DC">
        <w:rPr>
          <w:bCs/>
          <w:color w:val="000000"/>
          <w:sz w:val="28"/>
          <w:szCs w:val="28"/>
          <w:lang w:val="en-US"/>
        </w:rPr>
        <w:t>.</w:t>
      </w:r>
    </w:p>
    <w:p w14:paraId="5B4707AA" w14:textId="1FC78953" w:rsid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9C4219" wp14:editId="10DD95C6">
            <wp:extent cx="5377876" cy="81642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3837" cy="81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810" w14:textId="19866A0C" w:rsidR="006161DC" w:rsidRPr="006161DC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  <w:r w:rsidRPr="006161DC">
        <w:rPr>
          <w:sz w:val="28"/>
          <w:szCs w:val="28"/>
        </w:rPr>
        <w:t xml:space="preserve">У </w:t>
      </w:r>
      <w:proofErr w:type="spellStart"/>
      <w:r w:rsidRPr="006161DC">
        <w:rPr>
          <w:sz w:val="28"/>
          <w:szCs w:val="28"/>
        </w:rPr>
        <w:t>попередньому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випадку</w:t>
      </w:r>
      <w:proofErr w:type="spellEnd"/>
      <w:r w:rsidRPr="006161DC">
        <w:rPr>
          <w:sz w:val="28"/>
          <w:szCs w:val="28"/>
        </w:rPr>
        <w:t xml:space="preserve"> вдалось “</w:t>
      </w:r>
      <w:proofErr w:type="spellStart"/>
      <w:r w:rsidRPr="006161DC">
        <w:rPr>
          <w:sz w:val="28"/>
          <w:szCs w:val="28"/>
        </w:rPr>
        <w:t>відкатити</w:t>
      </w:r>
      <w:proofErr w:type="spellEnd"/>
      <w:r w:rsidRPr="006161DC">
        <w:rPr>
          <w:sz w:val="28"/>
          <w:szCs w:val="28"/>
        </w:rPr>
        <w:t xml:space="preserve">” другу </w:t>
      </w:r>
      <w:proofErr w:type="spellStart"/>
      <w:r w:rsidRPr="006161DC">
        <w:rPr>
          <w:sz w:val="28"/>
          <w:szCs w:val="28"/>
        </w:rPr>
        <w:t>тразакцію</w:t>
      </w:r>
      <w:proofErr w:type="spellEnd"/>
      <w:r w:rsidRPr="006161DC">
        <w:rPr>
          <w:sz w:val="28"/>
          <w:szCs w:val="28"/>
        </w:rPr>
        <w:t xml:space="preserve"> і </w:t>
      </w:r>
      <w:proofErr w:type="spellStart"/>
      <w:r w:rsidRPr="006161DC">
        <w:rPr>
          <w:sz w:val="28"/>
          <w:szCs w:val="28"/>
        </w:rPr>
        <w:t>це</w:t>
      </w:r>
      <w:proofErr w:type="spellEnd"/>
      <w:r w:rsidRPr="006161DC">
        <w:rPr>
          <w:sz w:val="28"/>
          <w:szCs w:val="28"/>
        </w:rPr>
        <w:t xml:space="preserve"> не </w:t>
      </w:r>
      <w:proofErr w:type="spellStart"/>
      <w:r w:rsidRPr="006161DC">
        <w:rPr>
          <w:sz w:val="28"/>
          <w:szCs w:val="28"/>
        </w:rPr>
        <w:t>вплинуло</w:t>
      </w:r>
      <w:proofErr w:type="spellEnd"/>
      <w:r w:rsidRPr="006161DC">
        <w:rPr>
          <w:sz w:val="28"/>
          <w:szCs w:val="28"/>
        </w:rPr>
        <w:t xml:space="preserve"> на </w:t>
      </w:r>
      <w:proofErr w:type="spellStart"/>
      <w:r w:rsidRPr="006161DC">
        <w:rPr>
          <w:sz w:val="28"/>
          <w:szCs w:val="28"/>
        </w:rPr>
        <w:t>подальшу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можливість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роботи</w:t>
      </w:r>
      <w:proofErr w:type="spellEnd"/>
      <w:r w:rsidRPr="006161DC">
        <w:rPr>
          <w:sz w:val="28"/>
          <w:szCs w:val="28"/>
        </w:rPr>
        <w:t xml:space="preserve"> в </w:t>
      </w:r>
      <w:proofErr w:type="spellStart"/>
      <w:r w:rsidRPr="006161DC">
        <w:rPr>
          <w:sz w:val="28"/>
          <w:szCs w:val="28"/>
        </w:rPr>
        <w:t>терміналі</w:t>
      </w:r>
      <w:proofErr w:type="spellEnd"/>
      <w:r w:rsidRPr="006161DC">
        <w:rPr>
          <w:sz w:val="28"/>
          <w:szCs w:val="28"/>
        </w:rPr>
        <w:t xml:space="preserve">. На </w:t>
      </w:r>
      <w:proofErr w:type="spellStart"/>
      <w:r w:rsidRPr="006161DC">
        <w:rPr>
          <w:sz w:val="28"/>
          <w:szCs w:val="28"/>
        </w:rPr>
        <w:t>цьому</w:t>
      </w:r>
      <w:proofErr w:type="spellEnd"/>
      <w:r w:rsidRPr="006161DC">
        <w:rPr>
          <w:sz w:val="28"/>
          <w:szCs w:val="28"/>
        </w:rPr>
        <w:t xml:space="preserve"> ж </w:t>
      </w:r>
      <w:proofErr w:type="spellStart"/>
      <w:r w:rsidRPr="006161DC">
        <w:rPr>
          <w:sz w:val="28"/>
          <w:szCs w:val="28"/>
        </w:rPr>
        <w:t>рівні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навіть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після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завершення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першої</w:t>
      </w:r>
      <w:proofErr w:type="spellEnd"/>
      <w:r w:rsidRPr="006161DC">
        <w:rPr>
          <w:sz w:val="28"/>
          <w:szCs w:val="28"/>
        </w:rPr>
        <w:t xml:space="preserve"> не </w:t>
      </w:r>
      <w:proofErr w:type="spellStart"/>
      <w:r w:rsidRPr="006161DC">
        <w:rPr>
          <w:sz w:val="28"/>
          <w:szCs w:val="28"/>
        </w:rPr>
        <w:t>вдалося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зробити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ні</w:t>
      </w:r>
      <w:proofErr w:type="spellEnd"/>
      <w:r w:rsidRPr="006161DC">
        <w:rPr>
          <w:sz w:val="28"/>
          <w:szCs w:val="28"/>
        </w:rPr>
        <w:t xml:space="preserve"> COMMIT </w:t>
      </w:r>
      <w:proofErr w:type="spellStart"/>
      <w:r w:rsidRPr="006161DC">
        <w:rPr>
          <w:sz w:val="28"/>
          <w:szCs w:val="28"/>
        </w:rPr>
        <w:t>ні</w:t>
      </w:r>
      <w:proofErr w:type="spellEnd"/>
      <w:r w:rsidRPr="006161DC">
        <w:rPr>
          <w:sz w:val="28"/>
          <w:szCs w:val="28"/>
        </w:rPr>
        <w:t xml:space="preserve"> ROLLBACK для </w:t>
      </w:r>
      <w:proofErr w:type="spellStart"/>
      <w:r w:rsidRPr="006161DC">
        <w:rPr>
          <w:sz w:val="28"/>
          <w:szCs w:val="28"/>
        </w:rPr>
        <w:t>другої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транзакції</w:t>
      </w:r>
      <w:proofErr w:type="spellEnd"/>
      <w:r w:rsidRPr="006161DC">
        <w:rPr>
          <w:sz w:val="28"/>
          <w:szCs w:val="28"/>
        </w:rPr>
        <w:t xml:space="preserve">. </w:t>
      </w:r>
      <w:proofErr w:type="spellStart"/>
      <w:r w:rsidRPr="006161DC">
        <w:rPr>
          <w:sz w:val="28"/>
          <w:szCs w:val="28"/>
        </w:rPr>
        <w:t>Взагалі</w:t>
      </w:r>
      <w:proofErr w:type="spellEnd"/>
      <w:r w:rsidRPr="006161DC">
        <w:rPr>
          <w:sz w:val="28"/>
          <w:szCs w:val="28"/>
        </w:rPr>
        <w:t xml:space="preserve">, в </w:t>
      </w:r>
      <w:proofErr w:type="spellStart"/>
      <w:r w:rsidRPr="006161DC">
        <w:rPr>
          <w:sz w:val="28"/>
          <w:szCs w:val="28"/>
        </w:rPr>
        <w:t>класичному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представленні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цей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lastRenderedPageBreak/>
        <w:t>рівень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призначений</w:t>
      </w:r>
      <w:proofErr w:type="spellEnd"/>
      <w:r w:rsidRPr="006161DC">
        <w:rPr>
          <w:sz w:val="28"/>
          <w:szCs w:val="28"/>
        </w:rPr>
        <w:t xml:space="preserve"> для </w:t>
      </w:r>
      <w:proofErr w:type="spellStart"/>
      <w:r w:rsidRPr="006161DC">
        <w:rPr>
          <w:sz w:val="28"/>
          <w:szCs w:val="28"/>
        </w:rPr>
        <w:t>недопущення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явища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читання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фантомів</w:t>
      </w:r>
      <w:proofErr w:type="spellEnd"/>
      <w:r w:rsidRPr="006161DC">
        <w:rPr>
          <w:sz w:val="28"/>
          <w:szCs w:val="28"/>
        </w:rPr>
        <w:t xml:space="preserve">. На </w:t>
      </w:r>
      <w:proofErr w:type="spellStart"/>
      <w:r w:rsidRPr="006161DC">
        <w:rPr>
          <w:sz w:val="28"/>
          <w:szCs w:val="28"/>
        </w:rPr>
        <w:t>цьому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рівні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ізоляції</w:t>
      </w:r>
      <w:proofErr w:type="spellEnd"/>
      <w:r w:rsidRPr="006161DC">
        <w:rPr>
          <w:sz w:val="28"/>
          <w:szCs w:val="28"/>
        </w:rPr>
        <w:t xml:space="preserve"> ми </w:t>
      </w:r>
      <w:proofErr w:type="spellStart"/>
      <w:r w:rsidRPr="006161DC">
        <w:rPr>
          <w:sz w:val="28"/>
          <w:szCs w:val="28"/>
        </w:rPr>
        <w:t>отримуємо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максимальну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узгодженість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даних</w:t>
      </w:r>
      <w:proofErr w:type="spellEnd"/>
      <w:r w:rsidRPr="006161DC">
        <w:rPr>
          <w:sz w:val="28"/>
          <w:szCs w:val="28"/>
        </w:rPr>
        <w:t xml:space="preserve"> і </w:t>
      </w:r>
      <w:proofErr w:type="spellStart"/>
      <w:r w:rsidRPr="006161DC">
        <w:rPr>
          <w:sz w:val="28"/>
          <w:szCs w:val="28"/>
        </w:rPr>
        <w:t>можемо</w:t>
      </w:r>
      <w:proofErr w:type="spellEnd"/>
      <w:r w:rsidRPr="006161DC">
        <w:rPr>
          <w:sz w:val="28"/>
          <w:szCs w:val="28"/>
        </w:rPr>
        <w:t xml:space="preserve"> бути </w:t>
      </w:r>
      <w:proofErr w:type="spellStart"/>
      <w:r w:rsidRPr="006161DC">
        <w:rPr>
          <w:sz w:val="28"/>
          <w:szCs w:val="28"/>
        </w:rPr>
        <w:t>впевнені</w:t>
      </w:r>
      <w:proofErr w:type="spellEnd"/>
      <w:r w:rsidRPr="006161DC">
        <w:rPr>
          <w:sz w:val="28"/>
          <w:szCs w:val="28"/>
        </w:rPr>
        <w:t xml:space="preserve">, </w:t>
      </w:r>
      <w:proofErr w:type="spellStart"/>
      <w:r w:rsidRPr="006161DC">
        <w:rPr>
          <w:sz w:val="28"/>
          <w:szCs w:val="28"/>
        </w:rPr>
        <w:t>що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зайві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дані</w:t>
      </w:r>
      <w:proofErr w:type="spellEnd"/>
      <w:r w:rsidRPr="006161DC">
        <w:rPr>
          <w:sz w:val="28"/>
          <w:szCs w:val="28"/>
        </w:rPr>
        <w:t xml:space="preserve"> не </w:t>
      </w:r>
      <w:proofErr w:type="spellStart"/>
      <w:r w:rsidRPr="006161DC">
        <w:rPr>
          <w:sz w:val="28"/>
          <w:szCs w:val="28"/>
        </w:rPr>
        <w:t>будуть</w:t>
      </w:r>
      <w:proofErr w:type="spellEnd"/>
      <w:r w:rsidRPr="006161DC">
        <w:rPr>
          <w:sz w:val="28"/>
          <w:szCs w:val="28"/>
        </w:rPr>
        <w:t xml:space="preserve"> </w:t>
      </w:r>
      <w:proofErr w:type="spellStart"/>
      <w:r w:rsidRPr="006161DC">
        <w:rPr>
          <w:sz w:val="28"/>
          <w:szCs w:val="28"/>
        </w:rPr>
        <w:t>зафіксовані</w:t>
      </w:r>
      <w:proofErr w:type="spellEnd"/>
      <w:r w:rsidRPr="006161DC">
        <w:rPr>
          <w:sz w:val="28"/>
          <w:szCs w:val="28"/>
        </w:rPr>
        <w:t>.</w:t>
      </w:r>
    </w:p>
    <w:p w14:paraId="40FFB76C" w14:textId="77777777" w:rsidR="006161DC" w:rsidRPr="00740846" w:rsidRDefault="006161DC" w:rsidP="006161DC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en-US"/>
        </w:rPr>
      </w:pPr>
    </w:p>
    <w:p w14:paraId="61A46058" w14:textId="1D9010AA" w:rsidR="00000D20" w:rsidRDefault="00000D20" w:rsidP="004D7F40">
      <w:pPr>
        <w:pStyle w:val="a5"/>
        <w:spacing w:after="20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  <w:r w:rsidRPr="00000D20">
        <w:rPr>
          <w:b/>
          <w:color w:val="000000"/>
          <w:sz w:val="28"/>
          <w:szCs w:val="28"/>
          <w:lang w:val="uk-UA"/>
        </w:rPr>
        <w:t xml:space="preserve">люстрації програмного коду з репозиторію </w:t>
      </w:r>
      <w:proofErr w:type="spellStart"/>
      <w:r w:rsidRPr="00000D20">
        <w:rPr>
          <w:b/>
          <w:color w:val="000000"/>
          <w:sz w:val="28"/>
          <w:szCs w:val="28"/>
          <w:lang w:val="uk-UA"/>
        </w:rPr>
        <w:t>Git</w:t>
      </w:r>
      <w:proofErr w:type="spellEnd"/>
    </w:p>
    <w:p w14:paraId="0FDBFC43" w14:textId="48F25EAC" w:rsidR="00D37732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>Код програмного модулю “model.py”</w:t>
      </w:r>
    </w:p>
    <w:p w14:paraId="2FB2EC15" w14:textId="722657CB" w:rsid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44030C32" w14:textId="43F7A0F9" w:rsidR="003116CA" w:rsidRDefault="003116CA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A2212D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</w:t>
      </w:r>
      <w:proofErr w:type="spellEnd"/>
    </w:p>
    <w:p w14:paraId="783A4A7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psycopg2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s</w:t>
      </w:r>
      <w:proofErr w:type="spellEnd"/>
    </w:p>
    <w:p w14:paraId="6F47176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</w:t>
      </w:r>
      <w:proofErr w:type="spellEnd"/>
    </w:p>
    <w:p w14:paraId="1559035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qlalchem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lo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</w:t>
      </w:r>
    </w:p>
    <w:p w14:paraId="12E0DF8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qlalchemy.or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lationship</w:t>
      </w:r>
      <w:proofErr w:type="spellEnd"/>
    </w:p>
    <w:p w14:paraId="57EBA16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b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ss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ngine</w:t>
      </w:r>
      <w:proofErr w:type="spellEnd"/>
    </w:p>
    <w:p w14:paraId="059C773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E9732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96CF27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reate_databa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:</w:t>
      </w:r>
    </w:p>
    <w:p w14:paraId="139DA9D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.metadata.drop_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ngi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288D6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.metadata.create_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ngi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68C491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EDDF18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3874B4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85F425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 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1981379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_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D3E34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6712FD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.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)</w:t>
      </w:r>
    </w:p>
    <w:p w14:paraId="5F4582C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)</w:t>
      </w:r>
    </w:p>
    <w:p w14:paraId="08B607A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)</w:t>
      </w:r>
    </w:p>
    <w:p w14:paraId="4A5117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#customer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lationshi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</w:t>
      </w:r>
    </w:p>
    <w:p w14:paraId="2412423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#car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lationshi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</w:t>
      </w:r>
    </w:p>
    <w:p w14:paraId="6B82204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#stuff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lationshi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</w:t>
      </w:r>
    </w:p>
    <w:p w14:paraId="7A1C17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2CE05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,customer_id,car_id,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4B256C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</w:p>
    <w:p w14:paraId="58B8BF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</w:p>
    <w:p w14:paraId="428A1C5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</w:p>
    <w:p w14:paraId="476E72B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</w:p>
    <w:p w14:paraId="73340EB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</w:p>
    <w:p w14:paraId="2F25E8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C55B5A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p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F263C6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"{:&gt;10}{:&gt;10}{:&gt;15}{:&gt;10}\t\t{}" \</w:t>
      </w:r>
    </w:p>
    <w:p w14:paraId="58E9185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m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158577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51F519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D8A930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8386D1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 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47BD19B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_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C90D00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A89311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C2C76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0DA3CF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F614FF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345327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</w:p>
    <w:p w14:paraId="20ADA53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</w:p>
    <w:p w14:paraId="40A832B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</w:p>
    <w:p w14:paraId="0FAE09A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</w:p>
    <w:p w14:paraId="22B5BCA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112990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p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186476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"{:&gt;10}{:&gt;15}{:&gt;25}{:&gt;45}" \</w:t>
      </w:r>
    </w:p>
    <w:p w14:paraId="076E701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m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2D01B1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4AC4CA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105497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2E0D11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 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55C3592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_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23FB3D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0E2F8F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E7564C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8A92D9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D4601B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1BDCFB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</w:p>
    <w:p w14:paraId="39D62B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</w:p>
    <w:p w14:paraId="686295E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</w:p>
    <w:p w14:paraId="291E791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</w:p>
    <w:p w14:paraId="111858F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E1923D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p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580C67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"{:&gt;10}{:&gt;55}{:&gt;65}{:&gt;10}" \</w:t>
      </w:r>
    </w:p>
    <w:p w14:paraId="484AE20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m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BCD163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5DAB56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26E979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7B9A3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 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07CB72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_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2F3DD4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07DE6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900D5A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lum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0114C0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29D63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AFB6A9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</w:p>
    <w:p w14:paraId="6A350C9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</w:p>
    <w:p w14:paraId="10306EE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</w:p>
    <w:p w14:paraId="2D1C0F7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</w:p>
    <w:p w14:paraId="2889A61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3B4943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p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1A805F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"{:&gt;10}{:&gt;25}{:&gt;45}{:&gt;35}" \</w:t>
      </w:r>
    </w:p>
    <w:p w14:paraId="25F9766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m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E3F09B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364390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6EBF8A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5AE692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ss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F057C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onnec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ngine.conn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07E5C1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AA0523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nd_p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3801E0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r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50C653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7936F5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nd_f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E23CC6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:</w:t>
      </w:r>
    </w:p>
    <w:p w14:paraId="4E64624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self.session.query(Order).filter_by(customer_id=key_value).first()</w:t>
      </w:r>
    </w:p>
    <w:p w14:paraId="7C1C259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:</w:t>
      </w:r>
    </w:p>
    <w:p w14:paraId="5EDB419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r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1C6F093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:</w:t>
      </w:r>
    </w:p>
    <w:p w14:paraId="6AC0EC3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r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63258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</w:p>
    <w:p w14:paraId="5473C61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nd_pk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8833AF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self.session.query(Customer).filter_by(customer_id=key_value).first()</w:t>
      </w:r>
    </w:p>
    <w:p w14:paraId="5D79208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AE24B0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2665909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r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2169593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1902A5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2B5D8A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r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54622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EAF880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F012B9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order_id.as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AF1ED3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E2520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14F709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self.session.query(Customer).order_by(Customer.customer_id.asc()).all()</w:t>
      </w:r>
    </w:p>
    <w:p w14:paraId="0F9EB3B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6610DC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45A822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car_id.as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F3F08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04822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A5703B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id.as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73721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903B24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DDB045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642606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6B7A729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38A02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08B58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self.session.query(Customer).filter_by(customer_id=customer_id).delete()</w:t>
      </w:r>
    </w:p>
    <w:p w14:paraId="2CE138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74908C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7E2039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4B0C77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2CE20E7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752592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D3215A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575EA1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7A2F55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1ABA57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0F76DF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,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F419AB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42D9CC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,</w:t>
      </w:r>
    </w:p>
    <w:p w14:paraId="3879D4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,Order.order_date: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})</w:t>
      </w:r>
    </w:p>
    <w:p w14:paraId="34D2698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727854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23022A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BAEF75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625318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.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.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.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})</w:t>
      </w:r>
    </w:p>
    <w:p w14:paraId="28F2D36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6A56F1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3A46AB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59E339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412DE42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})</w:t>
      </w:r>
    </w:p>
    <w:p w14:paraId="18974E4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FA352B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7A8E4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,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546D7C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_b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69D1056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})</w:t>
      </w:r>
    </w:p>
    <w:p w14:paraId="12C8E98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0B4BBB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09207C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D40AB1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4F076E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ad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80D9AA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CF3281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755433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D002E1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AF4AF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ad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805383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6B4AC68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EAE675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3BEF65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FFCD52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ad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18ADF1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679E25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905917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5AAFCD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, date_start_working=date_start_working,stuff_telephone=stuff_telephone)</w:t>
      </w:r>
    </w:p>
    <w:p w14:paraId="2BB39AA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ad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441CA5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comm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AFD6B1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7021D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72946E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i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g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591717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onnection.execu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"</w:t>
      </w:r>
    </w:p>
    <w:p w14:paraId="27BADDD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SELECT MAX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+1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, "</w:t>
      </w:r>
    </w:p>
    <w:p w14:paraId="46DE35E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55C60DB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4)+4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2A08436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1A0E82D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4)+4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39BD287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LOOR(RANDOM()*(100000-1)+1);")</w:t>
      </w:r>
    </w:p>
    <w:p w14:paraId="28C68BA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3E8CD3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515129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i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g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47613E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onnection.execu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</w:p>
    <w:p w14:paraId="00E5521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\"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SELECT (MAX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+1)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, "</w:t>
      </w:r>
    </w:p>
    <w:p w14:paraId="788A19E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"</w:t>
      </w:r>
    </w:p>
    <w:p w14:paraId="6510E14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3)+3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539F39E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"</w:t>
      </w:r>
    </w:p>
    <w:p w14:paraId="1E7C6BD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3)+3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26410D2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"</w:t>
      </w:r>
    </w:p>
    <w:p w14:paraId="28A2CE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3)+3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08E1F14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</w:t>
      </w:r>
    </w:p>
    <w:p w14:paraId="5EF197E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_timestam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1549634400+random()*70071999));")</w:t>
      </w:r>
    </w:p>
    <w:p w14:paraId="755DE08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D7B397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B585A7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i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g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793E8C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onnection.execu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</w:p>
    <w:p w14:paraId="405577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\"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SELECT MAX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+1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, "</w:t>
      </w:r>
    </w:p>
    <w:p w14:paraId="29C8E5B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 LIMIT 1 OFFSET "</w:t>
      </w:r>
    </w:p>
    <w:p w14:paraId="1B2263F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 *((SELECT COUNT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-1)))), "</w:t>
      </w:r>
    </w:p>
    <w:p w14:paraId="1160FE0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 LIMIT 1 OFFSET "</w:t>
      </w:r>
    </w:p>
    <w:p w14:paraId="50FF08F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 * ((SELECT COUNT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-1)))), "</w:t>
      </w:r>
    </w:p>
    <w:p w14:paraId="6308008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 LIMIT 1 OFFSET "</w:t>
      </w:r>
    </w:p>
    <w:p w14:paraId="45097DE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 * ((SELECT COUNT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-1)))), "</w:t>
      </w:r>
    </w:p>
    <w:p w14:paraId="1830FE7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_timestam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1549634400+random()*70071999));")</w:t>
      </w:r>
    </w:p>
    <w:p w14:paraId="2A9EB70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5E0704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E40C48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i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g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5C0AD1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connection.execu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\"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SELECT MAX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+1 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ubli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.\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"), "</w:t>
      </w:r>
    </w:p>
    <w:p w14:paraId="4BBC0AD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"</w:t>
      </w:r>
    </w:p>
    <w:p w14:paraId="07F9A82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25-10)+10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0FB4171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ay_to_str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ARRAY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(97 +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u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* 25)) 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"</w:t>
      </w:r>
    </w:p>
    <w:p w14:paraId="0AE7898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FROM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seri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1, FLOOR(RANDOM()*(10-4)+4):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g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, ''), "</w:t>
      </w:r>
    </w:p>
    <w:p w14:paraId="6F94D42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"(SELECT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_timestam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1549634400+random()*70071999));")</w:t>
      </w:r>
    </w:p>
    <w:p w14:paraId="3B9B54D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112044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data_two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B3B31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68F9D66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53A42F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(</w:t>
      </w:r>
    </w:p>
    <w:p w14:paraId="5CB1A1F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orde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10),</w:t>
      </w:r>
    </w:p>
    <w:p w14:paraId="259E6BE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2)</w:t>
      </w:r>
    </w:p>
    <w:p w14:paraId="499F209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)) \</w:t>
      </w:r>
    </w:p>
    <w:p w14:paraId="78B305B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6F03AA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9067FB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data_three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95E7D0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58EF3E7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6D3B918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(</w:t>
      </w:r>
    </w:p>
    <w:p w14:paraId="2149BF8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ca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5),</w:t>
      </w:r>
    </w:p>
    <w:p w14:paraId="25458AC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2),</w:t>
      </w:r>
    </w:p>
    <w:p w14:paraId="77E94A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orde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10)</w:t>
      </w:r>
    </w:p>
    <w:p w14:paraId="4BCFC3C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)) \</w:t>
      </w:r>
    </w:p>
    <w:p w14:paraId="7C96162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24DDFD1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3422F8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data_all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D26D47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session.que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65B0D11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jo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4B5211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ilt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(</w:t>
      </w:r>
    </w:p>
    <w:p w14:paraId="266CE9C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.custome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4),</w:t>
      </w:r>
    </w:p>
    <w:p w14:paraId="3B50E7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.stuff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2),</w:t>
      </w:r>
    </w:p>
    <w:p w14:paraId="29CA6D8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.orde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10),</w:t>
      </w:r>
    </w:p>
    <w:p w14:paraId="55D7B6D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.car_id.betwee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0, 5)</w:t>
      </w:r>
    </w:p>
    <w:p w14:paraId="4F8E532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)) \</w:t>
      </w:r>
    </w:p>
    <w:p w14:paraId="22192BC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.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DE73CE3" w14:textId="77777777" w:rsidR="003116CA" w:rsidRPr="007E76C5" w:rsidRDefault="003116CA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59B1EF4" w14:textId="4A036DDD" w:rsidR="007E76C5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lastRenderedPageBreak/>
        <w:t>Код програмного модулю “</w:t>
      </w:r>
      <w:r w:rsidR="00FA33FD">
        <w:rPr>
          <w:bCs/>
          <w:color w:val="000000"/>
          <w:sz w:val="28"/>
          <w:szCs w:val="28"/>
          <w:lang w:val="en-US"/>
        </w:rPr>
        <w:t>main</w:t>
      </w:r>
      <w:r w:rsidRPr="007E76C5">
        <w:rPr>
          <w:bCs/>
          <w:color w:val="000000"/>
          <w:sz w:val="28"/>
          <w:szCs w:val="28"/>
          <w:lang w:val="uk-UA"/>
        </w:rPr>
        <w:t>.</w:t>
      </w:r>
      <w:proofErr w:type="spellStart"/>
      <w:r w:rsidRPr="007E76C5">
        <w:rPr>
          <w:bCs/>
          <w:color w:val="000000"/>
          <w:sz w:val="28"/>
          <w:szCs w:val="28"/>
          <w:lang w:val="uk-UA"/>
        </w:rPr>
        <w:t>py</w:t>
      </w:r>
      <w:proofErr w:type="spellEnd"/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7BAB637B" w14:textId="791452B3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E485A4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mpor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ntrolle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n</w:t>
      </w:r>
      <w:proofErr w:type="spellEnd"/>
    </w:p>
    <w:p w14:paraId="08BB5106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fro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psycopg2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mpor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rror</w:t>
      </w:r>
      <w:proofErr w:type="spellEnd"/>
    </w:p>
    <w:p w14:paraId="15200BC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mpor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</w:t>
      </w:r>
      <w:proofErr w:type="spellEnd"/>
    </w:p>
    <w:p w14:paraId="096FA3E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1AEFEF59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c =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n.Controlle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01BDEAA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6DE08AF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5A3F442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1]</w:t>
      </w:r>
    </w:p>
    <w:p w14:paraId="4827503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273DD82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no_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0A9924A9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3020237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print_tabl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5BFE3FC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43E2DA6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2]</w:t>
      </w:r>
    </w:p>
    <w:p w14:paraId="70E1014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02FAB73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argument_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6752A7D8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68FDE98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print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)</w:t>
      </w:r>
    </w:p>
    <w:p w14:paraId="6FF4CBA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1D352620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delete_recor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B04617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121C8CF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{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2], 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val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3]}</w:t>
      </w:r>
    </w:p>
    <w:p w14:paraId="6C57CA8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7F02444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argument_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15018B4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774984B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dele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val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5A74B9A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4B03ABA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update_recor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66DD6AB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575456D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{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2], 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3]}</w:t>
      </w:r>
    </w:p>
    <w:p w14:paraId="59940D7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FD61B4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brand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model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year_of_manufactur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73E216D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4393F779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E89B90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248CBDE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465E17C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22C293A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_da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1DA7DC5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6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7]</w:t>
      </w:r>
    </w:p>
    <w:p w14:paraId="4BBBD70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003626C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date_start_working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= \</w:t>
      </w:r>
    </w:p>
    <w:p w14:paraId="387B63D6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70B1C8A8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6F6BBAE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wrong_tabl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12EF3DD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7F25156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argument_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4CB42E79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3767A83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EACC156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update_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brand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model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,</w:t>
      </w:r>
    </w:p>
    <w:p w14:paraId="6481D00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year_of_manufactur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6316FAA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0399DB0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update_custom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4073EAD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3A051166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update_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,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_da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6F7940F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9BECF9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update_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date_start_working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482F088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4F663A98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sert_recor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FE2AB1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55CB65D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{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2], 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3]}</w:t>
      </w:r>
    </w:p>
    <w:p w14:paraId="770E5E3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7D423D6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brand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model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year_of_manufactur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713A59F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669AC99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5B35D810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3BAECEF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3C464B1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6FBCADF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,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_da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 \</w:t>
      </w:r>
    </w:p>
    <w:p w14:paraId="346BB8E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6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7]</w:t>
      </w:r>
    </w:p>
    <w:p w14:paraId="23A212D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BBAC66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lastRenderedPageBreak/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date_start_working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 = \</w:t>
      </w:r>
    </w:p>
    <w:p w14:paraId="6759817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4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5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6]</w:t>
      </w:r>
    </w:p>
    <w:p w14:paraId="6FC92A6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136C2EF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wrong_tabl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3851D40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3640E44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argument_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7281F3F8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7E79672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27833B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insert_ca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brand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model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,</w:t>
      </w:r>
    </w:p>
    <w:p w14:paraId="2865C66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year_of_manufactur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6378669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1D0438D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insert_custome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4604B03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3CE85B2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insert_order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ustome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ar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i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order_da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38FEFEE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2986B6A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insert_stuf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ke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sur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tuff_telephon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date_start_working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"])</w:t>
      </w:r>
    </w:p>
    <w:p w14:paraId="301A9F8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0866DCF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generate_randoml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6D3841F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224807E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{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[2], "n":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ys.argv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3])}</w:t>
      </w:r>
    </w:p>
    <w:p w14:paraId="406350E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ion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):</w:t>
      </w:r>
    </w:p>
    <w:p w14:paraId="3D22912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prin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ion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dex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)</w:t>
      </w:r>
    </w:p>
    <w:p w14:paraId="7227F8C2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027F180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generat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nam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"],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arg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["n"])</w:t>
      </w:r>
    </w:p>
    <w:p w14:paraId="60C9673C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298A4676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records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38BDE94B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whil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u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68ABC69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get_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20EDD790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try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5F7360D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)</w:t>
      </w:r>
    </w:p>
    <w:p w14:paraId="6856F46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xcept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ValueError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6AEB7E5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invalid_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6759D445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7C315C2A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n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[2, 3, 4]:</w:t>
      </w:r>
    </w:p>
    <w:p w14:paraId="0CA9B631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break</w:t>
      </w:r>
      <w:proofErr w:type="spellEnd"/>
    </w:p>
    <w:p w14:paraId="65BF1DE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6FEA6E1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invalid_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0F8F813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2:</w:t>
      </w:r>
    </w:p>
    <w:p w14:paraId="0F5DE33F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search_two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1FE39273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3:</w:t>
      </w:r>
    </w:p>
    <w:p w14:paraId="7875FFD8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search_thre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61E4F8E7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search_num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4:</w:t>
      </w:r>
    </w:p>
    <w:p w14:paraId="282DA470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search_all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7A0A337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7464D004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if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== '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help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':</w:t>
      </w:r>
    </w:p>
    <w:p w14:paraId="5A8D126D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print_help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7108CBDE" w14:textId="77777777" w:rsidR="003116CA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else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:</w:t>
      </w:r>
    </w:p>
    <w:p w14:paraId="1BB5A852" w14:textId="7981EF8B" w:rsidR="00FA33FD" w:rsidRPr="003116CA" w:rsidRDefault="003116CA" w:rsidP="003116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c.v.wrong_command</w:t>
      </w:r>
      <w:proofErr w:type="spellEnd"/>
      <w:r w:rsidRPr="003116CA">
        <w:rPr>
          <w:rFonts w:ascii="Consolas" w:hAnsi="Consolas" w:cs="Consolas"/>
          <w:color w:val="000000"/>
          <w:sz w:val="16"/>
          <w:szCs w:val="16"/>
          <w:lang w:val="ru-RU"/>
        </w:rPr>
        <w:t>()</w:t>
      </w:r>
    </w:p>
    <w:p w14:paraId="633EA6E3" w14:textId="0D0A79CE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validator</w:t>
      </w:r>
      <w:r w:rsidRPr="007E76C5">
        <w:rPr>
          <w:bCs/>
          <w:color w:val="000000"/>
          <w:sz w:val="28"/>
          <w:szCs w:val="28"/>
          <w:lang w:val="uk-UA"/>
        </w:rPr>
        <w:t>.</w:t>
      </w:r>
      <w:proofErr w:type="spellStart"/>
      <w:r w:rsidRPr="007E76C5">
        <w:rPr>
          <w:bCs/>
          <w:color w:val="000000"/>
          <w:sz w:val="28"/>
          <w:szCs w:val="28"/>
          <w:lang w:val="uk-UA"/>
        </w:rPr>
        <w:t>py</w:t>
      </w:r>
      <w:proofErr w:type="spellEnd"/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3A94CC6F" w14:textId="450A205F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</w:t>
      </w:r>
      <w:proofErr w:type="spellEnd"/>
    </w:p>
    <w:p w14:paraId="797383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F9657F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id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5B9EF8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927FD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''</w:t>
      </w:r>
    </w:p>
    <w:p w14:paraId="3E2EDBE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26B6287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53A71D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E2ED39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057863C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</w:p>
    <w:p w14:paraId="7698C94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E6E3F3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67B46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'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o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i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aba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025F525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DE6CC2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3A334B1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CD3938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p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in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ax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BD09A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CBAB0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111956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A9E9D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021FC4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17C281A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BF48FA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0</w:t>
      </w:r>
    </w:p>
    <w:p w14:paraId="1037DC0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A01A52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in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&lt;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&lt;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ax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C29BF7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</w:p>
    <w:p w14:paraId="28A3A4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8E131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624407B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ist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66E7E18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8C4A6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0</w:t>
      </w:r>
    </w:p>
    <w:p w14:paraId="5B2CCE2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0ECD95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pk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95B13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 \</w:t>
      </w:r>
    </w:p>
    <w:p w14:paraId="3615A14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 \</w:t>
      </w:r>
    </w:p>
    <w:p w14:paraId="76DA2B2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 \</w:t>
      </w:r>
    </w:p>
    <w:p w14:paraId="2AB5DCF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1DE9F3E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</w:p>
    <w:p w14:paraId="333DA88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F77EA5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1665B92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'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a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}'</w:t>
      </w:r>
    </w:p>
    <w:p w14:paraId="577D448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BBA67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39349E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2C44BC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2F9B81B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BCBDEF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736486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</w:p>
    <w:p w14:paraId="5884961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180030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5700B5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ma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514F25B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4671C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0</w:t>
      </w:r>
    </w:p>
    <w:p w14:paraId="62D046F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B3F53E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key_nam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782035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51C7967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70E36B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5FAF6A9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6799DFE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stuff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152E823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3446832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stuff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102121D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621D00D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DB50A2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755229F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6C1FE4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E9B8B6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503F291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218F0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1C8F2E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051C463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28BE76D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DE1B4D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6E2EEA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AE940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314ECB5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36DBCB2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90C9AD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639DDD0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A3495E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0E689D2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5E60FA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980194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5255780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3E98A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lo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16D0C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F84EBE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595BDF1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348AD9F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DD8935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0898B2A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50A0F1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DF223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D58050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14C582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7820181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249347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4D6DF0A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0DB5039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7457A40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13D6BA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C57B2E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B77C5A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5CE5665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6792E71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9B79FD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647BD01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CEA41F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1F285F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customer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100B17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1483D74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20E6D42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264A9D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[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x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x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.spl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'.')]</w:t>
      </w:r>
    </w:p>
    <w:p w14:paraId="7AD46B4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.dateti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[0]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[1]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[2]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[3]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[4]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[5])</w:t>
      </w:r>
    </w:p>
    <w:p w14:paraId="422387C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yp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81C141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183B7E7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3D6E5E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E2BA60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7B8DDC8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C51C31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37B53A9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E96984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325C2C8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1524863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53CCF2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78E404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5E9538B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1DACCD4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94BAA4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6D05A4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2254D7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1C1A5E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3A9A920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6E0CF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09794A9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D2E66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815B3B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039B4C3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77C8B02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91B9D6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6371E6A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23AAB95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795E1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7C0083B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3AC9EEB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6FD7468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0B9B2C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F0BB74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F833A3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85C5F5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1AC34C6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156C82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094A98D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DD5CA1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5DB7B73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[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stuff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]:</w:t>
      </w:r>
    </w:p>
    <w:p w14:paraId="6BFC9C6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5509436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F6BCFE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_fla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ue</w:t>
      </w:r>
      <w:proofErr w:type="spellEnd"/>
    </w:p>
    <w:p w14:paraId="4614036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f'{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}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rre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</w:t>
      </w:r>
    </w:p>
    <w:p w14:paraId="08D32D2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922F6F2" w14:textId="28782DDA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alse</w:t>
      </w:r>
      <w:proofErr w:type="spellEnd"/>
    </w:p>
    <w:p w14:paraId="4C1ADC79" w14:textId="3088BAD9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view.py</w:t>
      </w:r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5698B8A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</w:t>
      </w:r>
      <w:proofErr w:type="spellEnd"/>
    </w:p>
    <w:p w14:paraId="3BF0771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</w:t>
      </w:r>
      <w:proofErr w:type="spellEnd"/>
    </w:p>
    <w:p w14:paraId="1315B5C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idator</w:t>
      </w:r>
      <w:proofErr w:type="spellEnd"/>
    </w:p>
    <w:p w14:paraId="42EC4A6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DEEE51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0D8CDB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ie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858142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60B25D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al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idator.Valid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4B78FF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11B791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nnot_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600FF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nnect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oth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'</w:t>
      </w:r>
    </w:p>
    <w:p w14:paraId="4F645D9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5867F67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76760C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e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3F80CC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"[INFO]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hi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ostgresq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e)</w:t>
      </w:r>
    </w:p>
    <w:p w14:paraId="1E0E21E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F367F7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8C3EF9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ometh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e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ro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u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is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appropri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')</w:t>
      </w:r>
    </w:p>
    <w:p w14:paraId="5FCA352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B665B8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0D250F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ometh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e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ro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u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o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i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appropri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eig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')</w:t>
      </w:r>
    </w:p>
    <w:p w14:paraId="2F79D8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086755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15182F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u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o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is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5F1A4C9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EFA323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valid_inter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F6592F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val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er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pu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66C3FA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77D3C5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ti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a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-&gt;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A80E0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"--- %s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con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--" %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.ti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()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a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6D29A5C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1C9281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D13FD1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')</w:t>
      </w:r>
    </w:p>
    <w:p w14:paraId="12E1CD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B8DCA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996E9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D7C514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2546897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')</w:t>
      </w:r>
    </w:p>
    <w:p w14:paraId="1E13E2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%10s%20s%10s%10s%12s" % 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)</w:t>
      </w:r>
    </w:p>
    <w:p w14:paraId="7BE1A39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A4EDD8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E9685D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F99B9F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77EF97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')</w:t>
      </w:r>
    </w:p>
    <w:p w14:paraId="3D3421F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%10s%25s%10s%25s" % 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)</w:t>
      </w:r>
    </w:p>
    <w:p w14:paraId="1406F5B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A0E2FA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D47B56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307C53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C2534F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')</w:t>
      </w:r>
    </w:p>
    <w:p w14:paraId="1A6E59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%10s%60s%60s%25s" % 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)</w:t>
      </w:r>
    </w:p>
    <w:p w14:paraId="167BBFC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479B68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C5BFC1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FE3985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956FC5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')</w:t>
      </w:r>
    </w:p>
    <w:p w14:paraId="191AA5A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"%10s%35s%15s" % (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 "stuff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,"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"))</w:t>
      </w:r>
    </w:p>
    <w:p w14:paraId="2E5236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3020B9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o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0829A8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D70347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hel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499B53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_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utpu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n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rgume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quir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77CAB03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_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n'</w:t>
      </w:r>
    </w:p>
    <w:p w14:paraId="35D7EE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rgumen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_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quir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37D807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it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n'</w:t>
      </w:r>
    </w:p>
    <w:p w14:paraId="75A41E8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Produ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produ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t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c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tego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3433EB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46ED9BB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247B880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ddre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')</w:t>
      </w:r>
    </w:p>
    <w:p w14:paraId="321F735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n'</w:t>
      </w:r>
    </w:p>
    <w:p w14:paraId="7B991D9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Produ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produc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t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c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tego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3C11C25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10584C6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id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\n'</w:t>
      </w:r>
    </w:p>
    <w:p w14:paraId="2678075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d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ddre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')</w:t>
      </w:r>
    </w:p>
    <w:p w14:paraId="65BECBC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_randoml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n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and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\n'</w:t>
      </w:r>
    </w:p>
    <w:p w14:paraId="639D7BF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rgumen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n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quir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2BA8D2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recor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-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cor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w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s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n'</w:t>
      </w:r>
    </w:p>
    <w:p w14:paraId="0692D07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rgumen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table1_name, table2_name, table1_key, table2_key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quir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, \n'</w:t>
      </w:r>
    </w:p>
    <w:p w14:paraId="4954958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ou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a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erfor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 \n'</w:t>
      </w:r>
    </w:p>
    <w:p w14:paraId="4CF991F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t(table1_name, table2_name, table3_name, table1_key, table2_key, table3_key, table13_key) \n'</w:t>
      </w:r>
    </w:p>
    <w:p w14:paraId="1D61B1D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\t(table1_name, table2_name, table3_name, table4_name, table1_key, table2_key, table3_key, table13_key, '</w:t>
      </w:r>
    </w:p>
    <w:p w14:paraId="47F010F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'table4_key, table24_key)')</w:t>
      </w:r>
    </w:p>
    <w:p w14:paraId="5FC6E23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BE12A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830033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t_search_nu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24F9693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tur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pu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h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umb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ou`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lik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 ')</w:t>
      </w:r>
    </w:p>
    <w:p w14:paraId="0F46615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A0FF6F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valid_search_nu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182C88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houl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umb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2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4')</w:t>
      </w:r>
    </w:p>
    <w:p w14:paraId="41530E7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A5E28E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ument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954A2B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quir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rgument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3EF38DD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20963E7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rong_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EE7134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ro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41DB5F8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7ECF55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_comm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88C098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mm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pecifie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yp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hel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ossi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mman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2F5574F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C756FD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wrong_comm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874E49C" w14:textId="40515158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nknow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mm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yp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hel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ossib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mmand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)</w:t>
      </w:r>
    </w:p>
    <w:p w14:paraId="767F2A39" w14:textId="0823F6EC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controller.py</w:t>
      </w:r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249EAEF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psycopg2</w:t>
      </w:r>
    </w:p>
    <w:p w14:paraId="76AB285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ro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psycopg2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</w:p>
    <w:p w14:paraId="1F36D5E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</w:t>
      </w:r>
      <w:proofErr w:type="spellEnd"/>
    </w:p>
    <w:p w14:paraId="15B848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iew</w:t>
      </w:r>
      <w:proofErr w:type="spellEnd"/>
    </w:p>
    <w:p w14:paraId="59BA557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time</w:t>
      </w:r>
      <w:proofErr w:type="spellEnd"/>
    </w:p>
    <w:p w14:paraId="5C6E79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mpor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me</w:t>
      </w:r>
      <w:proofErr w:type="spellEnd"/>
    </w:p>
    <w:p w14:paraId="154B007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95D53A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0C5F34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las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ntroll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B80A98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i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__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1F53F5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iew.View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88AF00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.Mode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1526073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EEFB3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nt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CBE878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4616DD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8C0262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1E8382F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print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</w:t>
      </w:r>
    </w:p>
    <w:p w14:paraId="3644732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7B01AFA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print_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</w:t>
      </w:r>
    </w:p>
    <w:p w14:paraId="0ABD4E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1B88994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print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</w:t>
      </w:r>
    </w:p>
    <w:p w14:paraId="626E37A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395AC8B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print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)</w:t>
      </w:r>
    </w:p>
    <w:p w14:paraId="6AD3827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F4071C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659F72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46C33F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611802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valu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86F90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0</w:t>
      </w:r>
    </w:p>
    <w:p w14:paraId="0B196AB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91FA2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D9DA54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3DAD4E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D26BDF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253A0D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D4D998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50829B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534F82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C2072C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3E096E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4A0B29D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f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951D15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2D99A9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cannot_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310CDA2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51A5D6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F7DA0E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4192235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delete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E61C83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284A03F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delete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A8751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744236D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delete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B3F9E5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2AB4D2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0BB6BD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"""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71250A6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fk_catalo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50D999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f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5CB07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8F9450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cannot_dele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DD93F8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26639A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6BE132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delete_data_sho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4F0CEE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53F303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428965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#"""</w:t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</w:p>
    <w:p w14:paraId="241BD5C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AE5152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16935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delete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C2A38D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AD492F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816B9F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AE80C7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dele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333411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05505F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8D2C32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8967C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10259F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E6DD8A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#</w:t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=1</w:t>
      </w:r>
    </w:p>
    <w:p w14:paraId="271D1A9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2292EFB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A035B4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update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,</w:t>
      </w:r>
    </w:p>
    <w:p w14:paraId="6DD0BEA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C2EF83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0F43C7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4C0011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4F685C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upda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3076120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C9DA8E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766498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A200AD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3A4E01C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DA5FC9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#</w:t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ab/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1</w:t>
      </w:r>
    </w:p>
    <w:p w14:paraId="43D7FE8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</w:t>
      </w:r>
    </w:p>
    <w:p w14:paraId="504C5A6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</w:t>
      </w:r>
    </w:p>
    <w:p w14:paraId="1C36228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3D846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B27B0C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update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CB662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C007ED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A0FE7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F27BC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upda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26F8A0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C0FD16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5E1AE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DE8447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2297858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9EABFB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2DC9E5B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357E583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B0B6C2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0401DA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06BD9C0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31894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1062DB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7515CF2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60B8F20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22A78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</w:t>
      </w:r>
    </w:p>
    <w:p w14:paraId="226FAE4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17E31D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149C5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update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633C0F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5A7DE33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A82DD5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972586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upda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32B7372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9CC6A4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update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: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,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: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215F0B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EC0B54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51F68CE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A88514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AA32F6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15EE3E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058F79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update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,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01E64C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90DA7F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BF1C85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59F4CA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upda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7B4C927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39B930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2637AF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D71E56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157B2BD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14D953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 \</w:t>
      </w:r>
    </w:p>
    <w:p w14:paraId="0862757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440195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A18D54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insert_data_custom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itl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floa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ric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,</w:t>
      </w:r>
    </w:p>
    <w:p w14:paraId="55BBDBB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   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tego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2E9C9A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DEA36B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D4271B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9111B9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inser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405BA2A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67CC39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4B68D55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FCD681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561FDD8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F8258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683C25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67C3816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insert_data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brand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model_name,year_of_manufactur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248720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04AA0E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A0B802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64047E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#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inser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1B12A2A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34F612A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F37009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5C1E6BD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161CA9F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4B0664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5E50A8E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76D84F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1F92845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ca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52EB050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D2D6D3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2C4626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72FFC77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k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993BCA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13B8405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c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\</w:t>
      </w:r>
    </w:p>
    <w:p w14:paraId="1E88E08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p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n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41AB194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F1B2B06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insert_data_orde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c_va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p_val,order_d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204E37C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3BDD84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551E1A1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7EDBD48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inser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274EF4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B0D0F8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sert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: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,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: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F1A5F0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possible_key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,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id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'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1BB67A1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find_pk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)</w:t>
      </w:r>
    </w:p>
    <w:p w14:paraId="6D83633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4829CCF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no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ount_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01C68B0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lastRenderedPageBreak/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r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38D0D04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insert_data_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key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sur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ate_start_working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_telephon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3DD419BA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ception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)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a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0CEBD9C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sql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_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x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4F0F502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s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198301B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insertion_err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1E4EA7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5603F18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generat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, n: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n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7054E1F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valid.check_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able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36E97FB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:</w:t>
      </w:r>
    </w:p>
    <w:p w14:paraId="44C92F68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a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752C7D9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ca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n)</w:t>
      </w:r>
    </w:p>
    <w:p w14:paraId="46DB481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Custom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6569C81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custome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n)</w:t>
      </w:r>
    </w:p>
    <w:p w14:paraId="262EE2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Order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6FC6F7A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order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n)</w:t>
      </w:r>
    </w:p>
    <w:p w14:paraId="3F1873AD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eli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t_nam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= '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tuf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':</w:t>
      </w:r>
    </w:p>
    <w:p w14:paraId="281A86C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stuff_data_generator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n)</w:t>
      </w:r>
    </w:p>
    <w:p w14:paraId="1CB1F683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724AAE1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two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3606AD62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search_data_two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39366570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76DE558C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4A84D03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three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434F7FE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search_data_three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5F1AAA9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1D0EF1C5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</w:p>
    <w:p w14:paraId="615DCBA9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de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arch_all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:</w:t>
      </w:r>
    </w:p>
    <w:p w14:paraId="665AFBF7" w14:textId="77777777" w:rsidR="003116CA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=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m.search_data_all_tables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)</w:t>
      </w:r>
    </w:p>
    <w:p w14:paraId="0CCB8B83" w14:textId="4B81304F" w:rsidR="00FA33FD" w:rsidRPr="003116CA" w:rsidRDefault="003116CA" w:rsidP="003116CA">
      <w:pPr>
        <w:pStyle w:val="a5"/>
        <w:spacing w:before="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16"/>
          <w:szCs w:val="16"/>
          <w:lang w:val="uk-UA"/>
        </w:rPr>
      </w:pPr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 xml:space="preserve">        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self.v.print_search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(</w:t>
      </w:r>
      <w:proofErr w:type="spellStart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result</w:t>
      </w:r>
      <w:proofErr w:type="spellEnd"/>
      <w:r w:rsidRPr="003116CA">
        <w:rPr>
          <w:rFonts w:ascii="Consolas" w:hAnsi="Consolas"/>
          <w:bCs/>
          <w:color w:val="000000"/>
          <w:sz w:val="16"/>
          <w:szCs w:val="16"/>
          <w:lang w:val="uk-UA"/>
        </w:rPr>
        <w:t>)</w:t>
      </w:r>
    </w:p>
    <w:p w14:paraId="009AA090" w14:textId="77777777" w:rsidR="00FA33FD" w:rsidRDefault="00FA33FD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p w14:paraId="1526CF3E" w14:textId="77777777" w:rsidR="007E76C5" w:rsidRPr="007E76C5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sectPr w:rsidR="007E76C5" w:rsidRPr="007E76C5" w:rsidSect="007B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4676" w14:textId="77777777" w:rsidR="000A6976" w:rsidRDefault="000A6976" w:rsidP="00372C38">
      <w:pPr>
        <w:spacing w:line="240" w:lineRule="auto"/>
      </w:pPr>
      <w:r>
        <w:separator/>
      </w:r>
    </w:p>
  </w:endnote>
  <w:endnote w:type="continuationSeparator" w:id="0">
    <w:p w14:paraId="19B62A20" w14:textId="77777777" w:rsidR="000A6976" w:rsidRDefault="000A6976" w:rsidP="0037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962A" w14:textId="77777777" w:rsidR="000A6976" w:rsidRDefault="000A6976" w:rsidP="00372C38">
      <w:pPr>
        <w:spacing w:line="240" w:lineRule="auto"/>
      </w:pPr>
      <w:r>
        <w:separator/>
      </w:r>
    </w:p>
  </w:footnote>
  <w:footnote w:type="continuationSeparator" w:id="0">
    <w:p w14:paraId="53614E6C" w14:textId="77777777" w:rsidR="000A6976" w:rsidRDefault="000A6976" w:rsidP="0037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1E"/>
    <w:multiLevelType w:val="hybridMultilevel"/>
    <w:tmpl w:val="7632F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C5B"/>
    <w:multiLevelType w:val="hybridMultilevel"/>
    <w:tmpl w:val="D1040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0394F"/>
    <w:multiLevelType w:val="multilevel"/>
    <w:tmpl w:val="A136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469"/>
    <w:multiLevelType w:val="hybridMultilevel"/>
    <w:tmpl w:val="5E08C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C38B3"/>
    <w:multiLevelType w:val="hybridMultilevel"/>
    <w:tmpl w:val="D938D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7D55"/>
    <w:multiLevelType w:val="multilevel"/>
    <w:tmpl w:val="02968B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2E616E96"/>
    <w:multiLevelType w:val="multilevel"/>
    <w:tmpl w:val="9196B0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ED14A3C"/>
    <w:multiLevelType w:val="hybridMultilevel"/>
    <w:tmpl w:val="3E34E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6A3B"/>
    <w:multiLevelType w:val="hybridMultilevel"/>
    <w:tmpl w:val="46E88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38B"/>
    <w:multiLevelType w:val="hybridMultilevel"/>
    <w:tmpl w:val="799C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67B5E"/>
    <w:multiLevelType w:val="hybridMultilevel"/>
    <w:tmpl w:val="42FC2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C42FF"/>
    <w:multiLevelType w:val="hybridMultilevel"/>
    <w:tmpl w:val="F1F0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B96"/>
    <w:multiLevelType w:val="hybridMultilevel"/>
    <w:tmpl w:val="9000E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6032"/>
    <w:multiLevelType w:val="hybridMultilevel"/>
    <w:tmpl w:val="4B349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3C61"/>
    <w:multiLevelType w:val="hybridMultilevel"/>
    <w:tmpl w:val="E0B4F5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E045A"/>
    <w:multiLevelType w:val="multilevel"/>
    <w:tmpl w:val="3CC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B4C22"/>
    <w:multiLevelType w:val="hybridMultilevel"/>
    <w:tmpl w:val="D2F6B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D41C44"/>
    <w:multiLevelType w:val="hybridMultilevel"/>
    <w:tmpl w:val="67E4ED2E"/>
    <w:lvl w:ilvl="0" w:tplc="A01CB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714"/>
    <w:rsid w:val="00000D20"/>
    <w:rsid w:val="00001DA2"/>
    <w:rsid w:val="00004BA2"/>
    <w:rsid w:val="00005E50"/>
    <w:rsid w:val="0001458B"/>
    <w:rsid w:val="00014770"/>
    <w:rsid w:val="0001525C"/>
    <w:rsid w:val="000166C1"/>
    <w:rsid w:val="00016A24"/>
    <w:rsid w:val="0002051F"/>
    <w:rsid w:val="00026009"/>
    <w:rsid w:val="000317DE"/>
    <w:rsid w:val="000323B5"/>
    <w:rsid w:val="00033033"/>
    <w:rsid w:val="00041FE3"/>
    <w:rsid w:val="00043A31"/>
    <w:rsid w:val="000461A9"/>
    <w:rsid w:val="00051AEE"/>
    <w:rsid w:val="0005744B"/>
    <w:rsid w:val="00062191"/>
    <w:rsid w:val="00063463"/>
    <w:rsid w:val="000653C8"/>
    <w:rsid w:val="00065F8C"/>
    <w:rsid w:val="00074168"/>
    <w:rsid w:val="00075D99"/>
    <w:rsid w:val="0008198C"/>
    <w:rsid w:val="00085874"/>
    <w:rsid w:val="00085959"/>
    <w:rsid w:val="00086268"/>
    <w:rsid w:val="00091562"/>
    <w:rsid w:val="000940A5"/>
    <w:rsid w:val="000A4BA4"/>
    <w:rsid w:val="000A55F6"/>
    <w:rsid w:val="000A5F13"/>
    <w:rsid w:val="000A6976"/>
    <w:rsid w:val="000B1903"/>
    <w:rsid w:val="000B33A3"/>
    <w:rsid w:val="000B468A"/>
    <w:rsid w:val="000B64BA"/>
    <w:rsid w:val="000D28B7"/>
    <w:rsid w:val="000D4862"/>
    <w:rsid w:val="000F0A9F"/>
    <w:rsid w:val="000F23D7"/>
    <w:rsid w:val="00100BA4"/>
    <w:rsid w:val="001052B4"/>
    <w:rsid w:val="00111969"/>
    <w:rsid w:val="00122109"/>
    <w:rsid w:val="001319A8"/>
    <w:rsid w:val="001339C8"/>
    <w:rsid w:val="00136A1D"/>
    <w:rsid w:val="00140A5C"/>
    <w:rsid w:val="001419C3"/>
    <w:rsid w:val="00142FC7"/>
    <w:rsid w:val="0014335B"/>
    <w:rsid w:val="001514C6"/>
    <w:rsid w:val="00151D50"/>
    <w:rsid w:val="00156F2C"/>
    <w:rsid w:val="00163C5C"/>
    <w:rsid w:val="00164A71"/>
    <w:rsid w:val="001660E3"/>
    <w:rsid w:val="00171266"/>
    <w:rsid w:val="00172332"/>
    <w:rsid w:val="00180501"/>
    <w:rsid w:val="00180DE8"/>
    <w:rsid w:val="001830EB"/>
    <w:rsid w:val="001914A9"/>
    <w:rsid w:val="001A2514"/>
    <w:rsid w:val="001B1EC7"/>
    <w:rsid w:val="001B33AD"/>
    <w:rsid w:val="001B6665"/>
    <w:rsid w:val="001B6B99"/>
    <w:rsid w:val="001B7A09"/>
    <w:rsid w:val="001B7E77"/>
    <w:rsid w:val="001C2F1C"/>
    <w:rsid w:val="001D13AD"/>
    <w:rsid w:val="001D7484"/>
    <w:rsid w:val="001E4DDC"/>
    <w:rsid w:val="001E5524"/>
    <w:rsid w:val="001E6FA3"/>
    <w:rsid w:val="001E7648"/>
    <w:rsid w:val="00200E61"/>
    <w:rsid w:val="002044EF"/>
    <w:rsid w:val="002066E6"/>
    <w:rsid w:val="00212734"/>
    <w:rsid w:val="00227132"/>
    <w:rsid w:val="00230F00"/>
    <w:rsid w:val="00233D83"/>
    <w:rsid w:val="00233E44"/>
    <w:rsid w:val="00234D67"/>
    <w:rsid w:val="002375B4"/>
    <w:rsid w:val="002424DB"/>
    <w:rsid w:val="00247612"/>
    <w:rsid w:val="00251A8E"/>
    <w:rsid w:val="00255620"/>
    <w:rsid w:val="0026126B"/>
    <w:rsid w:val="002639CB"/>
    <w:rsid w:val="00263D54"/>
    <w:rsid w:val="00266DED"/>
    <w:rsid w:val="00270393"/>
    <w:rsid w:val="002717AB"/>
    <w:rsid w:val="00273A75"/>
    <w:rsid w:val="00273D0E"/>
    <w:rsid w:val="0027456E"/>
    <w:rsid w:val="00286DAA"/>
    <w:rsid w:val="0029121F"/>
    <w:rsid w:val="00292DB9"/>
    <w:rsid w:val="00296803"/>
    <w:rsid w:val="00297C5D"/>
    <w:rsid w:val="002A6171"/>
    <w:rsid w:val="002B253A"/>
    <w:rsid w:val="002B31C8"/>
    <w:rsid w:val="002C1C7A"/>
    <w:rsid w:val="002C3204"/>
    <w:rsid w:val="002C40E3"/>
    <w:rsid w:val="002C46E9"/>
    <w:rsid w:val="002C6FD4"/>
    <w:rsid w:val="002D4095"/>
    <w:rsid w:val="002D732E"/>
    <w:rsid w:val="002E4344"/>
    <w:rsid w:val="002F2AE8"/>
    <w:rsid w:val="0030122B"/>
    <w:rsid w:val="00305DB1"/>
    <w:rsid w:val="003116CA"/>
    <w:rsid w:val="00321538"/>
    <w:rsid w:val="00327977"/>
    <w:rsid w:val="00330B96"/>
    <w:rsid w:val="00331ABA"/>
    <w:rsid w:val="0033332F"/>
    <w:rsid w:val="003335C2"/>
    <w:rsid w:val="0033379B"/>
    <w:rsid w:val="003349C5"/>
    <w:rsid w:val="00335E1B"/>
    <w:rsid w:val="00336CF4"/>
    <w:rsid w:val="0034141B"/>
    <w:rsid w:val="00351086"/>
    <w:rsid w:val="0035417E"/>
    <w:rsid w:val="00365E05"/>
    <w:rsid w:val="003675AA"/>
    <w:rsid w:val="00372C38"/>
    <w:rsid w:val="0037565C"/>
    <w:rsid w:val="00385A60"/>
    <w:rsid w:val="0038784E"/>
    <w:rsid w:val="00390166"/>
    <w:rsid w:val="00393C88"/>
    <w:rsid w:val="00396895"/>
    <w:rsid w:val="00396F02"/>
    <w:rsid w:val="003A65F7"/>
    <w:rsid w:val="003A7B6C"/>
    <w:rsid w:val="003B0FF2"/>
    <w:rsid w:val="003C2646"/>
    <w:rsid w:val="003D49EB"/>
    <w:rsid w:val="003D7A63"/>
    <w:rsid w:val="003E22A4"/>
    <w:rsid w:val="003E2F07"/>
    <w:rsid w:val="003E3059"/>
    <w:rsid w:val="003E6333"/>
    <w:rsid w:val="003F0850"/>
    <w:rsid w:val="003F090D"/>
    <w:rsid w:val="003F2EDF"/>
    <w:rsid w:val="00400378"/>
    <w:rsid w:val="00400833"/>
    <w:rsid w:val="00400C25"/>
    <w:rsid w:val="00403075"/>
    <w:rsid w:val="0042184F"/>
    <w:rsid w:val="00423B55"/>
    <w:rsid w:val="00430F4F"/>
    <w:rsid w:val="004330DA"/>
    <w:rsid w:val="00447C3D"/>
    <w:rsid w:val="00457D0A"/>
    <w:rsid w:val="0046370C"/>
    <w:rsid w:val="00470367"/>
    <w:rsid w:val="00471476"/>
    <w:rsid w:val="004722FC"/>
    <w:rsid w:val="00473427"/>
    <w:rsid w:val="004735FB"/>
    <w:rsid w:val="0047716D"/>
    <w:rsid w:val="004778A8"/>
    <w:rsid w:val="00481102"/>
    <w:rsid w:val="004848CD"/>
    <w:rsid w:val="00494F54"/>
    <w:rsid w:val="004A0173"/>
    <w:rsid w:val="004B1F20"/>
    <w:rsid w:val="004B67B1"/>
    <w:rsid w:val="004C40A6"/>
    <w:rsid w:val="004C5464"/>
    <w:rsid w:val="004D02F9"/>
    <w:rsid w:val="004D3274"/>
    <w:rsid w:val="004D6948"/>
    <w:rsid w:val="004D6BE6"/>
    <w:rsid w:val="004D7F40"/>
    <w:rsid w:val="004E1028"/>
    <w:rsid w:val="004E2D67"/>
    <w:rsid w:val="004E66C9"/>
    <w:rsid w:val="004F401C"/>
    <w:rsid w:val="004F7149"/>
    <w:rsid w:val="00500A9E"/>
    <w:rsid w:val="005018A7"/>
    <w:rsid w:val="00506648"/>
    <w:rsid w:val="00507D2C"/>
    <w:rsid w:val="005140DE"/>
    <w:rsid w:val="00515677"/>
    <w:rsid w:val="00517771"/>
    <w:rsid w:val="00522CDF"/>
    <w:rsid w:val="0052434F"/>
    <w:rsid w:val="00524866"/>
    <w:rsid w:val="00531513"/>
    <w:rsid w:val="00531540"/>
    <w:rsid w:val="00534222"/>
    <w:rsid w:val="00551FF1"/>
    <w:rsid w:val="00561328"/>
    <w:rsid w:val="005624B4"/>
    <w:rsid w:val="00562FE5"/>
    <w:rsid w:val="0056340F"/>
    <w:rsid w:val="00564AE6"/>
    <w:rsid w:val="00567F72"/>
    <w:rsid w:val="00574090"/>
    <w:rsid w:val="0058246F"/>
    <w:rsid w:val="00584A00"/>
    <w:rsid w:val="00587E25"/>
    <w:rsid w:val="0059321C"/>
    <w:rsid w:val="005A055C"/>
    <w:rsid w:val="005A0A41"/>
    <w:rsid w:val="005B02BB"/>
    <w:rsid w:val="005B221A"/>
    <w:rsid w:val="005C0D2B"/>
    <w:rsid w:val="005C32CF"/>
    <w:rsid w:val="005C3337"/>
    <w:rsid w:val="005C6CBF"/>
    <w:rsid w:val="005D031B"/>
    <w:rsid w:val="005D402C"/>
    <w:rsid w:val="005D44DB"/>
    <w:rsid w:val="005D5D56"/>
    <w:rsid w:val="005D683E"/>
    <w:rsid w:val="005E17DA"/>
    <w:rsid w:val="005E555B"/>
    <w:rsid w:val="005F444A"/>
    <w:rsid w:val="0060324C"/>
    <w:rsid w:val="006107F1"/>
    <w:rsid w:val="00611107"/>
    <w:rsid w:val="006136DE"/>
    <w:rsid w:val="0061540E"/>
    <w:rsid w:val="006161DC"/>
    <w:rsid w:val="006169BE"/>
    <w:rsid w:val="00621505"/>
    <w:rsid w:val="00622AB8"/>
    <w:rsid w:val="00624126"/>
    <w:rsid w:val="00640C78"/>
    <w:rsid w:val="0064385B"/>
    <w:rsid w:val="00644704"/>
    <w:rsid w:val="00646055"/>
    <w:rsid w:val="00650374"/>
    <w:rsid w:val="00653714"/>
    <w:rsid w:val="00656B45"/>
    <w:rsid w:val="006674C0"/>
    <w:rsid w:val="00673EB6"/>
    <w:rsid w:val="00676296"/>
    <w:rsid w:val="00682373"/>
    <w:rsid w:val="00686A4E"/>
    <w:rsid w:val="0068752B"/>
    <w:rsid w:val="00691982"/>
    <w:rsid w:val="00692D30"/>
    <w:rsid w:val="006A12CD"/>
    <w:rsid w:val="006A1727"/>
    <w:rsid w:val="006A18EB"/>
    <w:rsid w:val="006A6E45"/>
    <w:rsid w:val="006B0241"/>
    <w:rsid w:val="006B0FA8"/>
    <w:rsid w:val="006C3AB1"/>
    <w:rsid w:val="006C7ADF"/>
    <w:rsid w:val="006D2429"/>
    <w:rsid w:val="006D2D9B"/>
    <w:rsid w:val="006E0B31"/>
    <w:rsid w:val="006E2C03"/>
    <w:rsid w:val="006F041E"/>
    <w:rsid w:val="006F7BC8"/>
    <w:rsid w:val="00702744"/>
    <w:rsid w:val="00704F41"/>
    <w:rsid w:val="00705A19"/>
    <w:rsid w:val="00707C61"/>
    <w:rsid w:val="007230F2"/>
    <w:rsid w:val="00735A3C"/>
    <w:rsid w:val="007379B0"/>
    <w:rsid w:val="00740846"/>
    <w:rsid w:val="00742564"/>
    <w:rsid w:val="007428C4"/>
    <w:rsid w:val="00743A14"/>
    <w:rsid w:val="00745A01"/>
    <w:rsid w:val="00750D6C"/>
    <w:rsid w:val="00756656"/>
    <w:rsid w:val="00757E07"/>
    <w:rsid w:val="00772DB1"/>
    <w:rsid w:val="007769CA"/>
    <w:rsid w:val="007823A8"/>
    <w:rsid w:val="00791958"/>
    <w:rsid w:val="0079433D"/>
    <w:rsid w:val="00795136"/>
    <w:rsid w:val="00796643"/>
    <w:rsid w:val="007A0A50"/>
    <w:rsid w:val="007A4541"/>
    <w:rsid w:val="007A558E"/>
    <w:rsid w:val="007B01A4"/>
    <w:rsid w:val="007B17BE"/>
    <w:rsid w:val="007B6256"/>
    <w:rsid w:val="007C3393"/>
    <w:rsid w:val="007C3A30"/>
    <w:rsid w:val="007D0D80"/>
    <w:rsid w:val="007D2CB3"/>
    <w:rsid w:val="007D5799"/>
    <w:rsid w:val="007E2252"/>
    <w:rsid w:val="007E2A89"/>
    <w:rsid w:val="007E5C76"/>
    <w:rsid w:val="007E5CA0"/>
    <w:rsid w:val="007E6505"/>
    <w:rsid w:val="007E76C5"/>
    <w:rsid w:val="007F6C6A"/>
    <w:rsid w:val="00805913"/>
    <w:rsid w:val="00814ADD"/>
    <w:rsid w:val="00820665"/>
    <w:rsid w:val="00823CCE"/>
    <w:rsid w:val="0083034E"/>
    <w:rsid w:val="00834477"/>
    <w:rsid w:val="008351CB"/>
    <w:rsid w:val="008376A5"/>
    <w:rsid w:val="008443E2"/>
    <w:rsid w:val="008460A2"/>
    <w:rsid w:val="00852676"/>
    <w:rsid w:val="00853A81"/>
    <w:rsid w:val="0086006F"/>
    <w:rsid w:val="00860661"/>
    <w:rsid w:val="008656DE"/>
    <w:rsid w:val="00867B9F"/>
    <w:rsid w:val="00871AAF"/>
    <w:rsid w:val="0087326D"/>
    <w:rsid w:val="00884E78"/>
    <w:rsid w:val="00886A24"/>
    <w:rsid w:val="008A17CB"/>
    <w:rsid w:val="008A181D"/>
    <w:rsid w:val="008A23FB"/>
    <w:rsid w:val="008A30A0"/>
    <w:rsid w:val="008C0AAE"/>
    <w:rsid w:val="008C33F6"/>
    <w:rsid w:val="008C481C"/>
    <w:rsid w:val="008C556D"/>
    <w:rsid w:val="008C5B7D"/>
    <w:rsid w:val="008D3995"/>
    <w:rsid w:val="008D5F31"/>
    <w:rsid w:val="008E36A9"/>
    <w:rsid w:val="008E659C"/>
    <w:rsid w:val="008F1B1D"/>
    <w:rsid w:val="009055A8"/>
    <w:rsid w:val="0090653B"/>
    <w:rsid w:val="00906688"/>
    <w:rsid w:val="00907AE7"/>
    <w:rsid w:val="009102A8"/>
    <w:rsid w:val="00921358"/>
    <w:rsid w:val="009237C2"/>
    <w:rsid w:val="00924484"/>
    <w:rsid w:val="00925FBD"/>
    <w:rsid w:val="00927E74"/>
    <w:rsid w:val="009336CE"/>
    <w:rsid w:val="00937265"/>
    <w:rsid w:val="00937BD8"/>
    <w:rsid w:val="00941AA4"/>
    <w:rsid w:val="00943DC2"/>
    <w:rsid w:val="0094558B"/>
    <w:rsid w:val="009504EE"/>
    <w:rsid w:val="00950B1C"/>
    <w:rsid w:val="009572B0"/>
    <w:rsid w:val="0096332B"/>
    <w:rsid w:val="009670BC"/>
    <w:rsid w:val="00970236"/>
    <w:rsid w:val="00971D37"/>
    <w:rsid w:val="00972DBF"/>
    <w:rsid w:val="0097499D"/>
    <w:rsid w:val="00975E3E"/>
    <w:rsid w:val="00990449"/>
    <w:rsid w:val="009919C3"/>
    <w:rsid w:val="009943F4"/>
    <w:rsid w:val="0099636D"/>
    <w:rsid w:val="009A04DC"/>
    <w:rsid w:val="009A698C"/>
    <w:rsid w:val="009B01D4"/>
    <w:rsid w:val="009B278A"/>
    <w:rsid w:val="009B7FD1"/>
    <w:rsid w:val="009C5075"/>
    <w:rsid w:val="009C6BE8"/>
    <w:rsid w:val="009D0BBD"/>
    <w:rsid w:val="009D17DF"/>
    <w:rsid w:val="009E21DE"/>
    <w:rsid w:val="009F03F2"/>
    <w:rsid w:val="009F51B5"/>
    <w:rsid w:val="009F7B06"/>
    <w:rsid w:val="00A02AEB"/>
    <w:rsid w:val="00A04178"/>
    <w:rsid w:val="00A06994"/>
    <w:rsid w:val="00A129D3"/>
    <w:rsid w:val="00A252C2"/>
    <w:rsid w:val="00A27883"/>
    <w:rsid w:val="00A33170"/>
    <w:rsid w:val="00A35646"/>
    <w:rsid w:val="00A51710"/>
    <w:rsid w:val="00A55A17"/>
    <w:rsid w:val="00A606D0"/>
    <w:rsid w:val="00A6699A"/>
    <w:rsid w:val="00A71AF6"/>
    <w:rsid w:val="00A72818"/>
    <w:rsid w:val="00A763AB"/>
    <w:rsid w:val="00A82965"/>
    <w:rsid w:val="00A829FC"/>
    <w:rsid w:val="00A91232"/>
    <w:rsid w:val="00A94A90"/>
    <w:rsid w:val="00A97D90"/>
    <w:rsid w:val="00AA29BF"/>
    <w:rsid w:val="00AA7769"/>
    <w:rsid w:val="00AA7EBD"/>
    <w:rsid w:val="00AB0DB9"/>
    <w:rsid w:val="00AB163F"/>
    <w:rsid w:val="00AB27BC"/>
    <w:rsid w:val="00AB44F7"/>
    <w:rsid w:val="00AB4C59"/>
    <w:rsid w:val="00AB4FBD"/>
    <w:rsid w:val="00AB7DC7"/>
    <w:rsid w:val="00AC2D7C"/>
    <w:rsid w:val="00AC4B52"/>
    <w:rsid w:val="00AD0178"/>
    <w:rsid w:val="00AD32A8"/>
    <w:rsid w:val="00AD6ABD"/>
    <w:rsid w:val="00AF4B81"/>
    <w:rsid w:val="00B00847"/>
    <w:rsid w:val="00B07CD8"/>
    <w:rsid w:val="00B13D73"/>
    <w:rsid w:val="00B169B5"/>
    <w:rsid w:val="00B2037B"/>
    <w:rsid w:val="00B20E4E"/>
    <w:rsid w:val="00B40908"/>
    <w:rsid w:val="00B46ED1"/>
    <w:rsid w:val="00B6169C"/>
    <w:rsid w:val="00B70B0D"/>
    <w:rsid w:val="00B7710B"/>
    <w:rsid w:val="00B8238D"/>
    <w:rsid w:val="00B83CF0"/>
    <w:rsid w:val="00B91BD1"/>
    <w:rsid w:val="00BA1117"/>
    <w:rsid w:val="00BA4245"/>
    <w:rsid w:val="00BA511E"/>
    <w:rsid w:val="00BA670A"/>
    <w:rsid w:val="00BA6766"/>
    <w:rsid w:val="00BA7553"/>
    <w:rsid w:val="00BB2714"/>
    <w:rsid w:val="00BB5349"/>
    <w:rsid w:val="00BC0A2D"/>
    <w:rsid w:val="00BC70DB"/>
    <w:rsid w:val="00BC778A"/>
    <w:rsid w:val="00BD23BB"/>
    <w:rsid w:val="00BD6428"/>
    <w:rsid w:val="00BE1681"/>
    <w:rsid w:val="00BE755A"/>
    <w:rsid w:val="00BF2F8A"/>
    <w:rsid w:val="00BF5DB4"/>
    <w:rsid w:val="00C14A57"/>
    <w:rsid w:val="00C14B9A"/>
    <w:rsid w:val="00C15473"/>
    <w:rsid w:val="00C1719C"/>
    <w:rsid w:val="00C2188E"/>
    <w:rsid w:val="00C22F36"/>
    <w:rsid w:val="00C2684A"/>
    <w:rsid w:val="00C3387D"/>
    <w:rsid w:val="00C354A4"/>
    <w:rsid w:val="00C4354C"/>
    <w:rsid w:val="00C579E0"/>
    <w:rsid w:val="00C6099D"/>
    <w:rsid w:val="00C621A7"/>
    <w:rsid w:val="00C62866"/>
    <w:rsid w:val="00C71858"/>
    <w:rsid w:val="00C73A4E"/>
    <w:rsid w:val="00C802CF"/>
    <w:rsid w:val="00C85A16"/>
    <w:rsid w:val="00C92918"/>
    <w:rsid w:val="00C9613C"/>
    <w:rsid w:val="00C971B7"/>
    <w:rsid w:val="00C976AE"/>
    <w:rsid w:val="00CB1048"/>
    <w:rsid w:val="00CB4C16"/>
    <w:rsid w:val="00CC1F97"/>
    <w:rsid w:val="00CC2D23"/>
    <w:rsid w:val="00CD0096"/>
    <w:rsid w:val="00CD6C61"/>
    <w:rsid w:val="00CE3D30"/>
    <w:rsid w:val="00CE5A29"/>
    <w:rsid w:val="00CE652E"/>
    <w:rsid w:val="00CF391D"/>
    <w:rsid w:val="00CF3B8F"/>
    <w:rsid w:val="00CF482B"/>
    <w:rsid w:val="00CF4B26"/>
    <w:rsid w:val="00CF6E38"/>
    <w:rsid w:val="00D00301"/>
    <w:rsid w:val="00D0098D"/>
    <w:rsid w:val="00D061D5"/>
    <w:rsid w:val="00D12E7B"/>
    <w:rsid w:val="00D15AFA"/>
    <w:rsid w:val="00D2023F"/>
    <w:rsid w:val="00D2092C"/>
    <w:rsid w:val="00D37732"/>
    <w:rsid w:val="00D37CD7"/>
    <w:rsid w:val="00D410D0"/>
    <w:rsid w:val="00D44BC5"/>
    <w:rsid w:val="00D454C4"/>
    <w:rsid w:val="00D4589F"/>
    <w:rsid w:val="00D4590E"/>
    <w:rsid w:val="00D502EB"/>
    <w:rsid w:val="00D5077A"/>
    <w:rsid w:val="00D50D7C"/>
    <w:rsid w:val="00D518BB"/>
    <w:rsid w:val="00D51EE9"/>
    <w:rsid w:val="00D625F3"/>
    <w:rsid w:val="00D64ED4"/>
    <w:rsid w:val="00D66395"/>
    <w:rsid w:val="00D748B8"/>
    <w:rsid w:val="00D80719"/>
    <w:rsid w:val="00D8283A"/>
    <w:rsid w:val="00D83911"/>
    <w:rsid w:val="00D84939"/>
    <w:rsid w:val="00D962A5"/>
    <w:rsid w:val="00DA2860"/>
    <w:rsid w:val="00DA28AA"/>
    <w:rsid w:val="00DA54A4"/>
    <w:rsid w:val="00DC1F3B"/>
    <w:rsid w:val="00DC4FD8"/>
    <w:rsid w:val="00DC6056"/>
    <w:rsid w:val="00DC7860"/>
    <w:rsid w:val="00DD0457"/>
    <w:rsid w:val="00DD638F"/>
    <w:rsid w:val="00DD727B"/>
    <w:rsid w:val="00DD7824"/>
    <w:rsid w:val="00DE2F5B"/>
    <w:rsid w:val="00DF53F1"/>
    <w:rsid w:val="00E04EE0"/>
    <w:rsid w:val="00E07F9B"/>
    <w:rsid w:val="00E13309"/>
    <w:rsid w:val="00E14C56"/>
    <w:rsid w:val="00E1561E"/>
    <w:rsid w:val="00E16C36"/>
    <w:rsid w:val="00E17517"/>
    <w:rsid w:val="00E26D54"/>
    <w:rsid w:val="00E33EB6"/>
    <w:rsid w:val="00E41C03"/>
    <w:rsid w:val="00E436EE"/>
    <w:rsid w:val="00E4450B"/>
    <w:rsid w:val="00E57001"/>
    <w:rsid w:val="00E5714C"/>
    <w:rsid w:val="00E61DBE"/>
    <w:rsid w:val="00E62A9B"/>
    <w:rsid w:val="00E6443F"/>
    <w:rsid w:val="00E64641"/>
    <w:rsid w:val="00E65DAC"/>
    <w:rsid w:val="00E66CE7"/>
    <w:rsid w:val="00E71C9D"/>
    <w:rsid w:val="00E80978"/>
    <w:rsid w:val="00E8259C"/>
    <w:rsid w:val="00E837B3"/>
    <w:rsid w:val="00E85E11"/>
    <w:rsid w:val="00E86F9A"/>
    <w:rsid w:val="00E901D7"/>
    <w:rsid w:val="00E90E4F"/>
    <w:rsid w:val="00E95A19"/>
    <w:rsid w:val="00E95CE0"/>
    <w:rsid w:val="00E979D2"/>
    <w:rsid w:val="00EA04E5"/>
    <w:rsid w:val="00EA3032"/>
    <w:rsid w:val="00EB5131"/>
    <w:rsid w:val="00EC3A2E"/>
    <w:rsid w:val="00ED7A72"/>
    <w:rsid w:val="00EE0586"/>
    <w:rsid w:val="00EE2DC6"/>
    <w:rsid w:val="00EE373D"/>
    <w:rsid w:val="00EE391B"/>
    <w:rsid w:val="00EE4DF9"/>
    <w:rsid w:val="00EE7DCD"/>
    <w:rsid w:val="00EF3406"/>
    <w:rsid w:val="00F04336"/>
    <w:rsid w:val="00F1044F"/>
    <w:rsid w:val="00F1271A"/>
    <w:rsid w:val="00F17517"/>
    <w:rsid w:val="00F2142C"/>
    <w:rsid w:val="00F214FA"/>
    <w:rsid w:val="00F3129B"/>
    <w:rsid w:val="00F31C01"/>
    <w:rsid w:val="00F326BA"/>
    <w:rsid w:val="00F37845"/>
    <w:rsid w:val="00F47EF6"/>
    <w:rsid w:val="00F5007E"/>
    <w:rsid w:val="00F50345"/>
    <w:rsid w:val="00F54DF4"/>
    <w:rsid w:val="00F57161"/>
    <w:rsid w:val="00F62999"/>
    <w:rsid w:val="00F64073"/>
    <w:rsid w:val="00F6494C"/>
    <w:rsid w:val="00F7031B"/>
    <w:rsid w:val="00F81120"/>
    <w:rsid w:val="00F836AE"/>
    <w:rsid w:val="00F83C19"/>
    <w:rsid w:val="00F90B70"/>
    <w:rsid w:val="00F927C3"/>
    <w:rsid w:val="00FA0F2B"/>
    <w:rsid w:val="00FA33FD"/>
    <w:rsid w:val="00FA60E0"/>
    <w:rsid w:val="00FB03C1"/>
    <w:rsid w:val="00FB283E"/>
    <w:rsid w:val="00FB3182"/>
    <w:rsid w:val="00FB38D8"/>
    <w:rsid w:val="00FB491A"/>
    <w:rsid w:val="00FC1045"/>
    <w:rsid w:val="00FC64D2"/>
    <w:rsid w:val="00FD079D"/>
    <w:rsid w:val="00FD5373"/>
    <w:rsid w:val="00FD5C2E"/>
    <w:rsid w:val="00FD7C20"/>
    <w:rsid w:val="00FE143E"/>
    <w:rsid w:val="00FE3EF8"/>
    <w:rsid w:val="00FF0331"/>
    <w:rsid w:val="00FF20B6"/>
    <w:rsid w:val="00FF46B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4EFB"/>
  <w15:docId w15:val="{B58993E7-39C2-41B0-9E2E-240627B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1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E76C5"/>
    <w:pPr>
      <w:widowControl w:val="0"/>
      <w:autoSpaceDE w:val="0"/>
      <w:autoSpaceDN w:val="0"/>
      <w:spacing w:before="75" w:line="240" w:lineRule="auto"/>
      <w:ind w:left="1315" w:firstLine="0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2714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B27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BB27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33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17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1"/>
    <w:qFormat/>
    <w:rsid w:val="00A331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454C4"/>
    <w:rPr>
      <w:color w:val="808080"/>
    </w:rPr>
  </w:style>
  <w:style w:type="character" w:styleId="aa">
    <w:name w:val="Hyperlink"/>
    <w:basedOn w:val="a0"/>
    <w:uiPriority w:val="99"/>
    <w:unhideWhenUsed/>
    <w:rsid w:val="001319A8"/>
    <w:rPr>
      <w:color w:val="0000FF"/>
      <w:u w:val="single"/>
    </w:rPr>
  </w:style>
  <w:style w:type="paragraph" w:customStyle="1" w:styleId="11">
    <w:name w:val="Обычный1"/>
    <w:rsid w:val="00DC1F3B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72C3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C38"/>
    <w:rPr>
      <w:rFonts w:ascii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unhideWhenUsed/>
    <w:rsid w:val="00372C3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C38"/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E76C5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table" w:styleId="af">
    <w:name w:val="Table Grid"/>
    <w:basedOn w:val="a1"/>
    <w:uiPriority w:val="59"/>
    <w:rsid w:val="0079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79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F952-F868-42BF-8F01-D7D0919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6</Pages>
  <Words>9845</Words>
  <Characters>5612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ша Шевченко</cp:lastModifiedBy>
  <cp:revision>5</cp:revision>
  <dcterms:created xsi:type="dcterms:W3CDTF">2021-12-19T16:04:00Z</dcterms:created>
  <dcterms:modified xsi:type="dcterms:W3CDTF">2021-12-19T21:04:00Z</dcterms:modified>
</cp:coreProperties>
</file>